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499A" w14:textId="77777777" w:rsidR="00851254" w:rsidRDefault="00851254"/>
    <w:p w14:paraId="1C3380F3" w14:textId="77777777" w:rsidR="001F6A3F" w:rsidRDefault="001F6A3F"/>
    <w:p w14:paraId="7EE6A23F" w14:textId="77777777" w:rsidR="001F6A3F" w:rsidRDefault="001F6A3F"/>
    <w:p w14:paraId="70EB3F06" w14:textId="77777777" w:rsidR="001F6A3F" w:rsidRPr="00922FCF" w:rsidRDefault="001F6A3F" w:rsidP="00452303">
      <w:pPr>
        <w:jc w:val="center"/>
        <w:rPr>
          <w:b/>
          <w:sz w:val="48"/>
          <w:szCs w:val="48"/>
        </w:rPr>
      </w:pPr>
      <w:r w:rsidRPr="00922FCF">
        <w:rPr>
          <w:b/>
          <w:sz w:val="48"/>
          <w:szCs w:val="48"/>
        </w:rPr>
        <w:t>Ålands handikappförbund r.f.</w:t>
      </w:r>
    </w:p>
    <w:p w14:paraId="53E8A45A" w14:textId="77777777" w:rsidR="008A4B80" w:rsidRPr="00CB624B" w:rsidRDefault="008A4B80" w:rsidP="00AE78D5">
      <w:pPr>
        <w:rPr>
          <w:sz w:val="84"/>
          <w:szCs w:val="84"/>
        </w:rPr>
      </w:pPr>
    </w:p>
    <w:p w14:paraId="1EF5EE0F" w14:textId="77777777" w:rsidR="00922FCF" w:rsidRPr="00922FCF" w:rsidRDefault="00C65741" w:rsidP="001F6A3F">
      <w:pPr>
        <w:jc w:val="center"/>
        <w:rPr>
          <w:rFonts w:ascii="Arial Black" w:hAnsi="Arial Black"/>
          <w:b/>
          <w:color w:val="E36C0A" w:themeColor="accent6" w:themeShade="BF"/>
          <w:sz w:val="76"/>
          <w:szCs w:val="76"/>
        </w:rPr>
      </w:pPr>
      <w:r w:rsidRPr="00922FCF">
        <w:rPr>
          <w:rFonts w:ascii="Arial Black" w:hAnsi="Arial Black"/>
          <w:b/>
          <w:color w:val="E36C0A" w:themeColor="accent6" w:themeShade="BF"/>
          <w:sz w:val="76"/>
          <w:szCs w:val="76"/>
        </w:rPr>
        <w:t xml:space="preserve">VERKSAMHETSPLAN </w:t>
      </w:r>
    </w:p>
    <w:p w14:paraId="5BBA755D" w14:textId="0325709C" w:rsidR="001F6A3F" w:rsidRDefault="00C65741" w:rsidP="001F6A3F">
      <w:pPr>
        <w:jc w:val="center"/>
        <w:rPr>
          <w:rFonts w:ascii="Arial Black" w:hAnsi="Arial Black"/>
          <w:b/>
          <w:color w:val="E36C0A" w:themeColor="accent6" w:themeShade="BF"/>
          <w:sz w:val="76"/>
          <w:szCs w:val="76"/>
        </w:rPr>
      </w:pPr>
      <w:r w:rsidRPr="00922FCF">
        <w:rPr>
          <w:rFonts w:ascii="Arial Black" w:hAnsi="Arial Black"/>
          <w:b/>
          <w:color w:val="E36C0A" w:themeColor="accent6" w:themeShade="BF"/>
          <w:sz w:val="76"/>
          <w:szCs w:val="76"/>
        </w:rPr>
        <w:t>20</w:t>
      </w:r>
      <w:r w:rsidR="00D96A56">
        <w:rPr>
          <w:rFonts w:ascii="Arial Black" w:hAnsi="Arial Black"/>
          <w:b/>
          <w:color w:val="E36C0A" w:themeColor="accent6" w:themeShade="BF"/>
          <w:sz w:val="76"/>
          <w:szCs w:val="76"/>
        </w:rPr>
        <w:t>2</w:t>
      </w:r>
      <w:r w:rsidR="004A7392">
        <w:rPr>
          <w:rFonts w:ascii="Arial Black" w:hAnsi="Arial Black"/>
          <w:b/>
          <w:color w:val="E36C0A" w:themeColor="accent6" w:themeShade="BF"/>
          <w:sz w:val="76"/>
          <w:szCs w:val="76"/>
        </w:rPr>
        <w:t>1</w:t>
      </w:r>
    </w:p>
    <w:p w14:paraId="1B35484E" w14:textId="0BDFDCBE" w:rsidR="00692E93" w:rsidRPr="004A7392" w:rsidRDefault="004A7392" w:rsidP="0094208C">
      <w:pPr>
        <w:pStyle w:val="Liststycke"/>
        <w:ind w:left="1080"/>
        <w:rPr>
          <w:rFonts w:ascii="Arial Black" w:hAnsi="Arial Black"/>
          <w:b/>
          <w:color w:val="E36C0A" w:themeColor="accent6" w:themeShade="BF"/>
          <w:sz w:val="56"/>
          <w:szCs w:val="56"/>
        </w:rPr>
      </w:pPr>
      <w:r w:rsidRPr="004A7392">
        <w:rPr>
          <w:rFonts w:ascii="Arial Black" w:hAnsi="Arial Black"/>
          <w:b/>
          <w:color w:val="E36C0A" w:themeColor="accent6" w:themeShade="BF"/>
          <w:sz w:val="56"/>
          <w:szCs w:val="56"/>
        </w:rPr>
        <w:t>Påverkansarbete i fokus</w:t>
      </w:r>
    </w:p>
    <w:p w14:paraId="662391CE" w14:textId="4AD4A05F" w:rsidR="001F6A3F" w:rsidRDefault="001F6A3F" w:rsidP="001F6A3F">
      <w:pPr>
        <w:jc w:val="center"/>
        <w:rPr>
          <w:b/>
          <w:sz w:val="56"/>
        </w:rPr>
      </w:pPr>
    </w:p>
    <w:p w14:paraId="5A194197" w14:textId="77777777" w:rsidR="00AE78D5" w:rsidRDefault="00AE78D5" w:rsidP="001F6A3F">
      <w:pPr>
        <w:jc w:val="center"/>
        <w:rPr>
          <w:b/>
          <w:sz w:val="56"/>
        </w:rPr>
      </w:pPr>
    </w:p>
    <w:p w14:paraId="7D9D71E3" w14:textId="77777777" w:rsidR="001F6A3F" w:rsidRDefault="00C83B3D" w:rsidP="001F6A3F">
      <w:pPr>
        <w:jc w:val="center"/>
        <w:rPr>
          <w:b/>
          <w:sz w:val="56"/>
        </w:rPr>
      </w:pPr>
      <w:r w:rsidRPr="00C3309A">
        <w:rPr>
          <w:rFonts w:ascii="Arial Black" w:hAnsi="Arial Black"/>
          <w:noProof/>
          <w:sz w:val="44"/>
          <w:szCs w:val="44"/>
          <w:lang w:val="sv-FI" w:eastAsia="sv-FI"/>
        </w:rPr>
        <w:drawing>
          <wp:inline distT="0" distB="0" distL="0" distR="0" wp14:anchorId="334ED320" wp14:editId="3EB6C580">
            <wp:extent cx="3114359" cy="163913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abemötandefigur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193" cy="1656943"/>
                    </a:xfrm>
                    <a:prstGeom prst="rect">
                      <a:avLst/>
                    </a:prstGeom>
                  </pic:spPr>
                </pic:pic>
              </a:graphicData>
            </a:graphic>
          </wp:inline>
        </w:drawing>
      </w:r>
    </w:p>
    <w:p w14:paraId="1C26FA71" w14:textId="77777777" w:rsidR="00BD7BD0" w:rsidRDefault="00BD7BD0" w:rsidP="001F6A3F">
      <w:pPr>
        <w:jc w:val="center"/>
        <w:rPr>
          <w:b/>
          <w:sz w:val="56"/>
        </w:rPr>
      </w:pPr>
    </w:p>
    <w:p w14:paraId="1E6286F6" w14:textId="77777777" w:rsidR="001F6A3F" w:rsidRPr="008B30B2" w:rsidRDefault="00B00F1E" w:rsidP="001F6A3F">
      <w:pPr>
        <w:rPr>
          <w:rFonts w:ascii="Arial Black" w:hAnsi="Arial Black" w:cstheme="minorHAnsi"/>
          <w:sz w:val="32"/>
          <w:szCs w:val="32"/>
        </w:rPr>
      </w:pPr>
      <w:r w:rsidRPr="008B30B2">
        <w:rPr>
          <w:rFonts w:ascii="Arial Black" w:hAnsi="Arial Black" w:cstheme="minorHAnsi"/>
          <w:sz w:val="32"/>
          <w:szCs w:val="32"/>
        </w:rPr>
        <w:lastRenderedPageBreak/>
        <w:t>INNEHÅLLSFÖRTECKNING</w:t>
      </w:r>
    </w:p>
    <w:p w14:paraId="44E050E7" w14:textId="77777777" w:rsidR="00D22339" w:rsidRPr="008B30B2" w:rsidRDefault="00D22339" w:rsidP="001F6A3F">
      <w:pPr>
        <w:rPr>
          <w:b/>
          <w:sz w:val="28"/>
        </w:rPr>
      </w:pPr>
    </w:p>
    <w:p w14:paraId="3EAB8C31" w14:textId="0FC1EDD4" w:rsidR="008B30B2" w:rsidRPr="008B30B2" w:rsidRDefault="00297A19">
      <w:pPr>
        <w:pStyle w:val="Innehll2"/>
        <w:rPr>
          <w:rFonts w:eastAsiaTheme="minorEastAsia" w:cstheme="minorBidi"/>
          <w:b w:val="0"/>
          <w:bCs w:val="0"/>
          <w:color w:val="auto"/>
          <w:sz w:val="22"/>
          <w:szCs w:val="22"/>
          <w:lang w:val="sv-FI" w:eastAsia="sv-FI"/>
        </w:rPr>
      </w:pPr>
      <w:r w:rsidRPr="008B30B2">
        <w:rPr>
          <w:rFonts w:ascii="Times New Roman" w:eastAsia="Times New Roman" w:hAnsi="Times New Roman" w:cs="Times New Roman"/>
          <w:caps/>
          <w:color w:val="auto"/>
          <w:sz w:val="28"/>
          <w:szCs w:val="26"/>
          <w:lang w:eastAsia="sv-SE"/>
        </w:rPr>
        <w:fldChar w:fldCharType="begin"/>
      </w:r>
      <w:r w:rsidRPr="008B30B2">
        <w:rPr>
          <w:rFonts w:ascii="Times New Roman" w:eastAsia="Times New Roman" w:hAnsi="Times New Roman" w:cs="Times New Roman"/>
          <w:caps/>
          <w:color w:val="auto"/>
          <w:sz w:val="28"/>
          <w:szCs w:val="26"/>
          <w:lang w:eastAsia="sv-SE"/>
        </w:rPr>
        <w:instrText xml:space="preserve"> TOC \o "1-3" \h \z </w:instrText>
      </w:r>
      <w:r w:rsidRPr="008B30B2">
        <w:rPr>
          <w:rFonts w:ascii="Times New Roman" w:eastAsia="Times New Roman" w:hAnsi="Times New Roman" w:cs="Times New Roman"/>
          <w:caps/>
          <w:color w:val="auto"/>
          <w:sz w:val="28"/>
          <w:szCs w:val="26"/>
          <w:lang w:eastAsia="sv-SE"/>
        </w:rPr>
        <w:fldChar w:fldCharType="separate"/>
      </w:r>
      <w:hyperlink w:anchor="_Toc51583698" w:history="1">
        <w:r w:rsidR="008B30B2" w:rsidRPr="008B30B2">
          <w:rPr>
            <w:rStyle w:val="Hyperlnk"/>
            <w:color w:val="auto"/>
          </w:rPr>
          <w:t>OM ÅLANDS HANDIKAPPFÖRBUND</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698 \h </w:instrText>
        </w:r>
        <w:r w:rsidR="008B30B2" w:rsidRPr="008B30B2">
          <w:rPr>
            <w:webHidden/>
            <w:color w:val="auto"/>
          </w:rPr>
        </w:r>
        <w:r w:rsidR="008B30B2" w:rsidRPr="008B30B2">
          <w:rPr>
            <w:webHidden/>
            <w:color w:val="auto"/>
          </w:rPr>
          <w:fldChar w:fldCharType="separate"/>
        </w:r>
        <w:r w:rsidR="00832555">
          <w:rPr>
            <w:webHidden/>
            <w:color w:val="auto"/>
          </w:rPr>
          <w:t>3</w:t>
        </w:r>
        <w:r w:rsidR="008B30B2" w:rsidRPr="008B30B2">
          <w:rPr>
            <w:webHidden/>
            <w:color w:val="auto"/>
          </w:rPr>
          <w:fldChar w:fldCharType="end"/>
        </w:r>
      </w:hyperlink>
    </w:p>
    <w:p w14:paraId="562E01A6" w14:textId="6CA8F6E7" w:rsidR="008B30B2" w:rsidRPr="008B30B2" w:rsidRDefault="00832555">
      <w:pPr>
        <w:pStyle w:val="Innehll2"/>
        <w:rPr>
          <w:rFonts w:eastAsiaTheme="minorEastAsia" w:cstheme="minorBidi"/>
          <w:b w:val="0"/>
          <w:bCs w:val="0"/>
          <w:color w:val="auto"/>
          <w:sz w:val="22"/>
          <w:szCs w:val="22"/>
          <w:lang w:val="sv-FI" w:eastAsia="sv-FI"/>
        </w:rPr>
      </w:pPr>
      <w:hyperlink w:anchor="_Toc51583699" w:history="1">
        <w:r w:rsidR="008B30B2" w:rsidRPr="008B30B2">
          <w:rPr>
            <w:rStyle w:val="Hyperlnk"/>
            <w:color w:val="auto"/>
          </w:rPr>
          <w:t>Mål och syfte</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699 \h </w:instrText>
        </w:r>
        <w:r w:rsidR="008B30B2" w:rsidRPr="008B30B2">
          <w:rPr>
            <w:webHidden/>
            <w:color w:val="auto"/>
          </w:rPr>
        </w:r>
        <w:r w:rsidR="008B30B2" w:rsidRPr="008B30B2">
          <w:rPr>
            <w:webHidden/>
            <w:color w:val="auto"/>
          </w:rPr>
          <w:fldChar w:fldCharType="separate"/>
        </w:r>
        <w:r>
          <w:rPr>
            <w:webHidden/>
            <w:color w:val="auto"/>
          </w:rPr>
          <w:t>3</w:t>
        </w:r>
        <w:r w:rsidR="008B30B2" w:rsidRPr="008B30B2">
          <w:rPr>
            <w:webHidden/>
            <w:color w:val="auto"/>
          </w:rPr>
          <w:fldChar w:fldCharType="end"/>
        </w:r>
      </w:hyperlink>
    </w:p>
    <w:p w14:paraId="3E0232F1" w14:textId="24A8E7FB" w:rsidR="008B30B2" w:rsidRPr="008B30B2" w:rsidRDefault="00832555">
      <w:pPr>
        <w:pStyle w:val="Innehll2"/>
        <w:rPr>
          <w:rFonts w:eastAsiaTheme="minorEastAsia" w:cstheme="minorBidi"/>
          <w:b w:val="0"/>
          <w:bCs w:val="0"/>
          <w:color w:val="auto"/>
          <w:sz w:val="22"/>
          <w:szCs w:val="22"/>
          <w:lang w:val="sv-FI" w:eastAsia="sv-FI"/>
        </w:rPr>
      </w:pPr>
      <w:hyperlink w:anchor="_Toc51583700" w:history="1">
        <w:r w:rsidR="008B30B2" w:rsidRPr="008B30B2">
          <w:rPr>
            <w:rStyle w:val="Hyperlnk"/>
            <w:color w:val="auto"/>
          </w:rPr>
          <w:t>Förbundets målsättningar under 2021</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0 \h </w:instrText>
        </w:r>
        <w:r w:rsidR="008B30B2" w:rsidRPr="008B30B2">
          <w:rPr>
            <w:webHidden/>
            <w:color w:val="auto"/>
          </w:rPr>
        </w:r>
        <w:r w:rsidR="008B30B2" w:rsidRPr="008B30B2">
          <w:rPr>
            <w:webHidden/>
            <w:color w:val="auto"/>
          </w:rPr>
          <w:fldChar w:fldCharType="separate"/>
        </w:r>
        <w:r>
          <w:rPr>
            <w:webHidden/>
            <w:color w:val="auto"/>
          </w:rPr>
          <w:t>3</w:t>
        </w:r>
        <w:r w:rsidR="008B30B2" w:rsidRPr="008B30B2">
          <w:rPr>
            <w:webHidden/>
            <w:color w:val="auto"/>
          </w:rPr>
          <w:fldChar w:fldCharType="end"/>
        </w:r>
      </w:hyperlink>
    </w:p>
    <w:p w14:paraId="75692821" w14:textId="497B284C" w:rsidR="008B30B2" w:rsidRPr="008B30B2" w:rsidRDefault="00832555">
      <w:pPr>
        <w:pStyle w:val="Innehll2"/>
        <w:rPr>
          <w:rFonts w:eastAsiaTheme="minorEastAsia" w:cstheme="minorBidi"/>
          <w:b w:val="0"/>
          <w:bCs w:val="0"/>
          <w:color w:val="auto"/>
          <w:sz w:val="22"/>
          <w:szCs w:val="22"/>
          <w:lang w:val="sv-FI" w:eastAsia="sv-FI"/>
        </w:rPr>
      </w:pPr>
      <w:hyperlink w:anchor="_Toc51583701" w:history="1">
        <w:r w:rsidR="008B30B2" w:rsidRPr="008B30B2">
          <w:rPr>
            <w:rStyle w:val="Hyperlnk"/>
            <w:color w:val="auto"/>
          </w:rPr>
          <w:t>Personalen vid Ålands handikappförbund</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1 \h </w:instrText>
        </w:r>
        <w:r w:rsidR="008B30B2" w:rsidRPr="008B30B2">
          <w:rPr>
            <w:webHidden/>
            <w:color w:val="auto"/>
          </w:rPr>
        </w:r>
        <w:r w:rsidR="008B30B2" w:rsidRPr="008B30B2">
          <w:rPr>
            <w:webHidden/>
            <w:color w:val="auto"/>
          </w:rPr>
          <w:fldChar w:fldCharType="separate"/>
        </w:r>
        <w:r>
          <w:rPr>
            <w:webHidden/>
            <w:color w:val="auto"/>
          </w:rPr>
          <w:t>4</w:t>
        </w:r>
        <w:r w:rsidR="008B30B2" w:rsidRPr="008B30B2">
          <w:rPr>
            <w:webHidden/>
            <w:color w:val="auto"/>
          </w:rPr>
          <w:fldChar w:fldCharType="end"/>
        </w:r>
      </w:hyperlink>
    </w:p>
    <w:p w14:paraId="5E357F5C" w14:textId="0370D03A" w:rsidR="008B30B2" w:rsidRPr="008B30B2" w:rsidRDefault="00832555">
      <w:pPr>
        <w:pStyle w:val="Innehll2"/>
        <w:rPr>
          <w:rFonts w:eastAsiaTheme="minorEastAsia" w:cstheme="minorBidi"/>
          <w:b w:val="0"/>
          <w:bCs w:val="0"/>
          <w:color w:val="auto"/>
          <w:sz w:val="22"/>
          <w:szCs w:val="22"/>
          <w:lang w:val="sv-FI" w:eastAsia="sv-FI"/>
        </w:rPr>
      </w:pPr>
      <w:hyperlink w:anchor="_Toc51583702" w:history="1">
        <w:r w:rsidR="008B30B2" w:rsidRPr="008B30B2">
          <w:rPr>
            <w:rStyle w:val="Hyperlnk"/>
            <w:color w:val="auto"/>
          </w:rPr>
          <w:t>Kansliet</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2 \h </w:instrText>
        </w:r>
        <w:r w:rsidR="008B30B2" w:rsidRPr="008B30B2">
          <w:rPr>
            <w:webHidden/>
            <w:color w:val="auto"/>
          </w:rPr>
        </w:r>
        <w:r w:rsidR="008B30B2" w:rsidRPr="008B30B2">
          <w:rPr>
            <w:webHidden/>
            <w:color w:val="auto"/>
          </w:rPr>
          <w:fldChar w:fldCharType="separate"/>
        </w:r>
        <w:r>
          <w:rPr>
            <w:webHidden/>
            <w:color w:val="auto"/>
          </w:rPr>
          <w:t>5</w:t>
        </w:r>
        <w:r w:rsidR="008B30B2" w:rsidRPr="008B30B2">
          <w:rPr>
            <w:webHidden/>
            <w:color w:val="auto"/>
          </w:rPr>
          <w:fldChar w:fldCharType="end"/>
        </w:r>
      </w:hyperlink>
    </w:p>
    <w:p w14:paraId="4563D28D" w14:textId="4CDF6526" w:rsidR="008B30B2" w:rsidRPr="008B30B2" w:rsidRDefault="00832555">
      <w:pPr>
        <w:pStyle w:val="Innehll2"/>
        <w:rPr>
          <w:rFonts w:eastAsiaTheme="minorEastAsia" w:cstheme="minorBidi"/>
          <w:b w:val="0"/>
          <w:bCs w:val="0"/>
          <w:color w:val="auto"/>
          <w:sz w:val="22"/>
          <w:szCs w:val="22"/>
          <w:lang w:val="sv-FI" w:eastAsia="sv-FI"/>
        </w:rPr>
      </w:pPr>
      <w:hyperlink w:anchor="_Toc51583703" w:history="1">
        <w:r w:rsidR="008B30B2" w:rsidRPr="008B30B2">
          <w:rPr>
            <w:rStyle w:val="Hyperlnk"/>
            <w:color w:val="auto"/>
          </w:rPr>
          <w:t>Hållbarhet</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3 \h </w:instrText>
        </w:r>
        <w:r w:rsidR="008B30B2" w:rsidRPr="008B30B2">
          <w:rPr>
            <w:webHidden/>
            <w:color w:val="auto"/>
          </w:rPr>
        </w:r>
        <w:r w:rsidR="008B30B2" w:rsidRPr="008B30B2">
          <w:rPr>
            <w:webHidden/>
            <w:color w:val="auto"/>
          </w:rPr>
          <w:fldChar w:fldCharType="separate"/>
        </w:r>
        <w:r>
          <w:rPr>
            <w:webHidden/>
            <w:color w:val="auto"/>
          </w:rPr>
          <w:t>5</w:t>
        </w:r>
        <w:r w:rsidR="008B30B2" w:rsidRPr="008B30B2">
          <w:rPr>
            <w:webHidden/>
            <w:color w:val="auto"/>
          </w:rPr>
          <w:fldChar w:fldCharType="end"/>
        </w:r>
      </w:hyperlink>
    </w:p>
    <w:p w14:paraId="219134CE" w14:textId="588EF42D" w:rsidR="008B30B2" w:rsidRPr="008B30B2" w:rsidRDefault="00832555">
      <w:pPr>
        <w:pStyle w:val="Innehll2"/>
        <w:rPr>
          <w:rFonts w:eastAsiaTheme="minorEastAsia" w:cstheme="minorBidi"/>
          <w:b w:val="0"/>
          <w:bCs w:val="0"/>
          <w:color w:val="auto"/>
          <w:sz w:val="22"/>
          <w:szCs w:val="22"/>
          <w:lang w:val="sv-FI" w:eastAsia="sv-FI"/>
        </w:rPr>
      </w:pPr>
      <w:hyperlink w:anchor="_Toc51583704" w:history="1">
        <w:r w:rsidR="008B30B2" w:rsidRPr="008B30B2">
          <w:rPr>
            <w:rStyle w:val="Hyperlnk"/>
            <w:color w:val="auto"/>
          </w:rPr>
          <w:t>VERKSAMHET</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4 \h </w:instrText>
        </w:r>
        <w:r w:rsidR="008B30B2" w:rsidRPr="008B30B2">
          <w:rPr>
            <w:webHidden/>
            <w:color w:val="auto"/>
          </w:rPr>
        </w:r>
        <w:r w:rsidR="008B30B2" w:rsidRPr="008B30B2">
          <w:rPr>
            <w:webHidden/>
            <w:color w:val="auto"/>
          </w:rPr>
          <w:fldChar w:fldCharType="separate"/>
        </w:r>
        <w:r>
          <w:rPr>
            <w:webHidden/>
            <w:color w:val="auto"/>
          </w:rPr>
          <w:t>6</w:t>
        </w:r>
        <w:r w:rsidR="008B30B2" w:rsidRPr="008B30B2">
          <w:rPr>
            <w:webHidden/>
            <w:color w:val="auto"/>
          </w:rPr>
          <w:fldChar w:fldCharType="end"/>
        </w:r>
      </w:hyperlink>
    </w:p>
    <w:p w14:paraId="5AA3848C" w14:textId="7B542A61" w:rsidR="008B30B2" w:rsidRPr="008B30B2" w:rsidRDefault="00832555">
      <w:pPr>
        <w:pStyle w:val="Innehll2"/>
        <w:rPr>
          <w:rFonts w:eastAsiaTheme="minorEastAsia" w:cstheme="minorBidi"/>
          <w:b w:val="0"/>
          <w:bCs w:val="0"/>
          <w:color w:val="auto"/>
          <w:sz w:val="22"/>
          <w:szCs w:val="22"/>
          <w:lang w:val="sv-FI" w:eastAsia="sv-FI"/>
        </w:rPr>
      </w:pPr>
      <w:hyperlink w:anchor="_Toc51583705" w:history="1">
        <w:r w:rsidR="008B30B2" w:rsidRPr="008B30B2">
          <w:rPr>
            <w:rStyle w:val="Hyperlnk"/>
            <w:color w:val="auto"/>
          </w:rPr>
          <w:t>Påverkansarbete</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5 \h </w:instrText>
        </w:r>
        <w:r w:rsidR="008B30B2" w:rsidRPr="008B30B2">
          <w:rPr>
            <w:webHidden/>
            <w:color w:val="auto"/>
          </w:rPr>
        </w:r>
        <w:r w:rsidR="008B30B2" w:rsidRPr="008B30B2">
          <w:rPr>
            <w:webHidden/>
            <w:color w:val="auto"/>
          </w:rPr>
          <w:fldChar w:fldCharType="separate"/>
        </w:r>
        <w:r>
          <w:rPr>
            <w:webHidden/>
            <w:color w:val="auto"/>
          </w:rPr>
          <w:t>6</w:t>
        </w:r>
        <w:r w:rsidR="008B30B2" w:rsidRPr="008B30B2">
          <w:rPr>
            <w:webHidden/>
            <w:color w:val="auto"/>
          </w:rPr>
          <w:fldChar w:fldCharType="end"/>
        </w:r>
      </w:hyperlink>
    </w:p>
    <w:p w14:paraId="4E20D429" w14:textId="5594A1F0" w:rsidR="008B30B2" w:rsidRPr="008B30B2" w:rsidRDefault="00832555">
      <w:pPr>
        <w:pStyle w:val="Innehll2"/>
        <w:rPr>
          <w:rFonts w:eastAsiaTheme="minorEastAsia" w:cstheme="minorBidi"/>
          <w:b w:val="0"/>
          <w:bCs w:val="0"/>
          <w:color w:val="auto"/>
          <w:sz w:val="22"/>
          <w:szCs w:val="22"/>
          <w:lang w:val="sv-FI" w:eastAsia="sv-FI"/>
        </w:rPr>
      </w:pPr>
      <w:hyperlink w:anchor="_Toc51583706" w:history="1">
        <w:r w:rsidR="008B30B2" w:rsidRPr="008B30B2">
          <w:rPr>
            <w:rStyle w:val="Hyperlnk"/>
            <w:color w:val="auto"/>
          </w:rPr>
          <w:t>Personligt ombud för personer med funktionsnedsättning</w:t>
        </w:r>
        <w:r w:rsidR="008B30B2" w:rsidRPr="008B30B2">
          <w:rPr>
            <w:webHidden/>
            <w:color w:val="auto"/>
          </w:rPr>
          <w:tab/>
        </w:r>
        <w:r w:rsidR="008B30B2" w:rsidRPr="008B30B2">
          <w:rPr>
            <w:webHidden/>
            <w:color w:val="auto"/>
          </w:rPr>
          <w:fldChar w:fldCharType="begin"/>
        </w:r>
        <w:r w:rsidR="008B30B2" w:rsidRPr="008B30B2">
          <w:rPr>
            <w:webHidden/>
            <w:color w:val="auto"/>
          </w:rPr>
          <w:instrText xml:space="preserve"> PAGEREF _Toc51583706 \h </w:instrText>
        </w:r>
        <w:r w:rsidR="008B30B2" w:rsidRPr="008B30B2">
          <w:rPr>
            <w:webHidden/>
            <w:color w:val="auto"/>
          </w:rPr>
        </w:r>
        <w:r w:rsidR="008B30B2" w:rsidRPr="008B30B2">
          <w:rPr>
            <w:webHidden/>
            <w:color w:val="auto"/>
          </w:rPr>
          <w:fldChar w:fldCharType="separate"/>
        </w:r>
        <w:r>
          <w:rPr>
            <w:webHidden/>
            <w:color w:val="auto"/>
          </w:rPr>
          <w:t>7</w:t>
        </w:r>
        <w:r w:rsidR="008B30B2" w:rsidRPr="008B30B2">
          <w:rPr>
            <w:webHidden/>
            <w:color w:val="auto"/>
          </w:rPr>
          <w:fldChar w:fldCharType="end"/>
        </w:r>
      </w:hyperlink>
    </w:p>
    <w:p w14:paraId="5C7818E9" w14:textId="496A312B" w:rsidR="008B30B2" w:rsidRPr="008B30B2" w:rsidRDefault="00832555">
      <w:pPr>
        <w:pStyle w:val="Innehll1"/>
        <w:rPr>
          <w:rFonts w:eastAsiaTheme="minorEastAsia" w:cstheme="minorBidi"/>
          <w:b w:val="0"/>
          <w:sz w:val="22"/>
          <w:szCs w:val="22"/>
          <w:lang w:val="sv-FI" w:eastAsia="sv-FI"/>
        </w:rPr>
      </w:pPr>
      <w:hyperlink w:anchor="_Toc51583707" w:history="1">
        <w:r w:rsidR="008B30B2" w:rsidRPr="008B30B2">
          <w:rPr>
            <w:rStyle w:val="Hyperlnk"/>
            <w:color w:val="auto"/>
          </w:rPr>
          <w:t>Informationsarbete</w:t>
        </w:r>
        <w:r w:rsidR="008B30B2" w:rsidRPr="008B30B2">
          <w:rPr>
            <w:webHidden/>
          </w:rPr>
          <w:tab/>
        </w:r>
        <w:r w:rsidR="008B30B2" w:rsidRPr="008B30B2">
          <w:rPr>
            <w:webHidden/>
          </w:rPr>
          <w:fldChar w:fldCharType="begin"/>
        </w:r>
        <w:r w:rsidR="008B30B2" w:rsidRPr="008B30B2">
          <w:rPr>
            <w:webHidden/>
          </w:rPr>
          <w:instrText xml:space="preserve"> PAGEREF _Toc51583707 \h </w:instrText>
        </w:r>
        <w:r w:rsidR="008B30B2" w:rsidRPr="008B30B2">
          <w:rPr>
            <w:webHidden/>
          </w:rPr>
        </w:r>
        <w:r w:rsidR="008B30B2" w:rsidRPr="008B30B2">
          <w:rPr>
            <w:webHidden/>
          </w:rPr>
          <w:fldChar w:fldCharType="separate"/>
        </w:r>
        <w:r>
          <w:rPr>
            <w:webHidden/>
          </w:rPr>
          <w:t>7</w:t>
        </w:r>
        <w:r w:rsidR="008B30B2" w:rsidRPr="008B30B2">
          <w:rPr>
            <w:webHidden/>
          </w:rPr>
          <w:fldChar w:fldCharType="end"/>
        </w:r>
      </w:hyperlink>
    </w:p>
    <w:p w14:paraId="066091B1" w14:textId="671B20AF" w:rsidR="008B30B2" w:rsidRPr="008B30B2" w:rsidRDefault="00832555">
      <w:pPr>
        <w:pStyle w:val="Innehll1"/>
        <w:rPr>
          <w:rFonts w:eastAsiaTheme="minorEastAsia" w:cstheme="minorBidi"/>
          <w:b w:val="0"/>
          <w:sz w:val="22"/>
          <w:szCs w:val="22"/>
          <w:lang w:val="sv-FI" w:eastAsia="sv-FI"/>
        </w:rPr>
      </w:pPr>
      <w:hyperlink w:anchor="_Toc51583708" w:history="1">
        <w:r w:rsidR="008B30B2" w:rsidRPr="008B30B2">
          <w:rPr>
            <w:rStyle w:val="Hyperlnk"/>
            <w:color w:val="auto"/>
          </w:rPr>
          <w:t>Administrativ service till medlemsföreningarna</w:t>
        </w:r>
        <w:r w:rsidR="008B30B2" w:rsidRPr="008B30B2">
          <w:rPr>
            <w:webHidden/>
          </w:rPr>
          <w:tab/>
        </w:r>
        <w:r w:rsidR="008B30B2" w:rsidRPr="008B30B2">
          <w:rPr>
            <w:webHidden/>
          </w:rPr>
          <w:fldChar w:fldCharType="begin"/>
        </w:r>
        <w:r w:rsidR="008B30B2" w:rsidRPr="008B30B2">
          <w:rPr>
            <w:webHidden/>
          </w:rPr>
          <w:instrText xml:space="preserve"> PAGEREF _Toc51583708 \h </w:instrText>
        </w:r>
        <w:r w:rsidR="008B30B2" w:rsidRPr="008B30B2">
          <w:rPr>
            <w:webHidden/>
          </w:rPr>
        </w:r>
        <w:r w:rsidR="008B30B2" w:rsidRPr="008B30B2">
          <w:rPr>
            <w:webHidden/>
          </w:rPr>
          <w:fldChar w:fldCharType="separate"/>
        </w:r>
        <w:r>
          <w:rPr>
            <w:webHidden/>
          </w:rPr>
          <w:t>8</w:t>
        </w:r>
        <w:r w:rsidR="008B30B2" w:rsidRPr="008B30B2">
          <w:rPr>
            <w:webHidden/>
          </w:rPr>
          <w:fldChar w:fldCharType="end"/>
        </w:r>
      </w:hyperlink>
    </w:p>
    <w:p w14:paraId="457371CD" w14:textId="41C1EE1F" w:rsidR="001F6A3F" w:rsidRPr="00134A99" w:rsidRDefault="00297A19" w:rsidP="00297A19">
      <w:pPr>
        <w:rPr>
          <w:b/>
          <w:sz w:val="32"/>
        </w:rPr>
      </w:pPr>
      <w:r w:rsidRPr="008B30B2">
        <w:rPr>
          <w:rFonts w:ascii="Times New Roman" w:eastAsia="Times New Roman" w:hAnsi="Times New Roman" w:cs="Times New Roman"/>
          <w:sz w:val="24"/>
          <w:szCs w:val="24"/>
          <w:lang w:eastAsia="sv-SE"/>
        </w:rPr>
        <w:fldChar w:fldCharType="end"/>
      </w:r>
    </w:p>
    <w:p w14:paraId="78E19C3D" w14:textId="77777777" w:rsidR="001F6A3F" w:rsidRPr="005C40E8" w:rsidRDefault="001F6A3F" w:rsidP="001F6A3F">
      <w:pPr>
        <w:rPr>
          <w:b/>
          <w:sz w:val="32"/>
        </w:rPr>
      </w:pPr>
    </w:p>
    <w:p w14:paraId="0233B70A" w14:textId="77777777" w:rsidR="001F6A3F" w:rsidRPr="005C40E8" w:rsidRDefault="001F6A3F" w:rsidP="001F6A3F">
      <w:pPr>
        <w:rPr>
          <w:b/>
          <w:sz w:val="32"/>
        </w:rPr>
      </w:pPr>
    </w:p>
    <w:p w14:paraId="1501BD3F" w14:textId="77777777" w:rsidR="008068F1" w:rsidRPr="005C40E8" w:rsidRDefault="008068F1">
      <w:pPr>
        <w:rPr>
          <w:b/>
          <w:sz w:val="32"/>
        </w:rPr>
      </w:pPr>
      <w:r w:rsidRPr="005C40E8">
        <w:rPr>
          <w:b/>
          <w:sz w:val="32"/>
        </w:rPr>
        <w:br w:type="page"/>
      </w:r>
    </w:p>
    <w:p w14:paraId="7EC5DFB8" w14:textId="5E5E3B2C" w:rsidR="00C02B9B" w:rsidRPr="00107BFD" w:rsidRDefault="000131B0" w:rsidP="00107BFD">
      <w:pPr>
        <w:pStyle w:val="Rubrik2"/>
        <w:spacing w:after="240"/>
        <w:rPr>
          <w:rFonts w:asciiTheme="minorHAnsi" w:hAnsiTheme="minorHAnsi" w:cstheme="minorHAnsi"/>
          <w:bCs w:val="0"/>
          <w:color w:val="E36C0A" w:themeColor="accent6" w:themeShade="BF"/>
          <w:sz w:val="32"/>
        </w:rPr>
      </w:pPr>
      <w:bookmarkStart w:id="0" w:name="_Toc51583698"/>
      <w:r>
        <w:rPr>
          <w:rFonts w:asciiTheme="minorHAnsi" w:hAnsiTheme="minorHAnsi" w:cstheme="minorHAnsi"/>
          <w:bCs w:val="0"/>
          <w:color w:val="E36C0A" w:themeColor="accent6" w:themeShade="BF"/>
          <w:sz w:val="32"/>
        </w:rPr>
        <w:lastRenderedPageBreak/>
        <w:t>OM</w:t>
      </w:r>
      <w:r w:rsidR="002A00E1" w:rsidRPr="00107BFD">
        <w:rPr>
          <w:rFonts w:asciiTheme="minorHAnsi" w:hAnsiTheme="minorHAnsi" w:cstheme="minorHAnsi"/>
          <w:bCs w:val="0"/>
          <w:color w:val="E36C0A" w:themeColor="accent6" w:themeShade="BF"/>
          <w:sz w:val="32"/>
        </w:rPr>
        <w:t xml:space="preserve"> ÅLANDS HANDIKAPPFÖRBUND</w:t>
      </w:r>
      <w:bookmarkEnd w:id="0"/>
      <w:r w:rsidR="002E0871" w:rsidRPr="00107BFD">
        <w:rPr>
          <w:rFonts w:asciiTheme="minorHAnsi" w:hAnsiTheme="minorHAnsi" w:cstheme="minorHAnsi"/>
          <w:bCs w:val="0"/>
          <w:color w:val="E36C0A" w:themeColor="accent6" w:themeShade="BF"/>
          <w:sz w:val="32"/>
        </w:rPr>
        <w:t xml:space="preserve">  </w:t>
      </w:r>
    </w:p>
    <w:p w14:paraId="2028D036" w14:textId="755A7B61" w:rsidR="00113EB5" w:rsidRPr="000F1335" w:rsidRDefault="00523727" w:rsidP="000F1335">
      <w:pPr>
        <w:rPr>
          <w:sz w:val="24"/>
          <w:highlight w:val="yellow"/>
        </w:rPr>
      </w:pPr>
      <w:r w:rsidRPr="00250C6F">
        <w:rPr>
          <w:sz w:val="24"/>
        </w:rPr>
        <w:t xml:space="preserve">Ålands handikappförbund r.f. </w:t>
      </w:r>
      <w:r w:rsidR="00E64502" w:rsidRPr="00250C6F">
        <w:rPr>
          <w:sz w:val="24"/>
        </w:rPr>
        <w:t xml:space="preserve">(i fortsättningen förbundet) </w:t>
      </w:r>
      <w:r w:rsidRPr="00250C6F">
        <w:rPr>
          <w:sz w:val="24"/>
        </w:rPr>
        <w:t xml:space="preserve">är en samarbetsorganisation för </w:t>
      </w:r>
      <w:r w:rsidR="00F7080D">
        <w:rPr>
          <w:sz w:val="24"/>
        </w:rPr>
        <w:t>funktionshinder</w:t>
      </w:r>
      <w:r w:rsidRPr="00250C6F">
        <w:rPr>
          <w:sz w:val="24"/>
        </w:rPr>
        <w:t>- och patientföreningar på Åland</w:t>
      </w:r>
      <w:r w:rsidR="008F7740">
        <w:rPr>
          <w:sz w:val="24"/>
        </w:rPr>
        <w:t xml:space="preserve">. Förbundet har </w:t>
      </w:r>
      <w:r w:rsidR="000F1335">
        <w:rPr>
          <w:sz w:val="24"/>
        </w:rPr>
        <w:t>föl</w:t>
      </w:r>
      <w:r w:rsidR="009357DB">
        <w:rPr>
          <w:sz w:val="24"/>
        </w:rPr>
        <w:t>j</w:t>
      </w:r>
      <w:r w:rsidR="000F1335">
        <w:rPr>
          <w:sz w:val="24"/>
        </w:rPr>
        <w:t xml:space="preserve">ande </w:t>
      </w:r>
      <w:r w:rsidR="008F7740" w:rsidRPr="005D51B2">
        <w:rPr>
          <w:b/>
          <w:sz w:val="24"/>
        </w:rPr>
        <w:t>13 medlemsföreningar</w:t>
      </w:r>
      <w:r w:rsidR="000F1335">
        <w:rPr>
          <w:sz w:val="24"/>
        </w:rPr>
        <w:t xml:space="preserve">; </w:t>
      </w:r>
      <w:r w:rsidR="00113EB5" w:rsidRPr="000F1335">
        <w:rPr>
          <w:sz w:val="24"/>
        </w:rPr>
        <w:t>De Utvecklingsstördas Väl på Åland r.f.</w:t>
      </w:r>
      <w:r w:rsidR="000F1335">
        <w:rPr>
          <w:sz w:val="24"/>
        </w:rPr>
        <w:t xml:space="preserve">, </w:t>
      </w:r>
      <w:r w:rsidR="00113EB5" w:rsidRPr="000F1335">
        <w:rPr>
          <w:sz w:val="24"/>
        </w:rPr>
        <w:t>Ålands Neurologiska förening r.f.</w:t>
      </w:r>
      <w:r w:rsidR="000F1335">
        <w:rPr>
          <w:sz w:val="24"/>
        </w:rPr>
        <w:t xml:space="preserve">, </w:t>
      </w:r>
      <w:r w:rsidR="00113EB5" w:rsidRPr="000F1335">
        <w:rPr>
          <w:sz w:val="24"/>
        </w:rPr>
        <w:t>Ålands Hörselförening r.f.</w:t>
      </w:r>
      <w:r w:rsidR="000F1335">
        <w:rPr>
          <w:sz w:val="24"/>
        </w:rPr>
        <w:t xml:space="preserve">, </w:t>
      </w:r>
      <w:r w:rsidR="00113EB5" w:rsidRPr="000F1335">
        <w:rPr>
          <w:sz w:val="24"/>
        </w:rPr>
        <w:t>Ålands Synskadade r.f.</w:t>
      </w:r>
      <w:r w:rsidR="000F1335">
        <w:rPr>
          <w:sz w:val="24"/>
        </w:rPr>
        <w:t xml:space="preserve">, </w:t>
      </w:r>
      <w:r w:rsidR="00113EB5" w:rsidRPr="000F1335">
        <w:rPr>
          <w:sz w:val="24"/>
        </w:rPr>
        <w:t>Ålands Cancerförening r</w:t>
      </w:r>
      <w:r w:rsidR="0088619D" w:rsidRPr="000F1335">
        <w:rPr>
          <w:sz w:val="24"/>
        </w:rPr>
        <w:t>.</w:t>
      </w:r>
      <w:r w:rsidR="00113EB5" w:rsidRPr="000F1335">
        <w:rPr>
          <w:sz w:val="24"/>
        </w:rPr>
        <w:t>f</w:t>
      </w:r>
      <w:r w:rsidR="0088619D" w:rsidRPr="000F1335">
        <w:rPr>
          <w:sz w:val="24"/>
        </w:rPr>
        <w:t>.</w:t>
      </w:r>
      <w:r w:rsidR="000F1335">
        <w:rPr>
          <w:sz w:val="24"/>
        </w:rPr>
        <w:t xml:space="preserve">, </w:t>
      </w:r>
      <w:r w:rsidR="00113EB5" w:rsidRPr="000F1335">
        <w:rPr>
          <w:sz w:val="24"/>
        </w:rPr>
        <w:t>Föreningen Vårt Hjärta r.f.</w:t>
      </w:r>
      <w:r w:rsidR="000F1335">
        <w:rPr>
          <w:sz w:val="24"/>
        </w:rPr>
        <w:t xml:space="preserve">, </w:t>
      </w:r>
      <w:r w:rsidR="00113EB5" w:rsidRPr="000F1335">
        <w:rPr>
          <w:sz w:val="24"/>
        </w:rPr>
        <w:t>Demensföreningen på Åland r.f.</w:t>
      </w:r>
      <w:r w:rsidR="000F1335">
        <w:rPr>
          <w:sz w:val="24"/>
        </w:rPr>
        <w:t xml:space="preserve">, </w:t>
      </w:r>
      <w:r w:rsidR="00B05505" w:rsidRPr="000F1335">
        <w:rPr>
          <w:sz w:val="24"/>
        </w:rPr>
        <w:t>Andning &amp; Allergi Åland r.f.</w:t>
      </w:r>
      <w:r w:rsidR="000F1335">
        <w:rPr>
          <w:sz w:val="24"/>
        </w:rPr>
        <w:t xml:space="preserve">, </w:t>
      </w:r>
      <w:r w:rsidR="00113EB5" w:rsidRPr="000F1335">
        <w:rPr>
          <w:sz w:val="24"/>
        </w:rPr>
        <w:t>Ålands Reumaförening r.f.</w:t>
      </w:r>
      <w:r w:rsidR="000F1335">
        <w:rPr>
          <w:sz w:val="24"/>
        </w:rPr>
        <w:t xml:space="preserve">, </w:t>
      </w:r>
      <w:r w:rsidR="00113EB5" w:rsidRPr="000F1335">
        <w:rPr>
          <w:sz w:val="24"/>
        </w:rPr>
        <w:t>Diabetesföreningen på Åland r.f.</w:t>
      </w:r>
      <w:r w:rsidR="000F1335">
        <w:rPr>
          <w:sz w:val="24"/>
        </w:rPr>
        <w:t xml:space="preserve">, </w:t>
      </w:r>
      <w:r w:rsidR="00113EB5" w:rsidRPr="000F1335">
        <w:rPr>
          <w:sz w:val="24"/>
        </w:rPr>
        <w:t>Ålands Intresseförening för psykisk hälsa – Reseda r.f.</w:t>
      </w:r>
      <w:r w:rsidR="000F1335">
        <w:rPr>
          <w:sz w:val="24"/>
        </w:rPr>
        <w:t xml:space="preserve">, </w:t>
      </w:r>
      <w:r w:rsidR="00874EBD" w:rsidRPr="000F1335">
        <w:rPr>
          <w:sz w:val="24"/>
        </w:rPr>
        <w:t>Ålands Autismspektrumförening r.f.</w:t>
      </w:r>
      <w:r w:rsidR="000F1335">
        <w:rPr>
          <w:sz w:val="24"/>
        </w:rPr>
        <w:t xml:space="preserve"> och </w:t>
      </w:r>
      <w:r w:rsidR="00113EB5" w:rsidRPr="000F1335">
        <w:rPr>
          <w:sz w:val="24"/>
        </w:rPr>
        <w:t>Föräldraföreningen för barn med särskilda behov r.f.</w:t>
      </w:r>
    </w:p>
    <w:p w14:paraId="1C245952" w14:textId="5F0A9BA8" w:rsidR="00CA2AFB" w:rsidRDefault="002331E3" w:rsidP="00FA4AC1">
      <w:pPr>
        <w:rPr>
          <w:sz w:val="24"/>
          <w:szCs w:val="24"/>
        </w:rPr>
      </w:pPr>
      <w:r w:rsidRPr="00C54663">
        <w:rPr>
          <w:sz w:val="24"/>
        </w:rPr>
        <w:t xml:space="preserve">Styrelsen för Ålands handikappförbund r.f. består av </w:t>
      </w:r>
      <w:r w:rsidR="00F609FC">
        <w:rPr>
          <w:sz w:val="24"/>
        </w:rPr>
        <w:t xml:space="preserve">13 personer, </w:t>
      </w:r>
      <w:r w:rsidRPr="00C54663">
        <w:rPr>
          <w:sz w:val="24"/>
        </w:rPr>
        <w:t>en representant från varje medlemsförening</w:t>
      </w:r>
      <w:r w:rsidR="00C54663" w:rsidRPr="00C54663">
        <w:rPr>
          <w:sz w:val="24"/>
        </w:rPr>
        <w:t>.</w:t>
      </w:r>
      <w:r w:rsidR="00C54663" w:rsidRPr="00C54663">
        <w:rPr>
          <w:sz w:val="24"/>
          <w:szCs w:val="28"/>
        </w:rPr>
        <w:t xml:space="preserve"> </w:t>
      </w:r>
      <w:r w:rsidR="00C54663" w:rsidRPr="008A3C66">
        <w:rPr>
          <w:sz w:val="24"/>
          <w:szCs w:val="28"/>
        </w:rPr>
        <w:t xml:space="preserve">Styrelsen har en viktig roll som arbetsgivare för de anställda och speciellt ordförande deltar aktivt i förbundets arbete </w:t>
      </w:r>
      <w:r w:rsidR="00C54663">
        <w:rPr>
          <w:sz w:val="24"/>
          <w:szCs w:val="28"/>
        </w:rPr>
        <w:t xml:space="preserve">bland annat </w:t>
      </w:r>
      <w:r w:rsidR="00C54663" w:rsidRPr="008A3C66">
        <w:rPr>
          <w:sz w:val="24"/>
          <w:szCs w:val="28"/>
        </w:rPr>
        <w:t>genom att ingå i ledningsgruppen</w:t>
      </w:r>
      <w:r w:rsidR="00C54663">
        <w:rPr>
          <w:sz w:val="24"/>
          <w:szCs w:val="28"/>
        </w:rPr>
        <w:t xml:space="preserve">. Ledningsgruppen består av ordförande, förbundets verksamhetsledare och </w:t>
      </w:r>
      <w:proofErr w:type="spellStart"/>
      <w:r w:rsidR="00C54663">
        <w:rPr>
          <w:sz w:val="24"/>
          <w:szCs w:val="28"/>
        </w:rPr>
        <w:t>Fixtjänsts</w:t>
      </w:r>
      <w:proofErr w:type="spellEnd"/>
      <w:r w:rsidR="00C54663">
        <w:rPr>
          <w:sz w:val="24"/>
          <w:szCs w:val="28"/>
        </w:rPr>
        <w:t xml:space="preserve"> verksamhetsledare. </w:t>
      </w:r>
      <w:r w:rsidR="00C54663" w:rsidRPr="00BB31B5">
        <w:rPr>
          <w:sz w:val="24"/>
          <w:szCs w:val="24"/>
        </w:rPr>
        <w:t xml:space="preserve">Gruppens roll och uppgift är att fungera som ”bollplank” för de två verksamhetsledarna och att diskutera större ärenden som berör verksamheterna inför styrelsemöten. </w:t>
      </w:r>
    </w:p>
    <w:p w14:paraId="51FC933C" w14:textId="77777777" w:rsidR="00CA5065" w:rsidRDefault="00BE67C9" w:rsidP="00F707D2">
      <w:pPr>
        <w:spacing w:before="240" w:after="0"/>
        <w:rPr>
          <w:sz w:val="24"/>
        </w:rPr>
      </w:pPr>
      <w:r w:rsidRPr="00AA27D6">
        <w:rPr>
          <w:sz w:val="24"/>
        </w:rPr>
        <w:t xml:space="preserve">Förbundet har varit huvudman för verksamheten </w:t>
      </w:r>
      <w:r w:rsidR="00BE265D" w:rsidRPr="00AA27D6">
        <w:rPr>
          <w:sz w:val="24"/>
        </w:rPr>
        <w:t>Fixtjänst</w:t>
      </w:r>
      <w:r w:rsidRPr="00AA27D6">
        <w:rPr>
          <w:sz w:val="24"/>
        </w:rPr>
        <w:t>, men i skrivande stund</w:t>
      </w:r>
      <w:r w:rsidR="00BE265D" w:rsidRPr="00AA27D6">
        <w:rPr>
          <w:sz w:val="24"/>
        </w:rPr>
        <w:t xml:space="preserve"> är i </w:t>
      </w:r>
      <w:r w:rsidRPr="00AA27D6">
        <w:rPr>
          <w:sz w:val="24"/>
        </w:rPr>
        <w:t xml:space="preserve">framtiden för Fixtjänst </w:t>
      </w:r>
      <w:r w:rsidR="00BE265D" w:rsidRPr="00AA27D6">
        <w:rPr>
          <w:sz w:val="24"/>
        </w:rPr>
        <w:t>oklar. Förhoppningen är att KST, genom ett tidsbundet avtal köper tjänster av förbundet/Fixtjänst under år 2021, och övertar verksamheten i egen regi år 2022.</w:t>
      </w:r>
    </w:p>
    <w:p w14:paraId="53DB1851" w14:textId="2BC9BDFE" w:rsidR="00F707D2" w:rsidRPr="000D307E" w:rsidRDefault="00BE265D" w:rsidP="00CA5065">
      <w:pPr>
        <w:spacing w:after="0"/>
        <w:rPr>
          <w:sz w:val="24"/>
        </w:rPr>
      </w:pPr>
      <w:r w:rsidRPr="000D307E">
        <w:rPr>
          <w:sz w:val="24"/>
        </w:rPr>
        <w:t xml:space="preserve"> </w:t>
      </w:r>
    </w:p>
    <w:p w14:paraId="535DF8CD" w14:textId="49DA5F4B" w:rsidR="00A04619" w:rsidRPr="0010773A" w:rsidRDefault="00BD6CB9" w:rsidP="00A04619">
      <w:pPr>
        <w:pStyle w:val="Rubrik2"/>
        <w:rPr>
          <w:rFonts w:asciiTheme="minorHAnsi" w:eastAsiaTheme="minorHAnsi" w:hAnsiTheme="minorHAnsi" w:cstheme="minorHAnsi"/>
          <w:bCs w:val="0"/>
          <w:color w:val="auto"/>
          <w:sz w:val="24"/>
          <w:szCs w:val="22"/>
        </w:rPr>
      </w:pPr>
      <w:bookmarkStart w:id="1" w:name="_Toc51583699"/>
      <w:r w:rsidRPr="0010773A">
        <w:rPr>
          <w:rFonts w:asciiTheme="minorHAnsi" w:hAnsiTheme="minorHAnsi" w:cstheme="minorHAnsi"/>
          <w:bCs w:val="0"/>
          <w:color w:val="auto"/>
          <w:sz w:val="28"/>
          <w:szCs w:val="24"/>
        </w:rPr>
        <w:t>Mål och s</w:t>
      </w:r>
      <w:r w:rsidR="00F5394F" w:rsidRPr="0010773A">
        <w:rPr>
          <w:rFonts w:asciiTheme="minorHAnsi" w:hAnsiTheme="minorHAnsi" w:cstheme="minorHAnsi"/>
          <w:bCs w:val="0"/>
          <w:color w:val="auto"/>
          <w:sz w:val="28"/>
          <w:szCs w:val="24"/>
        </w:rPr>
        <w:t>yfte</w:t>
      </w:r>
      <w:bookmarkEnd w:id="1"/>
      <w:r w:rsidR="00A04619" w:rsidRPr="0010773A">
        <w:rPr>
          <w:rFonts w:asciiTheme="minorHAnsi" w:eastAsiaTheme="minorHAnsi" w:hAnsiTheme="minorHAnsi" w:cstheme="minorHAnsi"/>
          <w:bCs w:val="0"/>
          <w:color w:val="auto"/>
          <w:sz w:val="24"/>
          <w:szCs w:val="22"/>
        </w:rPr>
        <w:t xml:space="preserve"> </w:t>
      </w:r>
    </w:p>
    <w:p w14:paraId="7FF1FD31" w14:textId="0E383BBE" w:rsidR="001661CE" w:rsidRDefault="00391D11" w:rsidP="00FA4AC1">
      <w:pPr>
        <w:rPr>
          <w:bCs/>
          <w:sz w:val="24"/>
        </w:rPr>
      </w:pPr>
      <w:r w:rsidRPr="009C7A2A">
        <w:rPr>
          <w:sz w:val="24"/>
        </w:rPr>
        <w:t>Förbundets syfte är att arbeta för</w:t>
      </w:r>
      <w:r w:rsidR="004565A9">
        <w:rPr>
          <w:sz w:val="24"/>
        </w:rPr>
        <w:t xml:space="preserve"> </w:t>
      </w:r>
      <w:r w:rsidRPr="004565A9">
        <w:rPr>
          <w:sz w:val="24"/>
        </w:rPr>
        <w:t>jämlikhet och delaktighet på lika villkor för personer med funktionsnedsättning på Åland</w:t>
      </w:r>
      <w:r w:rsidR="00664ECC">
        <w:rPr>
          <w:sz w:val="24"/>
        </w:rPr>
        <w:t xml:space="preserve">, i enlighet med </w:t>
      </w:r>
      <w:r w:rsidR="00664ECC" w:rsidRPr="004565A9">
        <w:rPr>
          <w:b/>
          <w:i/>
          <w:sz w:val="24"/>
        </w:rPr>
        <w:t>FN:s konvention om rättigheter för personer med funktionsnedsättning</w:t>
      </w:r>
      <w:r w:rsidR="00664ECC">
        <w:rPr>
          <w:b/>
          <w:i/>
          <w:sz w:val="24"/>
        </w:rPr>
        <w:t xml:space="preserve"> </w:t>
      </w:r>
      <w:r w:rsidR="00664ECC" w:rsidRPr="00664ECC">
        <w:rPr>
          <w:bCs/>
          <w:iCs/>
          <w:sz w:val="24"/>
        </w:rPr>
        <w:t>(funktionsrättskonventionen).</w:t>
      </w:r>
      <w:r w:rsidR="00664ECC" w:rsidRPr="004565A9">
        <w:rPr>
          <w:sz w:val="24"/>
        </w:rPr>
        <w:t xml:space="preserve"> </w:t>
      </w:r>
      <w:r w:rsidR="00A45B14" w:rsidRPr="00A45B14">
        <w:rPr>
          <w:sz w:val="24"/>
        </w:rPr>
        <w:t>F</w:t>
      </w:r>
      <w:r w:rsidR="004565A9" w:rsidRPr="00A45B14">
        <w:rPr>
          <w:sz w:val="24"/>
        </w:rPr>
        <w:t xml:space="preserve">örbundet </w:t>
      </w:r>
      <w:r w:rsidR="00A45B14" w:rsidRPr="00A45B14">
        <w:rPr>
          <w:sz w:val="24"/>
        </w:rPr>
        <w:t>vill</w:t>
      </w:r>
      <w:r w:rsidR="004565A9" w:rsidRPr="00A45B14">
        <w:rPr>
          <w:bCs/>
          <w:sz w:val="24"/>
        </w:rPr>
        <w:t xml:space="preserve"> </w:t>
      </w:r>
      <w:r w:rsidR="00F7702A" w:rsidRPr="00A45B14">
        <w:rPr>
          <w:bCs/>
          <w:sz w:val="24"/>
        </w:rPr>
        <w:t>i sitt påverkansarbete</w:t>
      </w:r>
      <w:r w:rsidR="004565A9" w:rsidRPr="00A45B14">
        <w:rPr>
          <w:bCs/>
          <w:sz w:val="24"/>
        </w:rPr>
        <w:t xml:space="preserve"> vara</w:t>
      </w:r>
      <w:r w:rsidR="004565A9" w:rsidRPr="00A45B14">
        <w:rPr>
          <w:sz w:val="24"/>
        </w:rPr>
        <w:t xml:space="preserve"> delaktigt i alla frågor som berör personer med funktionsnedsättning.</w:t>
      </w:r>
      <w:r w:rsidR="004565A9">
        <w:rPr>
          <w:sz w:val="24"/>
        </w:rPr>
        <w:t xml:space="preserve"> </w:t>
      </w:r>
      <w:r w:rsidR="00FD7152" w:rsidRPr="002C10AC">
        <w:rPr>
          <w:sz w:val="24"/>
        </w:rPr>
        <w:t>Så långt det är möjligt</w:t>
      </w:r>
      <w:r w:rsidR="00A20D6A" w:rsidRPr="002C10AC">
        <w:rPr>
          <w:sz w:val="24"/>
        </w:rPr>
        <w:t xml:space="preserve"> </w:t>
      </w:r>
      <w:r w:rsidR="00A20D6A" w:rsidRPr="002C10AC">
        <w:rPr>
          <w:b/>
          <w:sz w:val="24"/>
        </w:rPr>
        <w:t>tillvarata</w:t>
      </w:r>
      <w:r w:rsidR="00FD7152" w:rsidRPr="002C10AC">
        <w:rPr>
          <w:b/>
          <w:sz w:val="24"/>
        </w:rPr>
        <w:t>r förbundet</w:t>
      </w:r>
      <w:r w:rsidR="00A20D6A" w:rsidRPr="002C10AC">
        <w:rPr>
          <w:b/>
          <w:sz w:val="24"/>
        </w:rPr>
        <w:t xml:space="preserve"> alla</w:t>
      </w:r>
      <w:r w:rsidR="00AB7995" w:rsidRPr="002C10AC">
        <w:rPr>
          <w:b/>
          <w:sz w:val="24"/>
        </w:rPr>
        <w:t xml:space="preserve"> </w:t>
      </w:r>
      <w:r w:rsidR="008D76E3" w:rsidRPr="002C10AC">
        <w:rPr>
          <w:b/>
          <w:sz w:val="24"/>
        </w:rPr>
        <w:t>personer med funktionsnedsättnings</w:t>
      </w:r>
      <w:r w:rsidR="00A20D6A" w:rsidRPr="002C10AC">
        <w:rPr>
          <w:b/>
          <w:sz w:val="24"/>
        </w:rPr>
        <w:t xml:space="preserve"> intressen oberoende av medlemskap i någon förening.</w:t>
      </w:r>
      <w:r w:rsidR="00B9114A" w:rsidRPr="00B9114A">
        <w:rPr>
          <w:b/>
          <w:sz w:val="24"/>
        </w:rPr>
        <w:t xml:space="preserve"> </w:t>
      </w:r>
      <w:r w:rsidR="00B9114A" w:rsidRPr="00B9114A">
        <w:rPr>
          <w:bCs/>
          <w:sz w:val="24"/>
        </w:rPr>
        <w:t>Förbundet är partipolitiskt och religiöst obundet.</w:t>
      </w:r>
    </w:p>
    <w:p w14:paraId="0BC4CB16" w14:textId="77777777" w:rsidR="00CA5065" w:rsidRDefault="00CA5065" w:rsidP="0024338C">
      <w:pPr>
        <w:pStyle w:val="Rubrik2"/>
        <w:rPr>
          <w:rFonts w:asciiTheme="minorHAnsi" w:hAnsiTheme="minorHAnsi" w:cstheme="minorHAnsi"/>
          <w:color w:val="auto"/>
          <w:sz w:val="28"/>
          <w:szCs w:val="28"/>
        </w:rPr>
      </w:pPr>
    </w:p>
    <w:p w14:paraId="1D71F11C" w14:textId="4C84552F" w:rsidR="00C75493" w:rsidRPr="0010773A" w:rsidRDefault="000C3175" w:rsidP="00CA5065">
      <w:pPr>
        <w:pStyle w:val="Rubrik2"/>
        <w:spacing w:before="0"/>
        <w:rPr>
          <w:rFonts w:asciiTheme="minorHAnsi" w:hAnsiTheme="minorHAnsi" w:cstheme="minorHAnsi"/>
          <w:color w:val="auto"/>
          <w:sz w:val="28"/>
          <w:szCs w:val="28"/>
        </w:rPr>
      </w:pPr>
      <w:bookmarkStart w:id="2" w:name="_Toc51583700"/>
      <w:r w:rsidRPr="0010773A">
        <w:rPr>
          <w:rFonts w:asciiTheme="minorHAnsi" w:hAnsiTheme="minorHAnsi" w:cstheme="minorHAnsi"/>
          <w:color w:val="auto"/>
          <w:sz w:val="28"/>
          <w:szCs w:val="28"/>
        </w:rPr>
        <w:t>Förbundets målsättningar under 20</w:t>
      </w:r>
      <w:r w:rsidR="00E97B44" w:rsidRPr="0010773A">
        <w:rPr>
          <w:rFonts w:asciiTheme="minorHAnsi" w:hAnsiTheme="minorHAnsi" w:cstheme="minorHAnsi"/>
          <w:color w:val="auto"/>
          <w:sz w:val="28"/>
          <w:szCs w:val="28"/>
        </w:rPr>
        <w:t>2</w:t>
      </w:r>
      <w:r w:rsidR="00447069" w:rsidRPr="0010773A">
        <w:rPr>
          <w:rFonts w:asciiTheme="minorHAnsi" w:hAnsiTheme="minorHAnsi" w:cstheme="minorHAnsi"/>
          <w:color w:val="auto"/>
          <w:sz w:val="28"/>
          <w:szCs w:val="28"/>
        </w:rPr>
        <w:t>1</w:t>
      </w:r>
      <w:bookmarkEnd w:id="2"/>
    </w:p>
    <w:p w14:paraId="1BCFA196" w14:textId="35315A6E" w:rsidR="00211355" w:rsidRPr="00A27949" w:rsidRDefault="00F55906" w:rsidP="0035606D">
      <w:pPr>
        <w:rPr>
          <w:sz w:val="24"/>
          <w:szCs w:val="24"/>
        </w:rPr>
      </w:pPr>
      <w:r w:rsidRPr="00A27949">
        <w:rPr>
          <w:sz w:val="24"/>
          <w:szCs w:val="24"/>
        </w:rPr>
        <w:t xml:space="preserve">Påverkansarbetet får ännu mera fokus. </w:t>
      </w:r>
      <w:r w:rsidR="00012B10" w:rsidRPr="00A27949">
        <w:rPr>
          <w:sz w:val="24"/>
          <w:szCs w:val="24"/>
        </w:rPr>
        <w:t xml:space="preserve">Vi ser att de negativa konsekvenserna av </w:t>
      </w:r>
      <w:proofErr w:type="spellStart"/>
      <w:r w:rsidR="00012B10" w:rsidRPr="00A27949">
        <w:rPr>
          <w:sz w:val="24"/>
          <w:szCs w:val="24"/>
        </w:rPr>
        <w:t>corona</w:t>
      </w:r>
      <w:proofErr w:type="spellEnd"/>
      <w:r w:rsidR="00012B10" w:rsidRPr="00A27949">
        <w:rPr>
          <w:sz w:val="24"/>
          <w:szCs w:val="24"/>
        </w:rPr>
        <w:t>/Covid-19 kommer att drabba förbundets målgrupper extra hårt och att förbundets</w:t>
      </w:r>
      <w:r w:rsidR="0035663B" w:rsidRPr="00A27949">
        <w:rPr>
          <w:sz w:val="24"/>
          <w:szCs w:val="24"/>
        </w:rPr>
        <w:t xml:space="preserve"> påverkansarbete</w:t>
      </w:r>
      <w:r w:rsidR="00211355" w:rsidRPr="00A27949">
        <w:rPr>
          <w:sz w:val="24"/>
          <w:szCs w:val="24"/>
        </w:rPr>
        <w:t xml:space="preserve"> </w:t>
      </w:r>
      <w:r w:rsidR="00E76842" w:rsidRPr="00A27949">
        <w:rPr>
          <w:sz w:val="24"/>
          <w:szCs w:val="24"/>
        </w:rPr>
        <w:t xml:space="preserve">därför </w:t>
      </w:r>
      <w:r w:rsidR="00165932">
        <w:rPr>
          <w:sz w:val="24"/>
          <w:szCs w:val="24"/>
        </w:rPr>
        <w:t xml:space="preserve">kommer </w:t>
      </w:r>
      <w:r w:rsidR="00211355" w:rsidRPr="00A27949">
        <w:rPr>
          <w:sz w:val="24"/>
          <w:szCs w:val="24"/>
        </w:rPr>
        <w:t xml:space="preserve">att </w:t>
      </w:r>
      <w:r w:rsidR="00012B10" w:rsidRPr="00A27949">
        <w:rPr>
          <w:sz w:val="24"/>
          <w:szCs w:val="24"/>
        </w:rPr>
        <w:t xml:space="preserve">bli ännu viktigare. </w:t>
      </w:r>
    </w:p>
    <w:p w14:paraId="25AC4E5A" w14:textId="2FCC8859" w:rsidR="00211355" w:rsidRPr="00DD77D3" w:rsidRDefault="00211355" w:rsidP="0035606D">
      <w:pPr>
        <w:rPr>
          <w:sz w:val="24"/>
          <w:szCs w:val="24"/>
        </w:rPr>
      </w:pPr>
      <w:r w:rsidRPr="00DD77D3">
        <w:rPr>
          <w:sz w:val="24"/>
          <w:szCs w:val="24"/>
        </w:rPr>
        <w:t>Förbundets fokus kommer de närmast</w:t>
      </w:r>
      <w:r w:rsidR="004804DD" w:rsidRPr="00DD77D3">
        <w:rPr>
          <w:sz w:val="24"/>
          <w:szCs w:val="24"/>
        </w:rPr>
        <w:t>e</w:t>
      </w:r>
      <w:r w:rsidRPr="00DD77D3">
        <w:rPr>
          <w:sz w:val="24"/>
          <w:szCs w:val="24"/>
        </w:rPr>
        <w:t xml:space="preserve"> åren att ligga på resultaten från förbundets frågeformulär som var öppet under tiden 4.5-14.6.2020. </w:t>
      </w:r>
      <w:r w:rsidR="00854E16" w:rsidRPr="00DD77D3">
        <w:rPr>
          <w:sz w:val="24"/>
          <w:szCs w:val="24"/>
        </w:rPr>
        <w:t xml:space="preserve">Tack vare frågeformuläret med ca 200 kompletta svar fick förbundet aktuell information om hur personer med funktionsnedsättning upplever sin situation och </w:t>
      </w:r>
      <w:r w:rsidR="000E261A" w:rsidRPr="00DD77D3">
        <w:rPr>
          <w:sz w:val="24"/>
          <w:szCs w:val="24"/>
        </w:rPr>
        <w:t xml:space="preserve">vilka områden som särskilt borde utvecklas. </w:t>
      </w:r>
      <w:r w:rsidR="0056189C" w:rsidRPr="00DD77D3">
        <w:rPr>
          <w:sz w:val="24"/>
          <w:szCs w:val="24"/>
        </w:rPr>
        <w:lastRenderedPageBreak/>
        <w:t xml:space="preserve">Valda delar av de resultat som presenterades vid ett seminarium 16.9.2020 kommer </w:t>
      </w:r>
      <w:r w:rsidR="00F90F56" w:rsidRPr="00DD77D3">
        <w:rPr>
          <w:sz w:val="24"/>
          <w:szCs w:val="24"/>
        </w:rPr>
        <w:t>att lyftas fram i påverkansarbetet</w:t>
      </w:r>
      <w:r w:rsidR="007D45DC">
        <w:rPr>
          <w:sz w:val="24"/>
          <w:szCs w:val="24"/>
        </w:rPr>
        <w:t xml:space="preserve">, i dialog med medlemsföreningarna. </w:t>
      </w:r>
    </w:p>
    <w:p w14:paraId="3D68F135" w14:textId="3644725A" w:rsidR="0035606D" w:rsidRPr="00017FDC" w:rsidRDefault="0035606D" w:rsidP="0035606D">
      <w:pPr>
        <w:rPr>
          <w:sz w:val="24"/>
          <w:szCs w:val="24"/>
        </w:rPr>
      </w:pPr>
      <w:r w:rsidRPr="00734032">
        <w:rPr>
          <w:sz w:val="24"/>
          <w:szCs w:val="24"/>
        </w:rPr>
        <w:t xml:space="preserve">Förbundets </w:t>
      </w:r>
      <w:r w:rsidR="001B60A3">
        <w:rPr>
          <w:sz w:val="24"/>
          <w:szCs w:val="24"/>
        </w:rPr>
        <w:t>roll i samhället och gentemot medlemsföreningarna</w:t>
      </w:r>
      <w:r w:rsidR="00DB5C8D" w:rsidRPr="00734032">
        <w:rPr>
          <w:sz w:val="24"/>
          <w:szCs w:val="24"/>
        </w:rPr>
        <w:t xml:space="preserve"> ska göras ännu tydligare. Processen med </w:t>
      </w:r>
      <w:r w:rsidR="009357DB">
        <w:rPr>
          <w:sz w:val="24"/>
          <w:szCs w:val="24"/>
        </w:rPr>
        <w:t xml:space="preserve">att </w:t>
      </w:r>
      <w:r w:rsidR="00DB5C8D" w:rsidRPr="006C0ABF">
        <w:rPr>
          <w:b/>
          <w:bCs/>
          <w:sz w:val="24"/>
          <w:szCs w:val="24"/>
        </w:rPr>
        <w:t>uppdatera stadgar</w:t>
      </w:r>
      <w:r w:rsidR="00DB5C8D" w:rsidRPr="00734032">
        <w:rPr>
          <w:sz w:val="24"/>
          <w:szCs w:val="24"/>
        </w:rPr>
        <w:t xml:space="preserve"> och namn för förbundet pågår och kommer att slutföras under år 2021. </w:t>
      </w:r>
      <w:r w:rsidR="00AD351A">
        <w:rPr>
          <w:sz w:val="24"/>
          <w:szCs w:val="24"/>
        </w:rPr>
        <w:t>Som en del i detta arbete uppdateras strategin för förbundet under 2021.</w:t>
      </w:r>
      <w:r w:rsidR="00017FDC">
        <w:rPr>
          <w:sz w:val="24"/>
          <w:szCs w:val="24"/>
        </w:rPr>
        <w:t xml:space="preserve"> </w:t>
      </w:r>
      <w:r w:rsidR="00DB5C8D" w:rsidRPr="00017FDC">
        <w:rPr>
          <w:sz w:val="24"/>
          <w:szCs w:val="24"/>
        </w:rPr>
        <w:t xml:space="preserve">Även </w:t>
      </w:r>
      <w:r w:rsidR="005E0232" w:rsidRPr="00017FDC">
        <w:rPr>
          <w:sz w:val="24"/>
          <w:szCs w:val="24"/>
        </w:rPr>
        <w:t xml:space="preserve">arbetsordningen och </w:t>
      </w:r>
      <w:r w:rsidR="00734032" w:rsidRPr="00017FDC">
        <w:rPr>
          <w:sz w:val="24"/>
          <w:szCs w:val="24"/>
        </w:rPr>
        <w:t>styrdokumentet för förbundets administrativa medlemsservice kommer att ses över och uppdateras</w:t>
      </w:r>
      <w:r w:rsidR="00734032" w:rsidRPr="00017FDC">
        <w:t>.</w:t>
      </w:r>
      <w:r w:rsidR="00734032">
        <w:t xml:space="preserve"> </w:t>
      </w:r>
    </w:p>
    <w:p w14:paraId="3B061F29" w14:textId="67D02A36" w:rsidR="005C4405" w:rsidRPr="00312FB3" w:rsidRDefault="00A61D61" w:rsidP="00A61D61">
      <w:pPr>
        <w:rPr>
          <w:sz w:val="24"/>
        </w:rPr>
      </w:pPr>
      <w:r w:rsidRPr="00312FB3">
        <w:rPr>
          <w:sz w:val="24"/>
        </w:rPr>
        <w:t xml:space="preserve">Genom det pågående rättighetsutbildarprojektet </w:t>
      </w:r>
      <w:r w:rsidR="005C4405" w:rsidRPr="00312FB3">
        <w:rPr>
          <w:sz w:val="24"/>
        </w:rPr>
        <w:t>arbeta</w:t>
      </w:r>
      <w:r w:rsidR="00AD351A" w:rsidRPr="00312FB3">
        <w:rPr>
          <w:sz w:val="24"/>
        </w:rPr>
        <w:t>r förbundet aktivt</w:t>
      </w:r>
      <w:r w:rsidR="005C4405" w:rsidRPr="00312FB3">
        <w:rPr>
          <w:sz w:val="24"/>
        </w:rPr>
        <w:t xml:space="preserve"> för att informera kommuner och myndigheter om </w:t>
      </w:r>
      <w:r w:rsidR="005C4405" w:rsidRPr="00312FB3">
        <w:rPr>
          <w:b/>
          <w:sz w:val="24"/>
        </w:rPr>
        <w:t>vad</w:t>
      </w:r>
      <w:r w:rsidR="002241EB">
        <w:rPr>
          <w:b/>
          <w:sz w:val="24"/>
        </w:rPr>
        <w:t xml:space="preserve"> funktionsrättskonventionen</w:t>
      </w:r>
      <w:r w:rsidR="005C4405" w:rsidRPr="00312FB3">
        <w:rPr>
          <w:b/>
          <w:sz w:val="24"/>
        </w:rPr>
        <w:t xml:space="preserve"> innebär</w:t>
      </w:r>
      <w:r w:rsidR="005C4405" w:rsidRPr="00312FB3">
        <w:rPr>
          <w:sz w:val="24"/>
        </w:rPr>
        <w:t xml:space="preserve"> och hur var och en kan arbeta för att implementera den</w:t>
      </w:r>
      <w:r w:rsidR="009F63D1" w:rsidRPr="00312FB3">
        <w:rPr>
          <w:sz w:val="24"/>
        </w:rPr>
        <w:t xml:space="preserve"> och stärka delaktigheten för personer med funktionsnedsättning</w:t>
      </w:r>
      <w:r w:rsidR="005C4405" w:rsidRPr="00312FB3">
        <w:rPr>
          <w:sz w:val="24"/>
        </w:rPr>
        <w:t xml:space="preserve">. </w:t>
      </w:r>
    </w:p>
    <w:p w14:paraId="6A9B87F7" w14:textId="6C4DEBCC" w:rsidR="006C1668" w:rsidRDefault="0076479D" w:rsidP="00CA5065">
      <w:pPr>
        <w:spacing w:after="0"/>
        <w:rPr>
          <w:sz w:val="24"/>
        </w:rPr>
      </w:pPr>
      <w:r w:rsidRPr="0076479D">
        <w:rPr>
          <w:sz w:val="24"/>
        </w:rPr>
        <w:t>Vi hoppas på f</w:t>
      </w:r>
      <w:r w:rsidR="004462D5" w:rsidRPr="0076479D">
        <w:rPr>
          <w:sz w:val="24"/>
        </w:rPr>
        <w:t xml:space="preserve">ortsatt möjlighet till </w:t>
      </w:r>
      <w:r w:rsidR="006219DC" w:rsidRPr="0076479D">
        <w:rPr>
          <w:sz w:val="24"/>
        </w:rPr>
        <w:t>konsultation av</w:t>
      </w:r>
      <w:r w:rsidR="001B71A2" w:rsidRPr="0076479D">
        <w:rPr>
          <w:sz w:val="24"/>
        </w:rPr>
        <w:t xml:space="preserve"> verksamheten Juridiskt ombud på fastlandet och möjlighet till </w:t>
      </w:r>
      <w:r w:rsidR="004462D5" w:rsidRPr="0076479D">
        <w:rPr>
          <w:b/>
          <w:sz w:val="24"/>
        </w:rPr>
        <w:t>juridiska köptjänster</w:t>
      </w:r>
      <w:r w:rsidR="004462D5" w:rsidRPr="0076479D">
        <w:rPr>
          <w:sz w:val="24"/>
        </w:rPr>
        <w:t xml:space="preserve"> i enskilda fall</w:t>
      </w:r>
      <w:r w:rsidR="004C5092" w:rsidRPr="0076479D">
        <w:rPr>
          <w:sz w:val="24"/>
        </w:rPr>
        <w:t xml:space="preserve">, som komplement till </w:t>
      </w:r>
      <w:r w:rsidR="00B17414" w:rsidRPr="0076479D">
        <w:rPr>
          <w:sz w:val="24"/>
        </w:rPr>
        <w:t>förbundets befintliga</w:t>
      </w:r>
      <w:r w:rsidR="004C5092" w:rsidRPr="0076479D">
        <w:rPr>
          <w:sz w:val="24"/>
        </w:rPr>
        <w:t xml:space="preserve"> resurser</w:t>
      </w:r>
      <w:r w:rsidR="004462D5" w:rsidRPr="0076479D">
        <w:rPr>
          <w:sz w:val="24"/>
        </w:rPr>
        <w:t>.</w:t>
      </w:r>
    </w:p>
    <w:p w14:paraId="045BDF2F" w14:textId="77777777" w:rsidR="00CA5065" w:rsidRPr="0076479D" w:rsidRDefault="00CA5065" w:rsidP="00F0171F">
      <w:pPr>
        <w:rPr>
          <w:sz w:val="24"/>
        </w:rPr>
      </w:pPr>
    </w:p>
    <w:p w14:paraId="796EDBB8" w14:textId="68643544" w:rsidR="00D10DAB" w:rsidRPr="0010773A" w:rsidRDefault="00D10DAB" w:rsidP="00CA5065">
      <w:pPr>
        <w:pStyle w:val="Rubrik2"/>
        <w:spacing w:before="0"/>
        <w:rPr>
          <w:rFonts w:asciiTheme="minorHAnsi" w:hAnsiTheme="minorHAnsi" w:cstheme="minorHAnsi"/>
          <w:color w:val="auto"/>
          <w:sz w:val="28"/>
          <w:szCs w:val="28"/>
        </w:rPr>
      </w:pPr>
      <w:bookmarkStart w:id="3" w:name="_Toc51583701"/>
      <w:r w:rsidRPr="0010773A">
        <w:rPr>
          <w:rFonts w:asciiTheme="minorHAnsi" w:hAnsiTheme="minorHAnsi" w:cstheme="minorHAnsi"/>
          <w:color w:val="auto"/>
          <w:sz w:val="28"/>
          <w:szCs w:val="28"/>
        </w:rPr>
        <w:t>Personalen vid Ålands handikappförbund</w:t>
      </w:r>
      <w:bookmarkEnd w:id="3"/>
    </w:p>
    <w:p w14:paraId="59F96524" w14:textId="49B3B117" w:rsidR="00EB16B8" w:rsidRPr="00EB16B8" w:rsidRDefault="00D10DAB" w:rsidP="00EB16B8">
      <w:pPr>
        <w:rPr>
          <w:sz w:val="24"/>
        </w:rPr>
      </w:pPr>
      <w:r>
        <w:rPr>
          <w:sz w:val="24"/>
        </w:rPr>
        <w:t>F</w:t>
      </w:r>
      <w:r w:rsidR="00FC78C3">
        <w:rPr>
          <w:sz w:val="24"/>
        </w:rPr>
        <w:t xml:space="preserve">örbundets personal </w:t>
      </w:r>
      <w:r>
        <w:rPr>
          <w:sz w:val="24"/>
        </w:rPr>
        <w:t>arbetar med</w:t>
      </w:r>
      <w:r w:rsidR="00EB16B8">
        <w:rPr>
          <w:sz w:val="24"/>
        </w:rPr>
        <w:t xml:space="preserve"> allt från utlåtanden, individuellt stöd, informationstillfällen, bibliotek, </w:t>
      </w:r>
      <w:r w:rsidR="00045BFD">
        <w:rPr>
          <w:sz w:val="24"/>
        </w:rPr>
        <w:t>förbundets</w:t>
      </w:r>
      <w:r w:rsidR="00EB16B8">
        <w:rPr>
          <w:sz w:val="24"/>
        </w:rPr>
        <w:t xml:space="preserve"> </w:t>
      </w:r>
      <w:r w:rsidR="00EB16B8" w:rsidRPr="00EB16B8">
        <w:rPr>
          <w:sz w:val="24"/>
        </w:rPr>
        <w:t>tidning</w:t>
      </w:r>
      <w:r w:rsidR="00EB16B8">
        <w:rPr>
          <w:sz w:val="24"/>
        </w:rPr>
        <w:t xml:space="preserve"> och administrativ föreningsservice som exempelvis löneräkning och bokföring.</w:t>
      </w:r>
      <w:r w:rsidR="008C06D1">
        <w:rPr>
          <w:sz w:val="24"/>
        </w:rPr>
        <w:t xml:space="preserve"> </w:t>
      </w:r>
    </w:p>
    <w:p w14:paraId="4FA9F23D" w14:textId="694426DA" w:rsidR="00EB16B8" w:rsidRDefault="00EB16B8" w:rsidP="00EB16B8">
      <w:pPr>
        <w:rPr>
          <w:sz w:val="24"/>
        </w:rPr>
      </w:pPr>
      <w:r w:rsidRPr="005D550C">
        <w:rPr>
          <w:sz w:val="24"/>
        </w:rPr>
        <w:t>Personal</w:t>
      </w:r>
      <w:r w:rsidR="001D4201" w:rsidRPr="005D550C">
        <w:rPr>
          <w:sz w:val="24"/>
        </w:rPr>
        <w:t>styrkan</w:t>
      </w:r>
      <w:r w:rsidRPr="005D550C">
        <w:rPr>
          <w:sz w:val="24"/>
        </w:rPr>
        <w:t xml:space="preserve"> består av fem </w:t>
      </w:r>
      <w:r w:rsidR="001D4201" w:rsidRPr="005D550C">
        <w:rPr>
          <w:sz w:val="24"/>
        </w:rPr>
        <w:t xml:space="preserve">ordinarie </w:t>
      </w:r>
      <w:r w:rsidR="005D54EE" w:rsidRPr="005D550C">
        <w:rPr>
          <w:sz w:val="24"/>
        </w:rPr>
        <w:t>tjänster</w:t>
      </w:r>
      <w:r w:rsidRPr="005D550C">
        <w:rPr>
          <w:sz w:val="24"/>
        </w:rPr>
        <w:t xml:space="preserve">; verksamhetsledare, </w:t>
      </w:r>
      <w:r w:rsidR="005D54EE" w:rsidRPr="005D550C">
        <w:rPr>
          <w:sz w:val="24"/>
        </w:rPr>
        <w:t>kommunikatör</w:t>
      </w:r>
      <w:r w:rsidRPr="005D550C">
        <w:rPr>
          <w:sz w:val="24"/>
        </w:rPr>
        <w:t>,</w:t>
      </w:r>
      <w:r w:rsidR="007762C0">
        <w:rPr>
          <w:sz w:val="24"/>
        </w:rPr>
        <w:t xml:space="preserve"> </w:t>
      </w:r>
      <w:r w:rsidRPr="005D550C">
        <w:rPr>
          <w:sz w:val="24"/>
        </w:rPr>
        <w:t>ekonomiansvarig, byråsekreterare/receptionist samt personligt ombud. Personalens arbetstid är heltid, förutom byråsekreteraren/receptionistens som är 82,8 % av heltid.</w:t>
      </w:r>
      <w:r w:rsidRPr="00592A6F">
        <w:rPr>
          <w:sz w:val="24"/>
        </w:rPr>
        <w:t xml:space="preserve"> Dessutom har förbundet en timanställd som utför städning på kansliet en gång per vecka. </w:t>
      </w:r>
    </w:p>
    <w:p w14:paraId="45BEF809" w14:textId="12ED3BE0" w:rsidR="00EB16B8" w:rsidRPr="005E56B3" w:rsidRDefault="00EB16B8" w:rsidP="00EB16B8">
      <w:pPr>
        <w:rPr>
          <w:sz w:val="24"/>
        </w:rPr>
      </w:pPr>
      <w:r w:rsidRPr="005E56B3">
        <w:rPr>
          <w:b/>
          <w:i/>
          <w:sz w:val="24"/>
        </w:rPr>
        <w:t>Verksamhetsledaren</w:t>
      </w:r>
      <w:r w:rsidRPr="005E56B3">
        <w:rPr>
          <w:b/>
          <w:sz w:val="24"/>
        </w:rPr>
        <w:t xml:space="preserve"> </w:t>
      </w:r>
      <w:r w:rsidRPr="005E56B3">
        <w:rPr>
          <w:sz w:val="24"/>
        </w:rPr>
        <w:t>har det övergripande ansvaret för den löpande verksamhete</w:t>
      </w:r>
      <w:r w:rsidR="002C2E58">
        <w:rPr>
          <w:sz w:val="24"/>
        </w:rPr>
        <w:t>n</w:t>
      </w:r>
      <w:r w:rsidRPr="005E56B3">
        <w:rPr>
          <w:sz w:val="24"/>
        </w:rPr>
        <w:t xml:space="preserve">. Hit hör personalledning för förbundets personal samt att hålla personalmöten med samtlig personal vid </w:t>
      </w:r>
      <w:r w:rsidR="002C2E58">
        <w:rPr>
          <w:sz w:val="24"/>
        </w:rPr>
        <w:t>det gemensamma kansliet</w:t>
      </w:r>
      <w:r w:rsidRPr="005E56B3">
        <w:rPr>
          <w:sz w:val="24"/>
        </w:rPr>
        <w:t>, budgetansvar, att bereda, föredra och verkställa beslut från förbundsstyrelsens möten samt för vår-</w:t>
      </w:r>
      <w:r w:rsidR="00224705">
        <w:rPr>
          <w:sz w:val="24"/>
        </w:rPr>
        <w:t xml:space="preserve"> </w:t>
      </w:r>
      <w:r w:rsidRPr="005E56B3">
        <w:rPr>
          <w:sz w:val="24"/>
        </w:rPr>
        <w:t xml:space="preserve">och höstmöte, </w:t>
      </w:r>
      <w:r w:rsidR="00C77A7B">
        <w:rPr>
          <w:sz w:val="24"/>
        </w:rPr>
        <w:t>påverkansarbete</w:t>
      </w:r>
      <w:r w:rsidRPr="005E56B3">
        <w:rPr>
          <w:sz w:val="24"/>
        </w:rPr>
        <w:t xml:space="preserve"> och utvecklingsarbete i funktions</w:t>
      </w:r>
      <w:r w:rsidR="001F77B5">
        <w:rPr>
          <w:sz w:val="24"/>
        </w:rPr>
        <w:t>rätts</w:t>
      </w:r>
      <w:r w:rsidRPr="005E56B3">
        <w:rPr>
          <w:sz w:val="24"/>
        </w:rPr>
        <w:t xml:space="preserve">frågor, samarbete med andra organisationer och myndigheter samt informationsverksamhet. </w:t>
      </w:r>
      <w:r>
        <w:rPr>
          <w:sz w:val="24"/>
        </w:rPr>
        <w:t>Verksamhetsledaren är förbundets representant i flera råd, bl</w:t>
      </w:r>
      <w:r w:rsidR="0074149C">
        <w:rPr>
          <w:sz w:val="24"/>
        </w:rPr>
        <w:t xml:space="preserve">and </w:t>
      </w:r>
      <w:r>
        <w:rPr>
          <w:sz w:val="24"/>
        </w:rPr>
        <w:t>a</w:t>
      </w:r>
      <w:r w:rsidR="0074149C">
        <w:rPr>
          <w:sz w:val="24"/>
        </w:rPr>
        <w:t>nnat</w:t>
      </w:r>
      <w:r>
        <w:rPr>
          <w:sz w:val="24"/>
        </w:rPr>
        <w:t xml:space="preserve"> </w:t>
      </w:r>
      <w:r w:rsidR="0074149C">
        <w:rPr>
          <w:sz w:val="24"/>
        </w:rPr>
        <w:t>i</w:t>
      </w:r>
      <w:r>
        <w:rPr>
          <w:sz w:val="24"/>
        </w:rPr>
        <w:t xml:space="preserve"> de nordiska funktionshinderråden.</w:t>
      </w:r>
    </w:p>
    <w:p w14:paraId="4A3E3DFF" w14:textId="04EBA602" w:rsidR="00EB16B8" w:rsidRPr="002B255F" w:rsidRDefault="0064762D" w:rsidP="00EB16B8">
      <w:pPr>
        <w:rPr>
          <w:sz w:val="24"/>
        </w:rPr>
      </w:pPr>
      <w:r w:rsidRPr="002B255F">
        <w:rPr>
          <w:b/>
          <w:i/>
          <w:sz w:val="24"/>
        </w:rPr>
        <w:t>Kommunikatören</w:t>
      </w:r>
      <w:r w:rsidR="00EB16B8" w:rsidRPr="002B255F">
        <w:rPr>
          <w:sz w:val="24"/>
        </w:rPr>
        <w:t xml:space="preserve"> ansvarar huvudsakligen för informationsverksamhet både externt och internt inom förbundet. </w:t>
      </w:r>
      <w:r w:rsidRPr="002B255F">
        <w:rPr>
          <w:sz w:val="24"/>
        </w:rPr>
        <w:t>Kommunikatören</w:t>
      </w:r>
      <w:r w:rsidR="00EB16B8" w:rsidRPr="002B255F">
        <w:rPr>
          <w:sz w:val="24"/>
        </w:rPr>
        <w:t xml:space="preserve"> är redaktör för </w:t>
      </w:r>
      <w:r w:rsidRPr="002B255F">
        <w:rPr>
          <w:sz w:val="24"/>
        </w:rPr>
        <w:t xml:space="preserve">förbundets tidning </w:t>
      </w:r>
      <w:r w:rsidR="00EB16B8" w:rsidRPr="002B255F">
        <w:rPr>
          <w:sz w:val="24"/>
        </w:rPr>
        <w:t xml:space="preserve">och sammanställer övrigt informationsmaterial samt </w:t>
      </w:r>
      <w:r w:rsidRPr="002B255F">
        <w:rPr>
          <w:sz w:val="24"/>
        </w:rPr>
        <w:t xml:space="preserve">ansvarar för förbundets </w:t>
      </w:r>
      <w:r w:rsidR="00511103">
        <w:rPr>
          <w:sz w:val="24"/>
        </w:rPr>
        <w:t xml:space="preserve">samarbetsprojekt, </w:t>
      </w:r>
      <w:r w:rsidR="00EB16B8" w:rsidRPr="002B255F">
        <w:rPr>
          <w:sz w:val="24"/>
        </w:rPr>
        <w:t xml:space="preserve">evenemang och aktiviteter. </w:t>
      </w:r>
    </w:p>
    <w:p w14:paraId="50DD397A" w14:textId="6BFC06E1" w:rsidR="00EB16B8" w:rsidRPr="00B33C65" w:rsidRDefault="00EB16B8" w:rsidP="00EB16B8">
      <w:pPr>
        <w:rPr>
          <w:sz w:val="24"/>
        </w:rPr>
      </w:pPr>
      <w:r w:rsidRPr="003F6438">
        <w:rPr>
          <w:sz w:val="24"/>
        </w:rPr>
        <w:lastRenderedPageBreak/>
        <w:t>Den</w:t>
      </w:r>
      <w:r w:rsidRPr="003F6438">
        <w:rPr>
          <w:b/>
          <w:i/>
          <w:sz w:val="24"/>
        </w:rPr>
        <w:t xml:space="preserve"> ekonomiansvariga</w:t>
      </w:r>
      <w:r w:rsidRPr="003F6438">
        <w:rPr>
          <w:sz w:val="24"/>
        </w:rPr>
        <w:t xml:space="preserve"> ansvarar för förbundets och </w:t>
      </w:r>
      <w:proofErr w:type="spellStart"/>
      <w:r w:rsidRPr="003F6438">
        <w:rPr>
          <w:sz w:val="24"/>
        </w:rPr>
        <w:t>Fixtjänsts</w:t>
      </w:r>
      <w:proofErr w:type="spellEnd"/>
      <w:r w:rsidRPr="003F6438">
        <w:rPr>
          <w:sz w:val="24"/>
        </w:rPr>
        <w:t xml:space="preserve"> bokföring, bokslut och löneutbetalningar</w:t>
      </w:r>
      <w:r w:rsidR="00950FEE">
        <w:rPr>
          <w:sz w:val="24"/>
        </w:rPr>
        <w:t xml:space="preserve">. </w:t>
      </w:r>
      <w:r w:rsidR="00FF15DA" w:rsidRPr="003F6438">
        <w:rPr>
          <w:sz w:val="24"/>
        </w:rPr>
        <w:t xml:space="preserve">Dessutom deltar ekonomiansvarig i budgetarbetet för förbundet och Fixtjänst. </w:t>
      </w:r>
      <w:r w:rsidRPr="003F6438">
        <w:rPr>
          <w:sz w:val="24"/>
        </w:rPr>
        <w:t xml:space="preserve">Ekonomiansvarig </w:t>
      </w:r>
      <w:r w:rsidR="003F6438">
        <w:rPr>
          <w:sz w:val="24"/>
        </w:rPr>
        <w:t>erbjuder samma service till medlemsföreningarna.</w:t>
      </w:r>
    </w:p>
    <w:p w14:paraId="51F2CEFE" w14:textId="08FD1244" w:rsidR="00EB16B8" w:rsidRDefault="00EB16B8" w:rsidP="00EB16B8">
      <w:pPr>
        <w:rPr>
          <w:sz w:val="24"/>
        </w:rPr>
      </w:pPr>
      <w:r w:rsidRPr="00526743">
        <w:rPr>
          <w:b/>
          <w:i/>
          <w:sz w:val="24"/>
        </w:rPr>
        <w:t>Byråsekreteraren/Receptionisten</w:t>
      </w:r>
      <w:r w:rsidRPr="00526743">
        <w:rPr>
          <w:sz w:val="24"/>
        </w:rPr>
        <w:t xml:space="preserve"> har</w:t>
      </w:r>
      <w:r w:rsidRPr="00EE2F27">
        <w:rPr>
          <w:sz w:val="24"/>
        </w:rPr>
        <w:t xml:space="preserve"> ansvar för att sköta kundservice i receptionen, den tekniska utrustningen på kansliet och medlemsservicen till de medlemsföreningar som har behov av det.  </w:t>
      </w:r>
    </w:p>
    <w:p w14:paraId="56F4AAFB" w14:textId="7EF12223" w:rsidR="00EB16B8" w:rsidRPr="00BC77B3" w:rsidRDefault="00EB16B8" w:rsidP="00EB16B8">
      <w:pPr>
        <w:spacing w:after="0"/>
        <w:rPr>
          <w:sz w:val="24"/>
        </w:rPr>
      </w:pPr>
      <w:r w:rsidRPr="00174017">
        <w:rPr>
          <w:b/>
          <w:i/>
          <w:sz w:val="24"/>
        </w:rPr>
        <w:t xml:space="preserve">Personligt ombud </w:t>
      </w:r>
      <w:r w:rsidRPr="00174017">
        <w:rPr>
          <w:sz w:val="24"/>
        </w:rPr>
        <w:t>erbjuder en unik form av individuellt stöd och rådgivning till</w:t>
      </w:r>
      <w:r w:rsidRPr="00174017">
        <w:rPr>
          <w:b/>
          <w:i/>
          <w:sz w:val="24"/>
        </w:rPr>
        <w:t xml:space="preserve"> </w:t>
      </w:r>
      <w:r w:rsidRPr="00174017">
        <w:rPr>
          <w:sz w:val="24"/>
        </w:rPr>
        <w:t xml:space="preserve">18 år fyllda personer med funktionsnedsättning eller till familjer med barn med funktionsnedsättning som har ett omfattande och långvarigt behov av vård och stöd. Personligt ombud arbetar på uppdrag av personer med funktionsnedsättning. Målsättningen är att ge personer med funktionsnedsättning förmåga att ta kontrollen över sitt liv och att kunna ta del av och samordna samhällets utbud av stöd, service och vård. </w:t>
      </w:r>
    </w:p>
    <w:p w14:paraId="0350514E" w14:textId="5EC8CAF1" w:rsidR="00EB16B8" w:rsidRDefault="00EB16B8" w:rsidP="00445E54">
      <w:pPr>
        <w:spacing w:before="240" w:after="0"/>
        <w:rPr>
          <w:sz w:val="24"/>
        </w:rPr>
      </w:pPr>
      <w:r w:rsidRPr="00326E92">
        <w:rPr>
          <w:sz w:val="24"/>
        </w:rPr>
        <w:t xml:space="preserve">Förbundet strävar efter att vara en god arbetsgivare som </w:t>
      </w:r>
      <w:r w:rsidR="00840F2B" w:rsidRPr="00326E92">
        <w:rPr>
          <w:sz w:val="24"/>
        </w:rPr>
        <w:t>månar om personalens välbefinnande</w:t>
      </w:r>
      <w:r w:rsidR="00DB15DE" w:rsidRPr="00326E92">
        <w:rPr>
          <w:sz w:val="24"/>
        </w:rPr>
        <w:t xml:space="preserve"> och arbetshälsa</w:t>
      </w:r>
      <w:r w:rsidR="00840F2B" w:rsidRPr="00326E92">
        <w:rPr>
          <w:sz w:val="24"/>
        </w:rPr>
        <w:t xml:space="preserve">. Bland annat </w:t>
      </w:r>
      <w:r w:rsidRPr="00326E92">
        <w:rPr>
          <w:sz w:val="24"/>
        </w:rPr>
        <w:t>erbjuder</w:t>
      </w:r>
      <w:r w:rsidR="00840F2B" w:rsidRPr="00326E92">
        <w:rPr>
          <w:sz w:val="24"/>
        </w:rPr>
        <w:t xml:space="preserve"> förbundet</w:t>
      </w:r>
      <w:r w:rsidRPr="00326E92">
        <w:rPr>
          <w:sz w:val="24"/>
        </w:rPr>
        <w:t xml:space="preserve"> personalen fortbildning, </w:t>
      </w:r>
      <w:r w:rsidR="008072B2" w:rsidRPr="00326E92">
        <w:rPr>
          <w:sz w:val="24"/>
        </w:rPr>
        <w:t xml:space="preserve">utökad </w:t>
      </w:r>
      <w:r w:rsidRPr="00326E92">
        <w:rPr>
          <w:sz w:val="24"/>
        </w:rPr>
        <w:t>företagshälsovård</w:t>
      </w:r>
      <w:r w:rsidR="00AA03FF" w:rsidRPr="00326E92">
        <w:rPr>
          <w:sz w:val="24"/>
        </w:rPr>
        <w:t xml:space="preserve">, </w:t>
      </w:r>
      <w:r w:rsidRPr="00326E92">
        <w:rPr>
          <w:sz w:val="24"/>
        </w:rPr>
        <w:t>friskvård</w:t>
      </w:r>
      <w:r w:rsidR="00AA03FF" w:rsidRPr="00326E92">
        <w:rPr>
          <w:sz w:val="24"/>
        </w:rPr>
        <w:t xml:space="preserve"> och god ergonomi på kontoren</w:t>
      </w:r>
      <w:r w:rsidRPr="00326E92">
        <w:rPr>
          <w:sz w:val="24"/>
        </w:rPr>
        <w:t>.</w:t>
      </w:r>
    </w:p>
    <w:p w14:paraId="581E7530" w14:textId="77777777" w:rsidR="00445E54" w:rsidRDefault="00445E54" w:rsidP="00445E54">
      <w:pPr>
        <w:spacing w:before="240" w:after="0"/>
        <w:rPr>
          <w:sz w:val="24"/>
        </w:rPr>
      </w:pPr>
    </w:p>
    <w:p w14:paraId="4FF6704F" w14:textId="763D2246" w:rsidR="004738C7" w:rsidRPr="00022A01" w:rsidRDefault="004738C7" w:rsidP="00445E54">
      <w:pPr>
        <w:pStyle w:val="Rubrik2"/>
        <w:spacing w:before="0"/>
        <w:rPr>
          <w:rFonts w:asciiTheme="minorHAnsi" w:hAnsiTheme="minorHAnsi" w:cstheme="minorHAnsi"/>
          <w:color w:val="auto"/>
          <w:sz w:val="28"/>
          <w:szCs w:val="28"/>
        </w:rPr>
      </w:pPr>
      <w:bookmarkStart w:id="4" w:name="_Toc51583702"/>
      <w:r w:rsidRPr="00022A01">
        <w:rPr>
          <w:rFonts w:asciiTheme="minorHAnsi" w:hAnsiTheme="minorHAnsi" w:cstheme="minorHAnsi"/>
          <w:color w:val="auto"/>
          <w:sz w:val="28"/>
          <w:szCs w:val="28"/>
        </w:rPr>
        <w:t>Kansliet</w:t>
      </w:r>
      <w:bookmarkEnd w:id="4"/>
      <w:r w:rsidRPr="00022A01">
        <w:rPr>
          <w:rFonts w:asciiTheme="minorHAnsi" w:hAnsiTheme="minorHAnsi" w:cstheme="minorHAnsi"/>
          <w:color w:val="auto"/>
          <w:sz w:val="28"/>
          <w:szCs w:val="28"/>
        </w:rPr>
        <w:t xml:space="preserve"> </w:t>
      </w:r>
    </w:p>
    <w:p w14:paraId="3C3F6C61" w14:textId="77777777" w:rsidR="004738C7" w:rsidRDefault="004738C7" w:rsidP="004738C7">
      <w:pPr>
        <w:rPr>
          <w:sz w:val="24"/>
        </w:rPr>
      </w:pPr>
      <w:r w:rsidRPr="00E905B1">
        <w:rPr>
          <w:sz w:val="24"/>
        </w:rPr>
        <w:t>Kansliet</w:t>
      </w:r>
      <w:r>
        <w:rPr>
          <w:sz w:val="24"/>
        </w:rPr>
        <w:t xml:space="preserve"> </w:t>
      </w:r>
      <w:r w:rsidRPr="00E905B1">
        <w:rPr>
          <w:sz w:val="24"/>
        </w:rPr>
        <w:t xml:space="preserve">med personal, bibliotek, sammanträdesrum och teknik, fungerar som ett </w:t>
      </w:r>
      <w:r w:rsidRPr="00E905B1">
        <w:rPr>
          <w:b/>
          <w:sz w:val="24"/>
        </w:rPr>
        <w:t>gemensamt resurscenter</w:t>
      </w:r>
      <w:r w:rsidRPr="00E905B1">
        <w:rPr>
          <w:sz w:val="24"/>
        </w:rPr>
        <w:t xml:space="preserve"> för personer med</w:t>
      </w:r>
      <w:r w:rsidRPr="00F24B4D">
        <w:rPr>
          <w:bCs/>
          <w:sz w:val="24"/>
        </w:rPr>
        <w:t xml:space="preserve"> funktionsnedsättning</w:t>
      </w:r>
      <w:r w:rsidRPr="00E905B1">
        <w:rPr>
          <w:sz w:val="24"/>
        </w:rPr>
        <w:t xml:space="preserve"> på Åland. Via kansliet, som är öppet </w:t>
      </w:r>
      <w:r w:rsidRPr="009044E0">
        <w:rPr>
          <w:sz w:val="24"/>
        </w:rPr>
        <w:t>måndag-</w:t>
      </w:r>
      <w:r>
        <w:rPr>
          <w:sz w:val="24"/>
        </w:rPr>
        <w:t>torsdag</w:t>
      </w:r>
      <w:r w:rsidRPr="009044E0">
        <w:rPr>
          <w:sz w:val="24"/>
        </w:rPr>
        <w:t xml:space="preserve"> kl. 9-15</w:t>
      </w:r>
      <w:r>
        <w:rPr>
          <w:sz w:val="24"/>
        </w:rPr>
        <w:t xml:space="preserve"> och fredag kl. 9-13</w:t>
      </w:r>
      <w:r w:rsidRPr="00E905B1">
        <w:rPr>
          <w:sz w:val="24"/>
        </w:rPr>
        <w:t xml:space="preserve">, förmedlas information och service till både medlemmarna och allmänheten. </w:t>
      </w:r>
    </w:p>
    <w:p w14:paraId="540CB68E" w14:textId="77777777" w:rsidR="00445E54" w:rsidRDefault="004738C7" w:rsidP="00445E54">
      <w:pPr>
        <w:spacing w:after="0"/>
        <w:rPr>
          <w:sz w:val="24"/>
        </w:rPr>
      </w:pPr>
      <w:r w:rsidRPr="00E253D4">
        <w:rPr>
          <w:sz w:val="24"/>
        </w:rPr>
        <w:t xml:space="preserve">Förbundet och medlemsföreningarna hyr tillsammans </w:t>
      </w:r>
      <w:r>
        <w:rPr>
          <w:sz w:val="24"/>
        </w:rPr>
        <w:t>kontors</w:t>
      </w:r>
      <w:r w:rsidRPr="00E253D4">
        <w:rPr>
          <w:sz w:val="24"/>
        </w:rPr>
        <w:t>utrymme</w:t>
      </w:r>
      <w:r>
        <w:rPr>
          <w:sz w:val="24"/>
        </w:rPr>
        <w:t>n</w:t>
      </w:r>
      <w:r w:rsidRPr="00E253D4">
        <w:rPr>
          <w:sz w:val="24"/>
        </w:rPr>
        <w:t xml:space="preserve"> om 399 m2 </w:t>
      </w:r>
      <w:r>
        <w:rPr>
          <w:sz w:val="24"/>
        </w:rPr>
        <w:t xml:space="preserve">på </w:t>
      </w:r>
      <w:proofErr w:type="spellStart"/>
      <w:r>
        <w:rPr>
          <w:sz w:val="24"/>
        </w:rPr>
        <w:t>Skarpansvägen</w:t>
      </w:r>
      <w:proofErr w:type="spellEnd"/>
      <w:r>
        <w:rPr>
          <w:sz w:val="24"/>
        </w:rPr>
        <w:t xml:space="preserve"> 30 i Mariehamn</w:t>
      </w:r>
      <w:r w:rsidRPr="00E253D4">
        <w:rPr>
          <w:sz w:val="24"/>
        </w:rPr>
        <w:t xml:space="preserve"> av Alandiabolagen. Förbundet fungerar som huvudhyresgäst gentemot medlemsföreningarna Demensföreningen på Åland, De utvecklingsstördas Väl på Åland, Ålands Reumaförening, Föreningen Vårt Hjärta, Ålands </w:t>
      </w:r>
      <w:r>
        <w:rPr>
          <w:sz w:val="24"/>
        </w:rPr>
        <w:t>N</w:t>
      </w:r>
      <w:r w:rsidRPr="00E253D4">
        <w:rPr>
          <w:sz w:val="24"/>
        </w:rPr>
        <w:t xml:space="preserve">eurologiska förening och Ålands Hörselförening. </w:t>
      </w:r>
      <w:r w:rsidRPr="004D778D">
        <w:rPr>
          <w:sz w:val="24"/>
        </w:rPr>
        <w:t xml:space="preserve">Hyran är bunden till konsumentprisindex och justeras årligen.  </w:t>
      </w:r>
      <w:r w:rsidRPr="00E253D4">
        <w:rPr>
          <w:sz w:val="24"/>
        </w:rPr>
        <w:t xml:space="preserve">Ålands Cancerförening äger sitt kansli som </w:t>
      </w:r>
      <w:r>
        <w:rPr>
          <w:sz w:val="24"/>
        </w:rPr>
        <w:t xml:space="preserve">finns bredvid </w:t>
      </w:r>
      <w:r w:rsidRPr="00E253D4">
        <w:rPr>
          <w:sz w:val="24"/>
        </w:rPr>
        <w:t xml:space="preserve">förbundets lokaler och föreningen använder de gemensamma utrymmena och delvis kansliets teknik. Övriga medlemsföreningar använder </w:t>
      </w:r>
      <w:r>
        <w:rPr>
          <w:sz w:val="24"/>
        </w:rPr>
        <w:t xml:space="preserve">de </w:t>
      </w:r>
      <w:r w:rsidRPr="00E253D4">
        <w:rPr>
          <w:sz w:val="24"/>
        </w:rPr>
        <w:t>gemensamma utrymmen</w:t>
      </w:r>
      <w:r>
        <w:rPr>
          <w:sz w:val="24"/>
        </w:rPr>
        <w:t>a</w:t>
      </w:r>
      <w:r w:rsidRPr="00E253D4">
        <w:rPr>
          <w:sz w:val="24"/>
        </w:rPr>
        <w:t>.</w:t>
      </w:r>
    </w:p>
    <w:p w14:paraId="0EE0178A" w14:textId="30B2BD16" w:rsidR="00445E54" w:rsidRDefault="004738C7" w:rsidP="00445E54">
      <w:pPr>
        <w:spacing w:after="0"/>
        <w:rPr>
          <w:sz w:val="24"/>
        </w:rPr>
      </w:pPr>
      <w:r w:rsidRPr="00E253D4">
        <w:rPr>
          <w:sz w:val="24"/>
        </w:rPr>
        <w:t xml:space="preserve"> </w:t>
      </w:r>
    </w:p>
    <w:p w14:paraId="6A39C99F" w14:textId="728807D6" w:rsidR="00EB4E56" w:rsidRPr="00EB4E56" w:rsidRDefault="00EB4E56" w:rsidP="00EB4E56">
      <w:pPr>
        <w:pStyle w:val="Rubrik2"/>
        <w:rPr>
          <w:rFonts w:asciiTheme="minorHAnsi" w:hAnsiTheme="minorHAnsi" w:cstheme="minorHAnsi"/>
          <w:color w:val="auto"/>
          <w:sz w:val="28"/>
          <w:szCs w:val="28"/>
        </w:rPr>
      </w:pPr>
      <w:bookmarkStart w:id="5" w:name="_Toc51583703"/>
      <w:r>
        <w:rPr>
          <w:rFonts w:asciiTheme="minorHAnsi" w:hAnsiTheme="minorHAnsi" w:cstheme="minorHAnsi"/>
          <w:color w:val="auto"/>
          <w:sz w:val="28"/>
          <w:szCs w:val="28"/>
        </w:rPr>
        <w:t>Hållbarhet</w:t>
      </w:r>
      <w:bookmarkEnd w:id="5"/>
    </w:p>
    <w:p w14:paraId="74F70C00" w14:textId="06DE9FA6" w:rsidR="00EB4E56" w:rsidRDefault="00EB4E56" w:rsidP="00EB4E56">
      <w:pPr>
        <w:rPr>
          <w:sz w:val="24"/>
        </w:rPr>
      </w:pPr>
      <w:r w:rsidRPr="00DF7F17">
        <w:rPr>
          <w:sz w:val="24"/>
        </w:rPr>
        <w:t xml:space="preserve">Ålands handikappförbund har aktivt gått in för att i sin verksamhet sträva till social, ekonomisk och miljömässig hållbarhet i enlighet med </w:t>
      </w:r>
      <w:r w:rsidRPr="00584F41">
        <w:rPr>
          <w:b/>
          <w:i/>
          <w:sz w:val="24"/>
        </w:rPr>
        <w:t>Utvecklings- och hållbarhetsagendan för Åland</w:t>
      </w:r>
      <w:r w:rsidRPr="00DF7F17">
        <w:rPr>
          <w:sz w:val="24"/>
        </w:rPr>
        <w:t xml:space="preserve">. Förbundets arbete för delaktighet för personer med funktionsnedsättning och tillgänglighetsarbete är viktiga delar av </w:t>
      </w:r>
      <w:r w:rsidRPr="004778EA">
        <w:rPr>
          <w:sz w:val="24"/>
        </w:rPr>
        <w:t>hållbarhetsarbetet och ingår speciellt i agendans strategiska utvecklingsmål 1, 2 och 5.</w:t>
      </w:r>
    </w:p>
    <w:p w14:paraId="3017EBB4" w14:textId="77777777" w:rsidR="006B2240" w:rsidRDefault="00E06E98" w:rsidP="008B30B2">
      <w:pPr>
        <w:pStyle w:val="Rubrik2"/>
        <w:spacing w:before="0" w:after="240"/>
        <w:rPr>
          <w:rFonts w:asciiTheme="minorHAnsi" w:hAnsiTheme="minorHAnsi" w:cstheme="minorHAnsi"/>
          <w:bCs w:val="0"/>
          <w:color w:val="E36C0A" w:themeColor="accent6" w:themeShade="BF"/>
          <w:sz w:val="32"/>
        </w:rPr>
      </w:pPr>
      <w:bookmarkStart w:id="6" w:name="_Toc51583704"/>
      <w:r w:rsidRPr="00107BFD">
        <w:rPr>
          <w:rFonts w:asciiTheme="minorHAnsi" w:hAnsiTheme="minorHAnsi" w:cstheme="minorHAnsi"/>
          <w:bCs w:val="0"/>
          <w:color w:val="E36C0A" w:themeColor="accent6" w:themeShade="BF"/>
          <w:sz w:val="32"/>
        </w:rPr>
        <w:lastRenderedPageBreak/>
        <w:t>VERKSAMHET</w:t>
      </w:r>
      <w:bookmarkEnd w:id="6"/>
    </w:p>
    <w:p w14:paraId="0C8AF052" w14:textId="77777777" w:rsidR="006E63F0" w:rsidRDefault="0040707A" w:rsidP="0040707A">
      <w:pPr>
        <w:rPr>
          <w:sz w:val="24"/>
        </w:rPr>
      </w:pPr>
      <w:r>
        <w:rPr>
          <w:sz w:val="24"/>
        </w:rPr>
        <w:t>F</w:t>
      </w:r>
      <w:r w:rsidRPr="00276B8E">
        <w:rPr>
          <w:sz w:val="24"/>
        </w:rPr>
        <w:t xml:space="preserve">örbundets </w:t>
      </w:r>
      <w:r>
        <w:rPr>
          <w:sz w:val="24"/>
        </w:rPr>
        <w:t xml:space="preserve">verksamhet bygger på </w:t>
      </w:r>
      <w:r w:rsidRPr="00276B8E">
        <w:rPr>
          <w:sz w:val="24"/>
        </w:rPr>
        <w:t>samarbete</w:t>
      </w:r>
      <w:r w:rsidR="006E63F0">
        <w:rPr>
          <w:sz w:val="24"/>
        </w:rPr>
        <w:t xml:space="preserve"> med en mängd olika aktörer och myndigheter</w:t>
      </w:r>
      <w:r>
        <w:rPr>
          <w:sz w:val="24"/>
        </w:rPr>
        <w:t xml:space="preserve">. </w:t>
      </w:r>
    </w:p>
    <w:p w14:paraId="24E5BA24" w14:textId="206CE49C" w:rsidR="0040707A" w:rsidRDefault="0040707A" w:rsidP="0040707A">
      <w:pPr>
        <w:rPr>
          <w:sz w:val="24"/>
        </w:rPr>
      </w:pPr>
      <w:r>
        <w:rPr>
          <w:sz w:val="24"/>
        </w:rPr>
        <w:t>S</w:t>
      </w:r>
      <w:r w:rsidRPr="00276B8E">
        <w:rPr>
          <w:sz w:val="24"/>
        </w:rPr>
        <w:t>amarbetet med medlemsföreningarna</w:t>
      </w:r>
      <w:r w:rsidR="006E63F0">
        <w:rPr>
          <w:sz w:val="24"/>
        </w:rPr>
        <w:t xml:space="preserve"> syns </w:t>
      </w:r>
      <w:r w:rsidRPr="00276B8E">
        <w:rPr>
          <w:sz w:val="24"/>
        </w:rPr>
        <w:t>speciellt inom arbetsgrupperna för påverkansarbete.</w:t>
      </w:r>
      <w:r w:rsidRPr="00E56602">
        <w:rPr>
          <w:sz w:val="24"/>
        </w:rPr>
        <w:t xml:space="preserve"> </w:t>
      </w:r>
      <w:r>
        <w:rPr>
          <w:sz w:val="24"/>
        </w:rPr>
        <w:t xml:space="preserve">Dessutom planerar förbundet att hålla stadgeenliga vår- och höstmöten och två ordförandemöten, för att hålla dialogen med föreningarna levande, under 2021. </w:t>
      </w:r>
    </w:p>
    <w:p w14:paraId="1C22C2AF" w14:textId="7E49391E" w:rsidR="0040707A" w:rsidRPr="00E3336D" w:rsidRDefault="0040707A" w:rsidP="0040707A">
      <w:pPr>
        <w:pStyle w:val="Default"/>
        <w:spacing w:line="276" w:lineRule="auto"/>
        <w:rPr>
          <w:b/>
          <w:i/>
        </w:rPr>
      </w:pPr>
      <w:r w:rsidRPr="00E3336D">
        <w:rPr>
          <w:rFonts w:asciiTheme="minorHAnsi" w:hAnsiTheme="minorHAnsi" w:cstheme="minorHAnsi"/>
        </w:rPr>
        <w:t xml:space="preserve">Förbundet är medaktör i nätverket </w:t>
      </w:r>
      <w:r w:rsidRPr="0082349D">
        <w:rPr>
          <w:rFonts w:asciiTheme="minorHAnsi" w:hAnsiTheme="minorHAnsi" w:cstheme="minorHAnsi"/>
          <w:b/>
          <w:iCs/>
        </w:rPr>
        <w:t>Bärkraft.ax</w:t>
      </w:r>
      <w:r w:rsidRPr="00E3336D">
        <w:rPr>
          <w:rFonts w:asciiTheme="minorHAnsi" w:hAnsiTheme="minorHAnsi" w:cstheme="minorHAnsi"/>
        </w:rPr>
        <w:t xml:space="preserve"> och samarbetar både genom nätverket och i övrigt med många myndigheter och organisationer. Dessutom finns förbundet representerat i </w:t>
      </w:r>
      <w:r w:rsidRPr="009140D7">
        <w:rPr>
          <w:rFonts w:asciiTheme="minorHAnsi" w:hAnsiTheme="minorHAnsi" w:cstheme="minorHAnsi"/>
          <w:b/>
          <w:iCs/>
        </w:rPr>
        <w:t>Rådet för idrott, motion och hälsa</w:t>
      </w:r>
      <w:r w:rsidRPr="009140D7">
        <w:rPr>
          <w:rFonts w:asciiTheme="minorHAnsi" w:hAnsiTheme="minorHAnsi" w:cstheme="minorHAnsi"/>
          <w:iCs/>
        </w:rPr>
        <w:t xml:space="preserve">, </w:t>
      </w:r>
      <w:r w:rsidR="0082349D">
        <w:rPr>
          <w:rFonts w:asciiTheme="minorHAnsi" w:hAnsiTheme="minorHAnsi" w:cstheme="minorHAnsi"/>
          <w:iCs/>
        </w:rPr>
        <w:t xml:space="preserve">i </w:t>
      </w:r>
      <w:r w:rsidRPr="009140D7">
        <w:rPr>
          <w:rFonts w:asciiTheme="minorHAnsi" w:hAnsiTheme="minorHAnsi" w:cstheme="minorHAnsi"/>
          <w:b/>
          <w:iCs/>
        </w:rPr>
        <w:t>Fördelningsrådet</w:t>
      </w:r>
      <w:r w:rsidR="0082349D">
        <w:rPr>
          <w:rFonts w:asciiTheme="minorHAnsi" w:hAnsiTheme="minorHAnsi" w:cstheme="minorHAnsi"/>
          <w:b/>
          <w:iCs/>
        </w:rPr>
        <w:t xml:space="preserve"> </w:t>
      </w:r>
      <w:r w:rsidRPr="00E3336D">
        <w:rPr>
          <w:rFonts w:asciiTheme="minorHAnsi" w:hAnsiTheme="minorHAnsi" w:cstheme="minorHAnsi"/>
        </w:rPr>
        <w:t xml:space="preserve">samt </w:t>
      </w:r>
      <w:r w:rsidRPr="00E3336D">
        <w:rPr>
          <w:rFonts w:asciiTheme="minorHAnsi" w:hAnsiTheme="minorHAnsi" w:cstheme="minorHAnsi"/>
          <w:iCs/>
        </w:rPr>
        <w:t>i</w:t>
      </w:r>
      <w:r w:rsidRPr="00E3336D">
        <w:rPr>
          <w:rFonts w:asciiTheme="minorHAnsi" w:hAnsiTheme="minorHAnsi" w:cstheme="minorHAnsi"/>
          <w:bCs/>
          <w:iCs/>
        </w:rPr>
        <w:t xml:space="preserve"> styrelsen för</w:t>
      </w:r>
      <w:r w:rsidRPr="00E3336D">
        <w:rPr>
          <w:rFonts w:asciiTheme="minorHAnsi" w:hAnsiTheme="minorHAnsi" w:cstheme="minorHAnsi"/>
          <w:b/>
          <w:i/>
        </w:rPr>
        <w:t xml:space="preserve"> </w:t>
      </w:r>
      <w:r w:rsidRPr="009140D7">
        <w:rPr>
          <w:rFonts w:asciiTheme="minorHAnsi" w:hAnsiTheme="minorHAnsi" w:cstheme="minorHAnsi"/>
          <w:b/>
          <w:iCs/>
        </w:rPr>
        <w:t>föreningen Bärkraft Åland.</w:t>
      </w:r>
      <w:r w:rsidRPr="00E3336D">
        <w:rPr>
          <w:b/>
          <w:i/>
        </w:rPr>
        <w:t xml:space="preserve"> </w:t>
      </w:r>
    </w:p>
    <w:p w14:paraId="7C93719D" w14:textId="77777777" w:rsidR="0040707A" w:rsidRPr="00810A62" w:rsidRDefault="0040707A" w:rsidP="0040707A">
      <w:pPr>
        <w:pStyle w:val="Default"/>
        <w:spacing w:line="276" w:lineRule="auto"/>
        <w:rPr>
          <w:u w:val="single"/>
        </w:rPr>
      </w:pPr>
    </w:p>
    <w:p w14:paraId="4D5F1846" w14:textId="738BBFC0" w:rsidR="00BC6DBF" w:rsidRDefault="0040707A" w:rsidP="00D77B18">
      <w:pPr>
        <w:spacing w:after="0"/>
        <w:rPr>
          <w:b/>
          <w:i/>
          <w:sz w:val="24"/>
        </w:rPr>
      </w:pPr>
      <w:r w:rsidRPr="00741CCF">
        <w:rPr>
          <w:sz w:val="24"/>
        </w:rPr>
        <w:t xml:space="preserve">Kontakten till olika organisationer inom funktionshinderområdet, också i ett nationellt och ett nordiskt perspektiv, är viktig. Förbundet har en representant i Nordiska ministerrådets samarbetsgrupp </w:t>
      </w:r>
      <w:r w:rsidRPr="009140D7">
        <w:rPr>
          <w:b/>
          <w:iCs/>
          <w:sz w:val="24"/>
        </w:rPr>
        <w:t xml:space="preserve">Råd för nordiskt samarbete om funktionshinder </w:t>
      </w:r>
      <w:r w:rsidRPr="009140D7">
        <w:rPr>
          <w:iCs/>
          <w:sz w:val="24"/>
        </w:rPr>
        <w:t>och i</w:t>
      </w:r>
      <w:r w:rsidRPr="009140D7">
        <w:rPr>
          <w:b/>
          <w:iCs/>
          <w:sz w:val="24"/>
        </w:rPr>
        <w:t xml:space="preserve"> Handikapporganisationernas nordiska råd.</w:t>
      </w:r>
    </w:p>
    <w:p w14:paraId="53481D0A" w14:textId="77777777" w:rsidR="00CA5065" w:rsidRPr="00445E54" w:rsidRDefault="00CA5065" w:rsidP="00D77B18">
      <w:pPr>
        <w:spacing w:after="0"/>
        <w:rPr>
          <w:b/>
          <w:i/>
          <w:sz w:val="24"/>
        </w:rPr>
      </w:pPr>
    </w:p>
    <w:p w14:paraId="00FB7513" w14:textId="23BCFDB6" w:rsidR="00BE1C8A" w:rsidRPr="00000D77" w:rsidRDefault="00F7702A" w:rsidP="00CA5065">
      <w:pPr>
        <w:spacing w:before="240"/>
        <w:rPr>
          <w:sz w:val="24"/>
          <w:lang w:val="sv-FI"/>
        </w:rPr>
      </w:pPr>
      <w:bookmarkStart w:id="7" w:name="_Toc51583705"/>
      <w:r>
        <w:rPr>
          <w:rStyle w:val="Rubrik2Char"/>
          <w:rFonts w:asciiTheme="minorHAnsi" w:hAnsiTheme="minorHAnsi" w:cstheme="minorHAnsi"/>
          <w:color w:val="auto"/>
          <w:sz w:val="28"/>
          <w:szCs w:val="28"/>
        </w:rPr>
        <w:t>Påverkansarbete</w:t>
      </w:r>
      <w:bookmarkEnd w:id="7"/>
      <w:r w:rsidR="00FA52C3" w:rsidRPr="00FE24DD">
        <w:rPr>
          <w:b/>
          <w:sz w:val="28"/>
          <w:szCs w:val="28"/>
        </w:rPr>
        <w:br/>
      </w:r>
      <w:r w:rsidR="00FA52C3" w:rsidRPr="00000D77">
        <w:rPr>
          <w:sz w:val="24"/>
        </w:rPr>
        <w:t>Förbundets viktigaste roll är den som intressebevakare och remissinstans. Denna uppgift ökar snabbt i och med att FN-konventionen om rättigheter för personer med funktionsnedsättning gäller på Åland och tack vare att förbundet genom information och påverkansarbete synliggör funktions</w:t>
      </w:r>
      <w:r w:rsidR="00723D9F" w:rsidRPr="00000D77">
        <w:rPr>
          <w:sz w:val="24"/>
        </w:rPr>
        <w:t>rätts</w:t>
      </w:r>
      <w:r w:rsidR="00FA52C3" w:rsidRPr="00000D77">
        <w:rPr>
          <w:sz w:val="24"/>
        </w:rPr>
        <w:t xml:space="preserve">perspektivet i samhället. Förbundet </w:t>
      </w:r>
      <w:r w:rsidR="00D93538" w:rsidRPr="00000D77">
        <w:rPr>
          <w:sz w:val="24"/>
        </w:rPr>
        <w:t xml:space="preserve">agerar </w:t>
      </w:r>
      <w:r w:rsidR="00FA52C3" w:rsidRPr="00000D77">
        <w:rPr>
          <w:sz w:val="24"/>
        </w:rPr>
        <w:t>på många olika sätt, t</w:t>
      </w:r>
      <w:r w:rsidR="00627F67" w:rsidRPr="00000D77">
        <w:rPr>
          <w:sz w:val="24"/>
        </w:rPr>
        <w:t xml:space="preserve">ill exempel </w:t>
      </w:r>
      <w:r w:rsidR="00FA52C3" w:rsidRPr="00000D77">
        <w:rPr>
          <w:sz w:val="24"/>
        </w:rPr>
        <w:t xml:space="preserve">genom möten, insändare i massmedia, skrivelser och </w:t>
      </w:r>
      <w:r w:rsidR="00D93538" w:rsidRPr="00000D77">
        <w:rPr>
          <w:sz w:val="24"/>
        </w:rPr>
        <w:t xml:space="preserve">utlåtanden. </w:t>
      </w:r>
    </w:p>
    <w:p w14:paraId="14722A2D" w14:textId="77777777" w:rsidR="00246B9B" w:rsidRPr="00000D77" w:rsidRDefault="001D0386" w:rsidP="00000D77">
      <w:pPr>
        <w:spacing w:before="240" w:after="0"/>
        <w:rPr>
          <w:sz w:val="24"/>
        </w:rPr>
      </w:pPr>
      <w:r w:rsidRPr="00000D77">
        <w:rPr>
          <w:sz w:val="24"/>
        </w:rPr>
        <w:t xml:space="preserve">Förbundet har två permanenta arbetsgrupper för sitt påverkansarbete; yttrandegruppen och tillgänglighetsgruppen, för att koordinera samarbetet med föreningarna. </w:t>
      </w:r>
    </w:p>
    <w:p w14:paraId="00E5D1A4" w14:textId="77777777" w:rsidR="008273A7" w:rsidRDefault="00246B9B" w:rsidP="00000D77">
      <w:pPr>
        <w:shd w:val="clear" w:color="auto" w:fill="FFFFFF"/>
        <w:spacing w:before="100" w:beforeAutospacing="1" w:after="100" w:afterAutospacing="1"/>
        <w:rPr>
          <w:sz w:val="24"/>
        </w:rPr>
      </w:pPr>
      <w:r w:rsidRPr="00000D77">
        <w:rPr>
          <w:sz w:val="24"/>
        </w:rPr>
        <w:t>Yttrandegruppens roll är att</w:t>
      </w:r>
      <w:r w:rsidRPr="00000D77">
        <w:rPr>
          <w:rFonts w:ascii="Arial" w:eastAsia="Times New Roman" w:hAnsi="Arial" w:cs="Arial"/>
          <w:color w:val="000000"/>
          <w:sz w:val="27"/>
          <w:szCs w:val="27"/>
          <w:lang w:val="sv-FI" w:eastAsia="sv-FI"/>
        </w:rPr>
        <w:t xml:space="preserve"> </w:t>
      </w:r>
      <w:r w:rsidRPr="00000D77">
        <w:rPr>
          <w:rFonts w:eastAsia="Times New Roman" w:cstheme="minorHAnsi"/>
          <w:color w:val="000000"/>
          <w:sz w:val="24"/>
          <w:szCs w:val="24"/>
          <w:lang w:val="sv-FI" w:eastAsia="sv-FI"/>
        </w:rPr>
        <w:t xml:space="preserve">lyfta och diskutera frågor som gäller personer med funktionsnedsättning på Åland, föra fram föreningarnas erfarenheter och synpunkter och att utforma förslag till utlåtanden som </w:t>
      </w:r>
      <w:r w:rsidR="009140D7" w:rsidRPr="00000D77">
        <w:rPr>
          <w:rFonts w:eastAsia="Times New Roman" w:cstheme="minorHAnsi"/>
          <w:color w:val="000000"/>
          <w:sz w:val="24"/>
          <w:szCs w:val="24"/>
          <w:lang w:val="sv-FI" w:eastAsia="sv-FI"/>
        </w:rPr>
        <w:t>går till förbundets styrelse för godkännande.</w:t>
      </w:r>
      <w:r w:rsidR="00E72214" w:rsidRPr="00000D77">
        <w:rPr>
          <w:rFonts w:ascii="Arial" w:eastAsia="Times New Roman" w:hAnsi="Arial" w:cs="Arial"/>
          <w:color w:val="000000"/>
          <w:sz w:val="27"/>
          <w:szCs w:val="27"/>
          <w:lang w:val="sv-FI" w:eastAsia="sv-FI"/>
        </w:rPr>
        <w:t xml:space="preserve"> </w:t>
      </w:r>
      <w:r w:rsidR="00026756" w:rsidRPr="00000D77">
        <w:rPr>
          <w:sz w:val="24"/>
        </w:rPr>
        <w:t xml:space="preserve">Förbundet lämnar utlåtanden koordinerat för förbundet och medlemsföreningarna och har därför en viktig roll som gemensam intressebevakare för funktionshinderrörelsen på Åland. </w:t>
      </w:r>
    </w:p>
    <w:p w14:paraId="5483DC40" w14:textId="44BBACE3" w:rsidR="008273A7" w:rsidRPr="008B30B2" w:rsidRDefault="00E72214" w:rsidP="00000D77">
      <w:pPr>
        <w:shd w:val="clear" w:color="auto" w:fill="FFFFFF"/>
        <w:spacing w:before="100" w:beforeAutospacing="1" w:after="100" w:afterAutospacing="1"/>
        <w:rPr>
          <w:sz w:val="24"/>
          <w:u w:val="single"/>
        </w:rPr>
      </w:pPr>
      <w:r w:rsidRPr="008B30B2">
        <w:rPr>
          <w:sz w:val="24"/>
        </w:rPr>
        <w:t xml:space="preserve">Under år 2021 kommer särskilt fokus </w:t>
      </w:r>
      <w:r w:rsidR="00000D77" w:rsidRPr="008B30B2">
        <w:rPr>
          <w:sz w:val="24"/>
        </w:rPr>
        <w:t xml:space="preserve">från förbundets sida </w:t>
      </w:r>
      <w:r w:rsidRPr="008B30B2">
        <w:rPr>
          <w:sz w:val="24"/>
        </w:rPr>
        <w:t xml:space="preserve">att ligga på de problemområden som lyfts från i rapporten </w:t>
      </w:r>
      <w:r w:rsidR="00455E12" w:rsidRPr="008B30B2">
        <w:rPr>
          <w:sz w:val="24"/>
        </w:rPr>
        <w:t>”Hur upplever personer med funktionsnedsättning sin situation på Åland” (Emma Othman, 2020)</w:t>
      </w:r>
      <w:r w:rsidR="008B30B2" w:rsidRPr="008B30B2">
        <w:rPr>
          <w:sz w:val="24"/>
        </w:rPr>
        <w:t>, e</w:t>
      </w:r>
      <w:r w:rsidR="008273A7" w:rsidRPr="008B30B2">
        <w:rPr>
          <w:sz w:val="24"/>
        </w:rPr>
        <w:t>xempelvis</w:t>
      </w:r>
      <w:r w:rsidR="008B30B2" w:rsidRPr="008B30B2">
        <w:rPr>
          <w:sz w:val="24"/>
        </w:rPr>
        <w:t xml:space="preserve"> </w:t>
      </w:r>
      <w:r w:rsidR="00F962A9" w:rsidRPr="008B30B2">
        <w:rPr>
          <w:sz w:val="24"/>
          <w:szCs w:val="24"/>
        </w:rPr>
        <w:t xml:space="preserve">stödtjänster, tillgänglighet, bemötande, fattigdom, psykisk ohälsa och ojämlikhet mellan kvinnor och män. </w:t>
      </w:r>
    </w:p>
    <w:p w14:paraId="00CF36C3" w14:textId="28ECF910" w:rsidR="008273A7" w:rsidRPr="008B30B2" w:rsidRDefault="008273A7" w:rsidP="00F962A9">
      <w:pPr>
        <w:rPr>
          <w:sz w:val="24"/>
        </w:rPr>
      </w:pPr>
      <w:r w:rsidRPr="008B30B2">
        <w:rPr>
          <w:sz w:val="24"/>
        </w:rPr>
        <w:lastRenderedPageBreak/>
        <w:t>Förbundet</w:t>
      </w:r>
      <w:r w:rsidR="008B30B2" w:rsidRPr="008B30B2">
        <w:rPr>
          <w:sz w:val="24"/>
        </w:rPr>
        <w:t xml:space="preserve"> kommer också att följa </w:t>
      </w:r>
      <w:r w:rsidRPr="008B30B2">
        <w:rPr>
          <w:sz w:val="24"/>
        </w:rPr>
        <w:t xml:space="preserve">upp löftena i regeringsprogrammet Tillsammans för Åland, bevaka aktuella lagstiftningsprocesser och Kommunernas socialtjänsts (KST) och kommunernas service till personer med funktionsnedsättning. </w:t>
      </w:r>
    </w:p>
    <w:p w14:paraId="112A3319" w14:textId="3118B1E2" w:rsidR="007227D7" w:rsidRPr="00455E12" w:rsidRDefault="00D053AB" w:rsidP="00000D77">
      <w:pPr>
        <w:spacing w:after="0"/>
        <w:rPr>
          <w:sz w:val="24"/>
        </w:rPr>
      </w:pPr>
      <w:r w:rsidRPr="00455E12">
        <w:rPr>
          <w:bCs/>
          <w:iCs/>
          <w:sz w:val="24"/>
        </w:rPr>
        <w:t>Förbundets tillgänglighetsgrupp</w:t>
      </w:r>
      <w:r w:rsidRPr="00455E12">
        <w:rPr>
          <w:i/>
          <w:sz w:val="24"/>
        </w:rPr>
        <w:t xml:space="preserve"> </w:t>
      </w:r>
      <w:r w:rsidR="002E3B95" w:rsidRPr="00455E12">
        <w:rPr>
          <w:sz w:val="24"/>
        </w:rPr>
        <w:t>f</w:t>
      </w:r>
      <w:r w:rsidRPr="00455E12">
        <w:rPr>
          <w:sz w:val="24"/>
        </w:rPr>
        <w:t>ortsätter att utgående från ett brukarperspektiv ge rådgivning, information och utlåtanden till bland andra myndigheter och privata aktörer om tillgängligh</w:t>
      </w:r>
      <w:r w:rsidR="00D1045A" w:rsidRPr="00455E12">
        <w:rPr>
          <w:sz w:val="24"/>
        </w:rPr>
        <w:t>e</w:t>
      </w:r>
      <w:r w:rsidRPr="00455E12">
        <w:rPr>
          <w:sz w:val="24"/>
        </w:rPr>
        <w:t>t.</w:t>
      </w:r>
    </w:p>
    <w:p w14:paraId="0502FDE7" w14:textId="77777777" w:rsidR="004804DD" w:rsidRDefault="004804DD" w:rsidP="004804DD">
      <w:pPr>
        <w:spacing w:after="0"/>
        <w:rPr>
          <w:sz w:val="24"/>
        </w:rPr>
      </w:pPr>
    </w:p>
    <w:p w14:paraId="17D9AC18" w14:textId="77777777" w:rsidR="00FA52C3" w:rsidRPr="00022A01" w:rsidRDefault="00FA52C3" w:rsidP="007227D7">
      <w:pPr>
        <w:pStyle w:val="Rubrik2"/>
        <w:rPr>
          <w:rStyle w:val="Rubrik1Char"/>
          <w:rFonts w:asciiTheme="minorHAnsi" w:hAnsiTheme="minorHAnsi" w:cstheme="minorHAnsi"/>
          <w:b/>
          <w:bCs/>
          <w:color w:val="auto"/>
        </w:rPr>
      </w:pPr>
      <w:bookmarkStart w:id="8" w:name="_Toc51583706"/>
      <w:r w:rsidRPr="00022A01">
        <w:rPr>
          <w:rStyle w:val="Rubrik1Char"/>
          <w:rFonts w:asciiTheme="minorHAnsi" w:hAnsiTheme="minorHAnsi" w:cstheme="minorHAnsi"/>
          <w:b/>
          <w:bCs/>
          <w:color w:val="auto"/>
        </w:rPr>
        <w:t>Personligt ombud för personer med funktionsnedsättning</w:t>
      </w:r>
      <w:bookmarkEnd w:id="8"/>
    </w:p>
    <w:p w14:paraId="0F66CA89" w14:textId="743F69BF" w:rsidR="001D0CBA" w:rsidRDefault="00FA52C3" w:rsidP="001F0074">
      <w:pPr>
        <w:rPr>
          <w:sz w:val="24"/>
        </w:rPr>
      </w:pPr>
      <w:r w:rsidRPr="005D7D78">
        <w:rPr>
          <w:sz w:val="24"/>
          <w:lang w:val="sv-FI"/>
        </w:rPr>
        <w:t>Information</w:t>
      </w:r>
      <w:r w:rsidR="00B7291F">
        <w:rPr>
          <w:sz w:val="24"/>
          <w:lang w:val="sv-FI"/>
        </w:rPr>
        <w:t>, stöd och hjälp</w:t>
      </w:r>
      <w:r w:rsidRPr="005D7D78">
        <w:rPr>
          <w:sz w:val="24"/>
          <w:lang w:val="sv-FI"/>
        </w:rPr>
        <w:t xml:space="preserve"> till enskilda personer, både personer med funktionsnedsättning och deras anhöriga, är ett högprioriterat område</w:t>
      </w:r>
      <w:r>
        <w:rPr>
          <w:sz w:val="24"/>
          <w:lang w:val="sv-FI"/>
        </w:rPr>
        <w:t xml:space="preserve"> för förbundet.</w:t>
      </w:r>
      <w:r>
        <w:rPr>
          <w:sz w:val="24"/>
        </w:rPr>
        <w:t xml:space="preserve"> </w:t>
      </w:r>
      <w:r w:rsidRPr="00134610">
        <w:rPr>
          <w:sz w:val="24"/>
        </w:rPr>
        <w:t xml:space="preserve">Det finns idag, speciellt med tanke på kommunernas och övriga myndigheters svagare ekonomiska situation, ett stort behov av stöd och information för att personer ska orka driva sina intressen och få den service och den hjälp som de har rätt till. </w:t>
      </w:r>
      <w:r>
        <w:rPr>
          <w:sz w:val="24"/>
        </w:rPr>
        <w:t xml:space="preserve">Personligt ombud </w:t>
      </w:r>
      <w:r w:rsidRPr="00134610">
        <w:rPr>
          <w:sz w:val="24"/>
        </w:rPr>
        <w:t>erbjud</w:t>
      </w:r>
      <w:r>
        <w:rPr>
          <w:sz w:val="24"/>
        </w:rPr>
        <w:t>er</w:t>
      </w:r>
      <w:r w:rsidRPr="00134610">
        <w:rPr>
          <w:sz w:val="24"/>
        </w:rPr>
        <w:t xml:space="preserve"> information och rådgivning</w:t>
      </w:r>
      <w:r>
        <w:rPr>
          <w:sz w:val="24"/>
        </w:rPr>
        <w:t xml:space="preserve"> och</w:t>
      </w:r>
      <w:r w:rsidRPr="00134610">
        <w:rPr>
          <w:sz w:val="24"/>
        </w:rPr>
        <w:t xml:space="preserve"> stöder personer med funktionsnedsättning i kontakten med myndigheter och andra organisationer. Personligt ombud uppmärksammar även de brister i samhällssystemet som framkommer vid kontakten med klienterna. </w:t>
      </w:r>
      <w:r w:rsidRPr="00314BD5">
        <w:rPr>
          <w:sz w:val="24"/>
        </w:rPr>
        <w:t xml:space="preserve">Som komplement till den sakkunskap som förbundets personal besitter anlitas verksamheten Juridiskt ombud på fastlandet och förbundet </w:t>
      </w:r>
      <w:r w:rsidR="00476B05">
        <w:rPr>
          <w:sz w:val="24"/>
        </w:rPr>
        <w:t xml:space="preserve">strävar till att </w:t>
      </w:r>
      <w:r w:rsidR="007068E8">
        <w:rPr>
          <w:sz w:val="24"/>
        </w:rPr>
        <w:t xml:space="preserve">också </w:t>
      </w:r>
      <w:r w:rsidR="00476B05">
        <w:rPr>
          <w:sz w:val="24"/>
        </w:rPr>
        <w:t xml:space="preserve">enligt behov </w:t>
      </w:r>
      <w:r w:rsidR="007068E8">
        <w:rPr>
          <w:sz w:val="24"/>
        </w:rPr>
        <w:t xml:space="preserve">kunna </w:t>
      </w:r>
      <w:r w:rsidRPr="00314BD5">
        <w:rPr>
          <w:sz w:val="24"/>
        </w:rPr>
        <w:t>köpa juridiska tjänster</w:t>
      </w:r>
      <w:r w:rsidR="00476B05">
        <w:rPr>
          <w:sz w:val="24"/>
        </w:rPr>
        <w:t xml:space="preserve"> i enskilda ärenden</w:t>
      </w:r>
      <w:r w:rsidRPr="00314BD5">
        <w:rPr>
          <w:sz w:val="24"/>
        </w:rPr>
        <w:t xml:space="preserve">. </w:t>
      </w:r>
    </w:p>
    <w:p w14:paraId="7594EEAC" w14:textId="77777777" w:rsidR="00101024" w:rsidRDefault="00101024" w:rsidP="001D0CBA">
      <w:pPr>
        <w:pStyle w:val="Rubrik1"/>
        <w:spacing w:before="0"/>
        <w:rPr>
          <w:rFonts w:asciiTheme="minorHAnsi" w:hAnsiTheme="minorHAnsi" w:cstheme="minorHAnsi"/>
          <w:color w:val="auto"/>
        </w:rPr>
      </w:pPr>
    </w:p>
    <w:p w14:paraId="16C2EFDF" w14:textId="43A6EB12" w:rsidR="00FA52C3" w:rsidRPr="00022A01" w:rsidRDefault="00FA52C3" w:rsidP="001D0CBA">
      <w:pPr>
        <w:pStyle w:val="Rubrik1"/>
        <w:spacing w:before="0"/>
        <w:rPr>
          <w:rFonts w:asciiTheme="minorHAnsi" w:hAnsiTheme="minorHAnsi" w:cstheme="minorHAnsi"/>
          <w:color w:val="auto"/>
        </w:rPr>
      </w:pPr>
      <w:bookmarkStart w:id="9" w:name="_Toc51583707"/>
      <w:r w:rsidRPr="00022A01">
        <w:rPr>
          <w:rFonts w:asciiTheme="minorHAnsi" w:hAnsiTheme="minorHAnsi" w:cstheme="minorHAnsi"/>
          <w:color w:val="auto"/>
        </w:rPr>
        <w:t>Information</w:t>
      </w:r>
      <w:r w:rsidR="0030250C">
        <w:rPr>
          <w:rFonts w:asciiTheme="minorHAnsi" w:hAnsiTheme="minorHAnsi" w:cstheme="minorHAnsi"/>
          <w:color w:val="auto"/>
        </w:rPr>
        <w:t>sarbete</w:t>
      </w:r>
      <w:bookmarkEnd w:id="9"/>
    </w:p>
    <w:p w14:paraId="7DDF2662" w14:textId="77777777" w:rsidR="000C7DFE" w:rsidRDefault="00F60A36" w:rsidP="00F60A36">
      <w:pPr>
        <w:rPr>
          <w:sz w:val="24"/>
          <w:lang w:val="sv-FI"/>
        </w:rPr>
      </w:pPr>
      <w:r w:rsidRPr="00F60A36">
        <w:rPr>
          <w:sz w:val="24"/>
        </w:rPr>
        <w:t>I syfte att öka kunskapen om och delaktigheten i samhället för personer med funktionsnedsättning bedriver förbundet ett flitigt informationsarbete.</w:t>
      </w:r>
      <w:r w:rsidRPr="00F60A36">
        <w:rPr>
          <w:sz w:val="24"/>
          <w:lang w:val="sv-FI"/>
        </w:rPr>
        <w:t xml:space="preserve"> </w:t>
      </w:r>
      <w:r w:rsidRPr="003766F0">
        <w:rPr>
          <w:sz w:val="24"/>
          <w:lang w:val="sv-FI"/>
        </w:rPr>
        <w:t xml:space="preserve">Aktuellt under de närmsta åren är att sprida kunskap om </w:t>
      </w:r>
      <w:r w:rsidRPr="00F44C96">
        <w:rPr>
          <w:i/>
          <w:sz w:val="24"/>
          <w:lang w:val="sv-FI"/>
        </w:rPr>
        <w:t>FN:s konvention om rättigheter för personer med funktionsnedsättning</w:t>
      </w:r>
      <w:r w:rsidRPr="003766F0">
        <w:rPr>
          <w:sz w:val="24"/>
          <w:lang w:val="sv-FI"/>
        </w:rPr>
        <w:t xml:space="preserve"> och vad den konkret innebär. </w:t>
      </w:r>
      <w:r w:rsidR="00AF5E64">
        <w:rPr>
          <w:sz w:val="24"/>
          <w:lang w:val="sv-FI"/>
        </w:rPr>
        <w:t xml:space="preserve">De stater som har ratificerat FN-konventionen om rättigheter för personer med funktionsnedsättning ska, i enlighet med konventionens artikel 8, aktivt arbeta för att öka kunskapen om konventionen och situationen för personer med funktionsnedsättning i samhället. </w:t>
      </w:r>
    </w:p>
    <w:p w14:paraId="2937A433" w14:textId="77777777" w:rsidR="00040BE1" w:rsidRDefault="00AF5E64" w:rsidP="00F60A36">
      <w:pPr>
        <w:rPr>
          <w:sz w:val="24"/>
          <w:lang w:val="sv-FI"/>
        </w:rPr>
      </w:pPr>
      <w:r w:rsidRPr="00ED64B9">
        <w:rPr>
          <w:sz w:val="24"/>
          <w:lang w:val="sv-FI"/>
        </w:rPr>
        <w:t xml:space="preserve">Förbundet </w:t>
      </w:r>
      <w:r w:rsidR="0000475D">
        <w:rPr>
          <w:sz w:val="24"/>
          <w:lang w:val="sv-FI"/>
        </w:rPr>
        <w:t xml:space="preserve">arbetar med </w:t>
      </w:r>
      <w:r w:rsidR="00C777AB" w:rsidRPr="00ED64B9">
        <w:rPr>
          <w:bCs/>
          <w:iCs/>
          <w:sz w:val="24"/>
          <w:lang w:val="sv-FI"/>
        </w:rPr>
        <w:t>de</w:t>
      </w:r>
      <w:r w:rsidR="00386C19" w:rsidRPr="00ED64B9">
        <w:rPr>
          <w:bCs/>
          <w:iCs/>
          <w:sz w:val="24"/>
          <w:lang w:val="sv-FI"/>
        </w:rPr>
        <w:t>t</w:t>
      </w:r>
      <w:r w:rsidR="00C777AB" w:rsidRPr="00ED64B9">
        <w:rPr>
          <w:bCs/>
          <w:iCs/>
          <w:sz w:val="24"/>
          <w:lang w:val="sv-FI"/>
        </w:rPr>
        <w:t xml:space="preserve"> pågående </w:t>
      </w:r>
      <w:r w:rsidRPr="00ED64B9">
        <w:rPr>
          <w:bCs/>
          <w:iCs/>
          <w:sz w:val="24"/>
          <w:lang w:val="sv-FI"/>
        </w:rPr>
        <w:t>informations</w:t>
      </w:r>
      <w:r w:rsidR="00386C19" w:rsidRPr="00ED64B9">
        <w:rPr>
          <w:bCs/>
          <w:iCs/>
          <w:sz w:val="24"/>
          <w:lang w:val="sv-FI"/>
        </w:rPr>
        <w:t>projektet</w:t>
      </w:r>
      <w:r w:rsidR="00C777AB" w:rsidRPr="00ED64B9">
        <w:rPr>
          <w:bCs/>
          <w:iCs/>
          <w:sz w:val="24"/>
          <w:lang w:val="sv-FI"/>
        </w:rPr>
        <w:t xml:space="preserve"> med en</w:t>
      </w:r>
      <w:r w:rsidR="00C777AB" w:rsidRPr="00ED64B9">
        <w:rPr>
          <w:b/>
          <w:i/>
          <w:sz w:val="24"/>
          <w:lang w:val="sv-FI"/>
        </w:rPr>
        <w:t xml:space="preserve"> </w:t>
      </w:r>
      <w:r w:rsidR="001D4AF7">
        <w:rPr>
          <w:b/>
          <w:i/>
          <w:sz w:val="24"/>
          <w:lang w:val="sv-FI"/>
        </w:rPr>
        <w:t xml:space="preserve">deltidsanställd </w:t>
      </w:r>
      <w:r w:rsidR="00C777AB" w:rsidRPr="00ED64B9">
        <w:rPr>
          <w:b/>
          <w:i/>
          <w:sz w:val="24"/>
          <w:lang w:val="sv-FI"/>
        </w:rPr>
        <w:t>rättighetsutbildare</w:t>
      </w:r>
      <w:r w:rsidR="007008B4">
        <w:rPr>
          <w:b/>
          <w:i/>
          <w:sz w:val="24"/>
          <w:lang w:val="sv-FI"/>
        </w:rPr>
        <w:t xml:space="preserve"> </w:t>
      </w:r>
      <w:r w:rsidR="007008B4" w:rsidRPr="00BB226F">
        <w:rPr>
          <w:bCs/>
          <w:iCs/>
          <w:sz w:val="24"/>
          <w:lang w:val="sv-FI"/>
        </w:rPr>
        <w:t xml:space="preserve">till och </w:t>
      </w:r>
      <w:r w:rsidR="00BB226F" w:rsidRPr="00BB226F">
        <w:rPr>
          <w:bCs/>
          <w:iCs/>
          <w:sz w:val="24"/>
          <w:lang w:val="sv-FI"/>
        </w:rPr>
        <w:t>med sista mars 2022</w:t>
      </w:r>
      <w:r w:rsidR="00C777AB" w:rsidRPr="00ED64B9">
        <w:rPr>
          <w:sz w:val="24"/>
          <w:lang w:val="sv-FI"/>
        </w:rPr>
        <w:t>.</w:t>
      </w:r>
      <w:r w:rsidR="00A46BF4">
        <w:rPr>
          <w:sz w:val="24"/>
          <w:lang w:val="sv-FI"/>
        </w:rPr>
        <w:t xml:space="preserve"> </w:t>
      </w:r>
      <w:r w:rsidR="00C777AB" w:rsidRPr="00ED64B9">
        <w:rPr>
          <w:sz w:val="24"/>
          <w:lang w:val="sv-FI"/>
        </w:rPr>
        <w:t xml:space="preserve">Rättighetsutbildarens </w:t>
      </w:r>
      <w:r w:rsidRPr="00ED64B9">
        <w:rPr>
          <w:sz w:val="24"/>
          <w:lang w:val="sv-FI"/>
        </w:rPr>
        <w:t>uppgift</w:t>
      </w:r>
      <w:r w:rsidR="00C777AB" w:rsidRPr="00ED64B9">
        <w:rPr>
          <w:sz w:val="24"/>
          <w:lang w:val="sv-FI"/>
        </w:rPr>
        <w:t xml:space="preserve"> är </w:t>
      </w:r>
      <w:r w:rsidRPr="00ED64B9">
        <w:rPr>
          <w:sz w:val="24"/>
          <w:lang w:val="sv-FI"/>
        </w:rPr>
        <w:t xml:space="preserve">att </w:t>
      </w:r>
      <w:r w:rsidR="0018106E" w:rsidRPr="00ED64B9">
        <w:rPr>
          <w:sz w:val="24"/>
          <w:lang w:val="sv-FI"/>
        </w:rPr>
        <w:t>utbilda kommuner</w:t>
      </w:r>
      <w:r w:rsidR="00B240B6" w:rsidRPr="00ED64B9">
        <w:rPr>
          <w:sz w:val="24"/>
          <w:lang w:val="sv-FI"/>
        </w:rPr>
        <w:t xml:space="preserve"> och myndigheter</w:t>
      </w:r>
      <w:r w:rsidR="0018106E" w:rsidRPr="00ED64B9">
        <w:rPr>
          <w:sz w:val="24"/>
          <w:lang w:val="sv-FI"/>
        </w:rPr>
        <w:t xml:space="preserve"> om konventionen, dess innehåll och hur innehållet </w:t>
      </w:r>
      <w:r w:rsidR="00B240B6" w:rsidRPr="00ED64B9">
        <w:rPr>
          <w:sz w:val="24"/>
          <w:lang w:val="sv-FI"/>
        </w:rPr>
        <w:t>kan omsättas till praktik i de egna verksamheterna</w:t>
      </w:r>
      <w:r w:rsidR="00C777AB" w:rsidRPr="00ED64B9">
        <w:rPr>
          <w:sz w:val="24"/>
          <w:lang w:val="sv-FI"/>
        </w:rPr>
        <w:t xml:space="preserve">. Utbildaren fokuserar </w:t>
      </w:r>
      <w:r w:rsidR="00CC1FC4">
        <w:rPr>
          <w:sz w:val="24"/>
          <w:lang w:val="sv-FI"/>
        </w:rPr>
        <w:t xml:space="preserve">på </w:t>
      </w:r>
      <w:r w:rsidR="00C777AB" w:rsidRPr="00ED64B9">
        <w:rPr>
          <w:sz w:val="24"/>
          <w:lang w:val="sv-FI"/>
        </w:rPr>
        <w:t>tre artiklar i konventionen; barn med funktionsnedsättning, tillgänglighet och arbete och sysselsättning</w:t>
      </w:r>
      <w:r w:rsidR="00A80518" w:rsidRPr="00ED64B9">
        <w:rPr>
          <w:sz w:val="24"/>
          <w:lang w:val="sv-FI"/>
        </w:rPr>
        <w:t xml:space="preserve">. Förbundet planerar att fortsätta sprida information om dessa tre områden, och enligt resurser också </w:t>
      </w:r>
      <w:r w:rsidR="00386C19" w:rsidRPr="00ED64B9">
        <w:rPr>
          <w:sz w:val="24"/>
          <w:lang w:val="sv-FI"/>
        </w:rPr>
        <w:t xml:space="preserve">om </w:t>
      </w:r>
      <w:r w:rsidR="00A80518" w:rsidRPr="00ED64B9">
        <w:rPr>
          <w:sz w:val="24"/>
          <w:lang w:val="sv-FI"/>
        </w:rPr>
        <w:t xml:space="preserve">andra artiklar </w:t>
      </w:r>
      <w:r w:rsidR="00386C19" w:rsidRPr="00ED64B9">
        <w:rPr>
          <w:sz w:val="24"/>
          <w:lang w:val="sv-FI"/>
        </w:rPr>
        <w:t>i konventionen</w:t>
      </w:r>
      <w:r w:rsidR="00972548" w:rsidRPr="00ED64B9">
        <w:rPr>
          <w:sz w:val="24"/>
          <w:lang w:val="sv-FI"/>
        </w:rPr>
        <w:t xml:space="preserve">. </w:t>
      </w:r>
    </w:p>
    <w:p w14:paraId="4F78FD2D" w14:textId="6C690254" w:rsidR="00AF5E64" w:rsidRPr="00ED64B9" w:rsidRDefault="005207E1" w:rsidP="00F60A36">
      <w:pPr>
        <w:rPr>
          <w:sz w:val="24"/>
          <w:lang w:val="sv-FI"/>
        </w:rPr>
      </w:pPr>
      <w:r>
        <w:rPr>
          <w:sz w:val="24"/>
          <w:lang w:val="sv-FI"/>
        </w:rPr>
        <w:t xml:space="preserve">Under året </w:t>
      </w:r>
      <w:r w:rsidR="00040BE1">
        <w:rPr>
          <w:sz w:val="24"/>
          <w:lang w:val="sv-FI"/>
        </w:rPr>
        <w:t xml:space="preserve">fortsätter projektet att erbjuda informationstillfällen för kommuner och myndigheter. Dessutom </w:t>
      </w:r>
      <w:r>
        <w:rPr>
          <w:sz w:val="24"/>
          <w:lang w:val="sv-FI"/>
        </w:rPr>
        <w:t xml:space="preserve">planeras </w:t>
      </w:r>
      <w:r w:rsidR="00DC185E">
        <w:rPr>
          <w:sz w:val="24"/>
          <w:lang w:val="sv-FI"/>
        </w:rPr>
        <w:t xml:space="preserve">bland annat </w:t>
      </w:r>
      <w:r>
        <w:rPr>
          <w:sz w:val="24"/>
          <w:lang w:val="sv-FI"/>
        </w:rPr>
        <w:t>en ”</w:t>
      </w:r>
      <w:proofErr w:type="spellStart"/>
      <w:r>
        <w:rPr>
          <w:sz w:val="24"/>
          <w:lang w:val="sv-FI"/>
        </w:rPr>
        <w:t>skärgårdsturn</w:t>
      </w:r>
      <w:r w:rsidR="00DC185E">
        <w:rPr>
          <w:sz w:val="24"/>
          <w:lang w:val="sv-FI"/>
        </w:rPr>
        <w:t>é</w:t>
      </w:r>
      <w:proofErr w:type="spellEnd"/>
      <w:r>
        <w:rPr>
          <w:sz w:val="24"/>
          <w:lang w:val="sv-FI"/>
        </w:rPr>
        <w:t>”</w:t>
      </w:r>
      <w:r w:rsidR="00993142">
        <w:rPr>
          <w:sz w:val="24"/>
          <w:lang w:val="sv-FI"/>
        </w:rPr>
        <w:t xml:space="preserve">. Planen är att rättighetsutbildaren, tillsammans med förbundets personliga ombud, besöker </w:t>
      </w:r>
      <w:r>
        <w:rPr>
          <w:sz w:val="24"/>
          <w:lang w:val="sv-FI"/>
        </w:rPr>
        <w:t>de åländska skärgårdskommuner</w:t>
      </w:r>
      <w:r w:rsidR="00DC185E">
        <w:rPr>
          <w:sz w:val="24"/>
          <w:lang w:val="sv-FI"/>
        </w:rPr>
        <w:t>n</w:t>
      </w:r>
      <w:r>
        <w:rPr>
          <w:sz w:val="24"/>
          <w:lang w:val="sv-FI"/>
        </w:rPr>
        <w:t>a för</w:t>
      </w:r>
      <w:r w:rsidR="00DC185E">
        <w:rPr>
          <w:sz w:val="24"/>
          <w:lang w:val="sv-FI"/>
        </w:rPr>
        <w:t xml:space="preserve"> att informera om FN-konventionen, tillgänglighet och personligt </w:t>
      </w:r>
      <w:r w:rsidR="00DC185E">
        <w:rPr>
          <w:sz w:val="24"/>
          <w:lang w:val="sv-FI"/>
        </w:rPr>
        <w:lastRenderedPageBreak/>
        <w:t xml:space="preserve">ombuds tjänster och </w:t>
      </w:r>
      <w:r w:rsidR="0001214F">
        <w:rPr>
          <w:sz w:val="24"/>
          <w:lang w:val="sv-FI"/>
        </w:rPr>
        <w:t xml:space="preserve">en </w:t>
      </w:r>
      <w:r w:rsidR="0001214F" w:rsidRPr="00945FB5">
        <w:rPr>
          <w:sz w:val="24"/>
          <w:lang w:val="sv-FI"/>
        </w:rPr>
        <w:t>barn</w:t>
      </w:r>
      <w:r w:rsidR="00727289" w:rsidRPr="00945FB5">
        <w:rPr>
          <w:sz w:val="24"/>
          <w:lang w:val="sv-FI"/>
        </w:rPr>
        <w:t>bok</w:t>
      </w:r>
      <w:r w:rsidR="0001214F" w:rsidRPr="00945FB5">
        <w:rPr>
          <w:sz w:val="24"/>
          <w:lang w:val="sv-FI"/>
        </w:rPr>
        <w:t xml:space="preserve"> om rättigheter för barn med funktionsnedsättning kommer att ges ut inom ramen för projektet.</w:t>
      </w:r>
      <w:r w:rsidR="0001214F">
        <w:rPr>
          <w:sz w:val="24"/>
          <w:lang w:val="sv-FI"/>
        </w:rPr>
        <w:t xml:space="preserve"> </w:t>
      </w:r>
      <w:r w:rsidR="00923258">
        <w:rPr>
          <w:sz w:val="24"/>
          <w:lang w:val="sv-FI"/>
        </w:rPr>
        <w:t xml:space="preserve">Barnboken riktar sig till barn i åldern </w:t>
      </w:r>
      <w:r w:rsidR="00B27C72">
        <w:rPr>
          <w:sz w:val="24"/>
          <w:lang w:val="sv-FI"/>
        </w:rPr>
        <w:t>6–7</w:t>
      </w:r>
      <w:r w:rsidR="00923258">
        <w:rPr>
          <w:sz w:val="24"/>
          <w:lang w:val="sv-FI"/>
        </w:rPr>
        <w:t xml:space="preserve"> år i den kommunala förskoleundervisningen</w:t>
      </w:r>
      <w:r w:rsidR="00AB2378">
        <w:rPr>
          <w:sz w:val="24"/>
          <w:lang w:val="sv-FI"/>
        </w:rPr>
        <w:t xml:space="preserve"> och kommer att delas ut </w:t>
      </w:r>
      <w:r w:rsidR="00956452">
        <w:rPr>
          <w:sz w:val="24"/>
          <w:lang w:val="sv-FI"/>
        </w:rPr>
        <w:t>till daghemmen gratis. Under sensommaren 2021 kommer en sammanfattning/utvärdering av projektet att göras</w:t>
      </w:r>
      <w:r w:rsidR="00B27C72">
        <w:rPr>
          <w:sz w:val="24"/>
          <w:lang w:val="sv-FI"/>
        </w:rPr>
        <w:t xml:space="preserve">, inför en eventuell ansökan om fortsatt finansiering för en rättighetsutbildare. </w:t>
      </w:r>
    </w:p>
    <w:p w14:paraId="2E388106" w14:textId="3C39DE70" w:rsidR="00FA52C3" w:rsidRPr="0016126B" w:rsidRDefault="00520F17" w:rsidP="00FA52C3">
      <w:pPr>
        <w:rPr>
          <w:sz w:val="24"/>
          <w:highlight w:val="yellow"/>
          <w:u w:val="single"/>
          <w:lang w:val="sv-FI"/>
        </w:rPr>
      </w:pPr>
      <w:r w:rsidRPr="00520F17">
        <w:rPr>
          <w:sz w:val="24"/>
          <w:lang w:val="sv-FI"/>
        </w:rPr>
        <w:t>F</w:t>
      </w:r>
      <w:r w:rsidR="00FA52C3" w:rsidRPr="00520F17">
        <w:rPr>
          <w:sz w:val="24"/>
          <w:lang w:val="sv-FI"/>
        </w:rPr>
        <w:t xml:space="preserve">örbundet ger ut två nummer av </w:t>
      </w:r>
      <w:r w:rsidR="006C574C" w:rsidRPr="00520F17">
        <w:rPr>
          <w:sz w:val="24"/>
          <w:lang w:val="sv-FI"/>
        </w:rPr>
        <w:t xml:space="preserve">sin </w:t>
      </w:r>
      <w:r w:rsidR="00FA52C3" w:rsidRPr="00520F17">
        <w:rPr>
          <w:b/>
          <w:i/>
          <w:sz w:val="24"/>
          <w:lang w:val="sv-FI"/>
        </w:rPr>
        <w:t>tidning</w:t>
      </w:r>
      <w:r w:rsidR="00FA52C3" w:rsidRPr="00520F17">
        <w:rPr>
          <w:sz w:val="24"/>
          <w:lang w:val="sv-FI"/>
        </w:rPr>
        <w:t xml:space="preserve">, som främst innehåller aktuell information inom funktionshinderområdet, förbundet och föreningarna. </w:t>
      </w:r>
      <w:r w:rsidR="006C574C" w:rsidRPr="00520F17">
        <w:rPr>
          <w:sz w:val="24"/>
          <w:lang w:val="sv-FI"/>
        </w:rPr>
        <w:t>Tidningen</w:t>
      </w:r>
      <w:r w:rsidR="00FA52C3" w:rsidRPr="00520F17">
        <w:rPr>
          <w:sz w:val="24"/>
          <w:lang w:val="sv-FI"/>
        </w:rPr>
        <w:t xml:space="preserve"> delas ut till alla hushåll på Åland </w:t>
      </w:r>
      <w:r w:rsidR="00095BA1" w:rsidRPr="00520F17">
        <w:rPr>
          <w:sz w:val="24"/>
          <w:lang w:val="sv-FI"/>
        </w:rPr>
        <w:t xml:space="preserve">(tyvärr nås inte de hushålls om har valt bort reklam då tidningen inte får delas ut som samhällsinformation) </w:t>
      </w:r>
      <w:r w:rsidR="00FA52C3" w:rsidRPr="00520F17">
        <w:rPr>
          <w:sz w:val="24"/>
          <w:lang w:val="sv-FI"/>
        </w:rPr>
        <w:t xml:space="preserve">och är därmed en effektiv informationskanal </w:t>
      </w:r>
      <w:r w:rsidR="00CD5BD3" w:rsidRPr="00520F17">
        <w:rPr>
          <w:sz w:val="24"/>
          <w:lang w:val="sv-FI"/>
        </w:rPr>
        <w:t xml:space="preserve">för både förbundet och föreningarna </w:t>
      </w:r>
      <w:r w:rsidR="006C574C" w:rsidRPr="00520F17">
        <w:rPr>
          <w:sz w:val="24"/>
          <w:lang w:val="sv-FI"/>
        </w:rPr>
        <w:t>ut i det åländska samhället.</w:t>
      </w:r>
      <w:r w:rsidR="00430354" w:rsidRPr="00520F17">
        <w:rPr>
          <w:sz w:val="24"/>
          <w:lang w:val="sv-FI"/>
        </w:rPr>
        <w:t xml:space="preserve"> </w:t>
      </w:r>
    </w:p>
    <w:p w14:paraId="48BA95C0" w14:textId="76A79719" w:rsidR="00FA52C3" w:rsidRDefault="00FA52C3" w:rsidP="00FA52C3">
      <w:pPr>
        <w:rPr>
          <w:sz w:val="24"/>
          <w:lang w:val="sv-FI"/>
        </w:rPr>
      </w:pPr>
      <w:r w:rsidRPr="00D41650">
        <w:rPr>
          <w:sz w:val="24"/>
          <w:lang w:val="sv-FI"/>
        </w:rPr>
        <w:t xml:space="preserve">Förbundet </w:t>
      </w:r>
      <w:r w:rsidR="009F75CC">
        <w:rPr>
          <w:sz w:val="24"/>
          <w:lang w:val="sv-FI"/>
        </w:rPr>
        <w:t>fortsätter med sitt</w:t>
      </w:r>
      <w:r w:rsidRPr="00CF430E">
        <w:rPr>
          <w:i/>
          <w:iCs/>
          <w:sz w:val="24"/>
          <w:lang w:val="sv-FI"/>
        </w:rPr>
        <w:t xml:space="preserve"> </w:t>
      </w:r>
      <w:r w:rsidRPr="00CF430E">
        <w:rPr>
          <w:b/>
          <w:bCs/>
          <w:i/>
          <w:iCs/>
          <w:sz w:val="24"/>
          <w:lang w:val="sv-FI"/>
        </w:rPr>
        <w:t>bibliotek</w:t>
      </w:r>
      <w:r w:rsidRPr="00CF430E">
        <w:rPr>
          <w:i/>
          <w:iCs/>
          <w:sz w:val="24"/>
          <w:lang w:val="sv-FI"/>
        </w:rPr>
        <w:t xml:space="preserve"> </w:t>
      </w:r>
      <w:r w:rsidRPr="00D41650">
        <w:rPr>
          <w:sz w:val="24"/>
          <w:lang w:val="sv-FI"/>
        </w:rPr>
        <w:t xml:space="preserve">som erbjuder aktuell litteratur inom funktionshinderområdet. </w:t>
      </w:r>
      <w:r w:rsidR="00D770FE">
        <w:rPr>
          <w:sz w:val="24"/>
          <w:lang w:val="sv-FI"/>
        </w:rPr>
        <w:t>Förbundet beställer in nya böcker till b</w:t>
      </w:r>
      <w:r w:rsidRPr="00D41650">
        <w:rPr>
          <w:sz w:val="24"/>
          <w:lang w:val="sv-FI"/>
        </w:rPr>
        <w:t>iblioteket några gånger per år</w:t>
      </w:r>
      <w:r w:rsidR="00D770FE">
        <w:rPr>
          <w:sz w:val="24"/>
          <w:lang w:val="sv-FI"/>
        </w:rPr>
        <w:t xml:space="preserve">. </w:t>
      </w:r>
      <w:r w:rsidRPr="00D41650">
        <w:rPr>
          <w:sz w:val="24"/>
          <w:lang w:val="sv-FI"/>
        </w:rPr>
        <w:t xml:space="preserve"> </w:t>
      </w:r>
    </w:p>
    <w:p w14:paraId="2E8FFEE4" w14:textId="32588B00" w:rsidR="008620E2" w:rsidRDefault="00D47242" w:rsidP="000470DF">
      <w:pPr>
        <w:rPr>
          <w:sz w:val="24"/>
          <w:lang w:val="sv-FI"/>
        </w:rPr>
      </w:pPr>
      <w:r w:rsidRPr="007071CC">
        <w:rPr>
          <w:sz w:val="24"/>
          <w:lang w:val="sv-FI"/>
        </w:rPr>
        <w:t xml:space="preserve">Förbundets uppdaterade och </w:t>
      </w:r>
      <w:r w:rsidR="000532F8" w:rsidRPr="007071CC">
        <w:rPr>
          <w:sz w:val="24"/>
          <w:lang w:val="sv-FI"/>
        </w:rPr>
        <w:t>kortare</w:t>
      </w:r>
      <w:r w:rsidRPr="007071CC">
        <w:rPr>
          <w:sz w:val="24"/>
          <w:lang w:val="sv-FI"/>
        </w:rPr>
        <w:t xml:space="preserve"> version</w:t>
      </w:r>
      <w:r w:rsidRPr="00800824">
        <w:rPr>
          <w:sz w:val="24"/>
          <w:lang w:val="sv-FI"/>
        </w:rPr>
        <w:t xml:space="preserve"> av </w:t>
      </w:r>
      <w:r w:rsidRPr="00800824">
        <w:rPr>
          <w:b/>
          <w:i/>
          <w:sz w:val="24"/>
          <w:lang w:val="sv-FI"/>
        </w:rPr>
        <w:t>socialskyddsguide</w:t>
      </w:r>
      <w:r>
        <w:rPr>
          <w:b/>
          <w:i/>
          <w:sz w:val="24"/>
          <w:lang w:val="sv-FI"/>
        </w:rPr>
        <w:t>n</w:t>
      </w:r>
      <w:r w:rsidRPr="00800824">
        <w:rPr>
          <w:sz w:val="24"/>
          <w:lang w:val="sv-FI"/>
        </w:rPr>
        <w:t xml:space="preserve"> kommer att marknadsföras</w:t>
      </w:r>
      <w:r w:rsidR="00B40D11">
        <w:rPr>
          <w:sz w:val="24"/>
          <w:lang w:val="sv-FI"/>
        </w:rPr>
        <w:t xml:space="preserve"> och planen är att trycka upp den för distribution i början av året</w:t>
      </w:r>
      <w:r w:rsidRPr="00800824">
        <w:rPr>
          <w:sz w:val="24"/>
          <w:lang w:val="sv-FI"/>
        </w:rPr>
        <w:t>. I guiden finns en kort redogörelse för de olika stöd- och bidragsformer som finns i samhället samt kontaktuppgifter till de olika myndigheter och instanser som erbjuder stöd och service.</w:t>
      </w:r>
    </w:p>
    <w:p w14:paraId="6BD416BC" w14:textId="499B8914" w:rsidR="008620E2" w:rsidRPr="00131708" w:rsidRDefault="00131708" w:rsidP="00AF6E9E">
      <w:pPr>
        <w:rPr>
          <w:sz w:val="24"/>
          <w:szCs w:val="24"/>
          <w:u w:val="single"/>
        </w:rPr>
      </w:pPr>
      <w:r w:rsidRPr="00A701CB">
        <w:rPr>
          <w:sz w:val="24"/>
          <w:szCs w:val="24"/>
        </w:rPr>
        <w:t xml:space="preserve">Förbundet kommer inte att ordna större föreläsningar för allmänheten eftersom dessa är för kostsamma, men satsar </w:t>
      </w:r>
      <w:r w:rsidR="000D2118">
        <w:rPr>
          <w:sz w:val="24"/>
          <w:szCs w:val="24"/>
        </w:rPr>
        <w:t xml:space="preserve">under året </w:t>
      </w:r>
      <w:r w:rsidRPr="00A701CB">
        <w:rPr>
          <w:sz w:val="24"/>
          <w:szCs w:val="24"/>
        </w:rPr>
        <w:t>på följande</w:t>
      </w:r>
      <w:r w:rsidR="00A701CB">
        <w:rPr>
          <w:sz w:val="24"/>
          <w:szCs w:val="24"/>
        </w:rPr>
        <w:t xml:space="preserve"> </w:t>
      </w:r>
      <w:r w:rsidR="005F40C2" w:rsidRPr="007D0BC4">
        <w:rPr>
          <w:b/>
          <w:bCs/>
          <w:sz w:val="24"/>
          <w:szCs w:val="24"/>
        </w:rPr>
        <w:t>informations</w:t>
      </w:r>
      <w:r w:rsidR="008620E2" w:rsidRPr="007D0BC4">
        <w:rPr>
          <w:b/>
          <w:bCs/>
          <w:sz w:val="24"/>
          <w:szCs w:val="24"/>
        </w:rPr>
        <w:t xml:space="preserve">projekt och </w:t>
      </w:r>
      <w:r w:rsidR="005F40C2" w:rsidRPr="007D0BC4">
        <w:rPr>
          <w:b/>
          <w:bCs/>
          <w:sz w:val="24"/>
          <w:szCs w:val="24"/>
        </w:rPr>
        <w:t>-</w:t>
      </w:r>
      <w:r w:rsidR="008620E2" w:rsidRPr="007D0BC4">
        <w:rPr>
          <w:b/>
          <w:bCs/>
          <w:sz w:val="24"/>
          <w:szCs w:val="24"/>
        </w:rPr>
        <w:t>evenemang:</w:t>
      </w:r>
    </w:p>
    <w:p w14:paraId="0155BA77" w14:textId="2AC352B9" w:rsidR="008620E2" w:rsidRPr="00AF6E9E" w:rsidRDefault="008620E2" w:rsidP="002707FC">
      <w:pPr>
        <w:pStyle w:val="Ingetavstnd"/>
        <w:numPr>
          <w:ilvl w:val="0"/>
          <w:numId w:val="15"/>
        </w:numPr>
        <w:spacing w:line="276" w:lineRule="auto"/>
        <w:rPr>
          <w:b/>
          <w:sz w:val="24"/>
          <w:szCs w:val="24"/>
        </w:rPr>
      </w:pPr>
      <w:r w:rsidRPr="00AF6E9E">
        <w:rPr>
          <w:b/>
          <w:sz w:val="24"/>
          <w:szCs w:val="24"/>
        </w:rPr>
        <w:t xml:space="preserve">FPA-informationstillfälle </w:t>
      </w:r>
      <w:r w:rsidR="009F7743" w:rsidRPr="009F7743">
        <w:rPr>
          <w:bCs/>
          <w:sz w:val="24"/>
          <w:szCs w:val="24"/>
        </w:rPr>
        <w:t>i början av året.</w:t>
      </w:r>
    </w:p>
    <w:p w14:paraId="032228DB" w14:textId="6000B8EA" w:rsidR="00611860" w:rsidRPr="00C53E87" w:rsidRDefault="008620E2" w:rsidP="00104E8A">
      <w:pPr>
        <w:pStyle w:val="Ingetavstnd"/>
        <w:spacing w:line="276" w:lineRule="auto"/>
        <w:ind w:left="720"/>
        <w:rPr>
          <w:sz w:val="24"/>
          <w:szCs w:val="24"/>
        </w:rPr>
      </w:pPr>
      <w:r w:rsidRPr="00AF6E9E">
        <w:rPr>
          <w:sz w:val="24"/>
          <w:szCs w:val="24"/>
        </w:rPr>
        <w:t xml:space="preserve">Förbundet koordinerar det årligen återkommande informationstillfället om FPA:s </w:t>
      </w:r>
      <w:r w:rsidRPr="00C53E87">
        <w:rPr>
          <w:sz w:val="24"/>
          <w:szCs w:val="24"/>
        </w:rPr>
        <w:t>förmåner för medlemsföreningarna under vårvintern.</w:t>
      </w:r>
    </w:p>
    <w:p w14:paraId="640B4CDC" w14:textId="030A2FEE" w:rsidR="00611860" w:rsidRPr="00C53E87" w:rsidRDefault="008620E2" w:rsidP="00104E8A">
      <w:pPr>
        <w:pStyle w:val="Ingetavstnd"/>
        <w:numPr>
          <w:ilvl w:val="0"/>
          <w:numId w:val="15"/>
        </w:numPr>
        <w:spacing w:line="276" w:lineRule="auto"/>
        <w:rPr>
          <w:sz w:val="24"/>
          <w:szCs w:val="24"/>
        </w:rPr>
      </w:pPr>
      <w:r w:rsidRPr="00C53E87">
        <w:rPr>
          <w:sz w:val="24"/>
          <w:szCs w:val="24"/>
        </w:rPr>
        <w:t xml:space="preserve">En kort </w:t>
      </w:r>
      <w:r w:rsidRPr="00C53E87">
        <w:rPr>
          <w:b/>
          <w:bCs/>
          <w:sz w:val="24"/>
          <w:szCs w:val="24"/>
        </w:rPr>
        <w:t>utbildning inklusive prova på-tillfälle</w:t>
      </w:r>
      <w:r w:rsidRPr="00C53E87">
        <w:rPr>
          <w:sz w:val="24"/>
          <w:szCs w:val="24"/>
        </w:rPr>
        <w:t xml:space="preserve"> </w:t>
      </w:r>
      <w:r w:rsidR="003F4F48" w:rsidRPr="00C53E87">
        <w:rPr>
          <w:sz w:val="24"/>
          <w:szCs w:val="24"/>
        </w:rPr>
        <w:t xml:space="preserve">för </w:t>
      </w:r>
      <w:r w:rsidR="00EE247B" w:rsidRPr="00C53E87">
        <w:rPr>
          <w:sz w:val="24"/>
          <w:szCs w:val="24"/>
        </w:rPr>
        <w:t xml:space="preserve">grundskolorna </w:t>
      </w:r>
      <w:r w:rsidRPr="00C53E87">
        <w:rPr>
          <w:sz w:val="24"/>
          <w:szCs w:val="24"/>
        </w:rPr>
        <w:t xml:space="preserve">arrangeras, tillsammans med föreningarna, under </w:t>
      </w:r>
      <w:r w:rsidR="008851D5" w:rsidRPr="00C53E87">
        <w:rPr>
          <w:sz w:val="24"/>
          <w:szCs w:val="24"/>
        </w:rPr>
        <w:t>året</w:t>
      </w:r>
      <w:r w:rsidRPr="00C53E87">
        <w:rPr>
          <w:sz w:val="24"/>
          <w:szCs w:val="24"/>
        </w:rPr>
        <w:t>.</w:t>
      </w:r>
    </w:p>
    <w:p w14:paraId="1611360A" w14:textId="67A21751" w:rsidR="008620E2" w:rsidRPr="00104E8A" w:rsidRDefault="00104E8A" w:rsidP="00104E8A">
      <w:pPr>
        <w:pStyle w:val="Ingetavstnd"/>
        <w:numPr>
          <w:ilvl w:val="0"/>
          <w:numId w:val="15"/>
        </w:numPr>
        <w:spacing w:line="276" w:lineRule="auto"/>
        <w:rPr>
          <w:sz w:val="24"/>
          <w:szCs w:val="24"/>
        </w:rPr>
      </w:pPr>
      <w:r>
        <w:rPr>
          <w:rFonts w:cstheme="minorHAnsi"/>
          <w:b/>
          <w:sz w:val="24"/>
          <w:szCs w:val="24"/>
        </w:rPr>
        <w:t>Fortsättning på det pågående r</w:t>
      </w:r>
      <w:r w:rsidR="008620E2" w:rsidRPr="00611860">
        <w:rPr>
          <w:rFonts w:cstheme="minorHAnsi"/>
          <w:b/>
          <w:sz w:val="24"/>
          <w:szCs w:val="24"/>
        </w:rPr>
        <w:t>ättighetsprojekt</w:t>
      </w:r>
      <w:r>
        <w:rPr>
          <w:rFonts w:cstheme="minorHAnsi"/>
          <w:b/>
          <w:sz w:val="24"/>
          <w:szCs w:val="24"/>
        </w:rPr>
        <w:t>et</w:t>
      </w:r>
      <w:r w:rsidR="008620E2" w:rsidRPr="00104E8A">
        <w:rPr>
          <w:rFonts w:cstheme="minorHAnsi"/>
          <w:sz w:val="24"/>
          <w:szCs w:val="24"/>
        </w:rPr>
        <w:t xml:space="preserve"> (om FN-konventionen om rättigheter för personer med funktionsnedsättning) </w:t>
      </w:r>
    </w:p>
    <w:p w14:paraId="41B3440D" w14:textId="73DBD09A" w:rsidR="00611860" w:rsidRPr="003346DA" w:rsidRDefault="008620E2" w:rsidP="00104E8A">
      <w:pPr>
        <w:pStyle w:val="Liststycke"/>
        <w:numPr>
          <w:ilvl w:val="0"/>
          <w:numId w:val="15"/>
        </w:numPr>
        <w:spacing w:after="0"/>
        <w:rPr>
          <w:rFonts w:cstheme="minorHAnsi"/>
          <w:sz w:val="24"/>
          <w:szCs w:val="24"/>
        </w:rPr>
      </w:pPr>
      <w:r w:rsidRPr="003346DA">
        <w:rPr>
          <w:rFonts w:cstheme="minorHAnsi"/>
          <w:sz w:val="24"/>
          <w:szCs w:val="24"/>
        </w:rPr>
        <w:t xml:space="preserve">Några </w:t>
      </w:r>
      <w:r w:rsidRPr="003346DA">
        <w:rPr>
          <w:rFonts w:cstheme="minorHAnsi"/>
          <w:b/>
          <w:bCs/>
          <w:sz w:val="24"/>
          <w:szCs w:val="24"/>
        </w:rPr>
        <w:t>temakvällar för anhöriga</w:t>
      </w:r>
      <w:r w:rsidRPr="003346DA">
        <w:rPr>
          <w:rFonts w:cstheme="minorHAnsi"/>
          <w:sz w:val="24"/>
          <w:szCs w:val="24"/>
        </w:rPr>
        <w:t xml:space="preserve"> till personer med funktionsnedsättning</w:t>
      </w:r>
      <w:r w:rsidR="007D0BC4" w:rsidRPr="003346DA">
        <w:rPr>
          <w:rFonts w:cstheme="minorHAnsi"/>
          <w:sz w:val="24"/>
          <w:szCs w:val="24"/>
        </w:rPr>
        <w:t>.</w:t>
      </w:r>
    </w:p>
    <w:p w14:paraId="1DF491AC" w14:textId="5AA4B158" w:rsidR="009140D7" w:rsidRPr="003346DA" w:rsidRDefault="009820E2" w:rsidP="00104E8A">
      <w:pPr>
        <w:pStyle w:val="Liststycke"/>
        <w:numPr>
          <w:ilvl w:val="0"/>
          <w:numId w:val="15"/>
        </w:numPr>
        <w:spacing w:after="0"/>
        <w:rPr>
          <w:rFonts w:cstheme="minorHAnsi"/>
          <w:sz w:val="24"/>
          <w:szCs w:val="24"/>
        </w:rPr>
      </w:pPr>
      <w:r w:rsidRPr="003346DA">
        <w:rPr>
          <w:rFonts w:cstheme="minorHAnsi"/>
          <w:sz w:val="24"/>
          <w:szCs w:val="24"/>
        </w:rPr>
        <w:t>De nuvarande i</w:t>
      </w:r>
      <w:r w:rsidR="009140D7" w:rsidRPr="003346DA">
        <w:rPr>
          <w:rFonts w:cstheme="minorHAnsi"/>
          <w:sz w:val="24"/>
          <w:szCs w:val="24"/>
        </w:rPr>
        <w:t>nspirationsträffar</w:t>
      </w:r>
      <w:r w:rsidRPr="003346DA">
        <w:rPr>
          <w:rFonts w:cstheme="minorHAnsi"/>
          <w:sz w:val="24"/>
          <w:szCs w:val="24"/>
        </w:rPr>
        <w:t>na</w:t>
      </w:r>
      <w:r w:rsidR="00FD5BFE" w:rsidRPr="003346DA">
        <w:rPr>
          <w:rFonts w:cstheme="minorHAnsi"/>
          <w:sz w:val="24"/>
          <w:szCs w:val="24"/>
        </w:rPr>
        <w:t xml:space="preserve">, med </w:t>
      </w:r>
      <w:r w:rsidR="003346DA" w:rsidRPr="003346DA">
        <w:rPr>
          <w:rFonts w:cstheme="minorHAnsi"/>
          <w:sz w:val="24"/>
          <w:szCs w:val="24"/>
        </w:rPr>
        <w:t xml:space="preserve">korta föreläsningar och diskussioner, </w:t>
      </w:r>
      <w:r w:rsidRPr="003346DA">
        <w:rPr>
          <w:rFonts w:cstheme="minorHAnsi"/>
          <w:sz w:val="24"/>
          <w:szCs w:val="24"/>
        </w:rPr>
        <w:t xml:space="preserve">fortsätter om behov finns. </w:t>
      </w:r>
      <w:r w:rsidR="009140D7" w:rsidRPr="003346DA">
        <w:rPr>
          <w:rFonts w:cstheme="minorHAnsi"/>
          <w:sz w:val="24"/>
          <w:szCs w:val="24"/>
        </w:rPr>
        <w:t xml:space="preserve"> </w:t>
      </w:r>
    </w:p>
    <w:p w14:paraId="26DC309C" w14:textId="028B19B1" w:rsidR="00611860" w:rsidRDefault="008620E2" w:rsidP="00104E8A">
      <w:pPr>
        <w:pStyle w:val="Liststycke"/>
        <w:numPr>
          <w:ilvl w:val="0"/>
          <w:numId w:val="15"/>
        </w:numPr>
        <w:spacing w:after="0"/>
        <w:rPr>
          <w:rFonts w:cstheme="minorHAnsi"/>
          <w:sz w:val="24"/>
          <w:szCs w:val="24"/>
        </w:rPr>
      </w:pPr>
      <w:r w:rsidRPr="00875A6C">
        <w:rPr>
          <w:rFonts w:cstheme="minorHAnsi"/>
          <w:b/>
          <w:bCs/>
          <w:sz w:val="24"/>
          <w:szCs w:val="24"/>
        </w:rPr>
        <w:t>Åland Pride 202</w:t>
      </w:r>
      <w:r w:rsidR="00D50215">
        <w:rPr>
          <w:rFonts w:cstheme="minorHAnsi"/>
          <w:b/>
          <w:bCs/>
          <w:sz w:val="24"/>
          <w:szCs w:val="24"/>
        </w:rPr>
        <w:t xml:space="preserve">1 </w:t>
      </w:r>
      <w:r w:rsidR="00D50215" w:rsidRPr="00DD5ECD">
        <w:rPr>
          <w:rFonts w:cstheme="minorHAnsi"/>
          <w:sz w:val="24"/>
          <w:szCs w:val="24"/>
        </w:rPr>
        <w:t>uppmärksammas</w:t>
      </w:r>
      <w:r w:rsidRPr="00DD5ECD">
        <w:rPr>
          <w:rFonts w:cstheme="minorHAnsi"/>
          <w:sz w:val="24"/>
          <w:szCs w:val="24"/>
        </w:rPr>
        <w:t>.</w:t>
      </w:r>
      <w:r w:rsidRPr="00875A6C">
        <w:rPr>
          <w:rFonts w:cstheme="minorHAnsi"/>
          <w:sz w:val="24"/>
          <w:szCs w:val="24"/>
        </w:rPr>
        <w:t xml:space="preserve"> </w:t>
      </w:r>
    </w:p>
    <w:p w14:paraId="2D654F27" w14:textId="1BD7AF66" w:rsidR="009F7743" w:rsidRPr="00104E8A" w:rsidRDefault="009F7743" w:rsidP="00104E8A">
      <w:pPr>
        <w:pStyle w:val="Liststycke"/>
        <w:numPr>
          <w:ilvl w:val="0"/>
          <w:numId w:val="15"/>
        </w:numPr>
        <w:spacing w:after="0"/>
        <w:rPr>
          <w:rFonts w:cstheme="minorHAnsi"/>
          <w:sz w:val="24"/>
          <w:szCs w:val="24"/>
        </w:rPr>
      </w:pPr>
      <w:r>
        <w:rPr>
          <w:rFonts w:cstheme="minorHAnsi"/>
          <w:b/>
          <w:bCs/>
          <w:sz w:val="24"/>
          <w:szCs w:val="24"/>
        </w:rPr>
        <w:t xml:space="preserve">Samarbete med City Mariehamn kring evenemanget </w:t>
      </w:r>
      <w:proofErr w:type="spellStart"/>
      <w:r>
        <w:rPr>
          <w:rFonts w:cstheme="minorHAnsi"/>
          <w:b/>
          <w:bCs/>
          <w:sz w:val="24"/>
          <w:szCs w:val="24"/>
        </w:rPr>
        <w:t>Map</w:t>
      </w:r>
      <w:proofErr w:type="spellEnd"/>
      <w:r>
        <w:rPr>
          <w:rFonts w:cstheme="minorHAnsi"/>
          <w:b/>
          <w:bCs/>
          <w:sz w:val="24"/>
          <w:szCs w:val="24"/>
        </w:rPr>
        <w:t xml:space="preserve"> My Day </w:t>
      </w:r>
      <w:r w:rsidRPr="009F7743">
        <w:rPr>
          <w:rFonts w:cstheme="minorHAnsi"/>
          <w:sz w:val="24"/>
          <w:szCs w:val="24"/>
        </w:rPr>
        <w:t>med fokus på tillgänglighet, i slutet av året.</w:t>
      </w:r>
    </w:p>
    <w:p w14:paraId="18E3BBA2" w14:textId="146A4535" w:rsidR="00493863" w:rsidRDefault="00D50215" w:rsidP="00611860">
      <w:pPr>
        <w:pStyle w:val="Liststycke"/>
        <w:numPr>
          <w:ilvl w:val="0"/>
          <w:numId w:val="15"/>
        </w:numPr>
        <w:spacing w:after="0"/>
        <w:rPr>
          <w:rFonts w:cstheme="minorHAnsi"/>
          <w:sz w:val="24"/>
          <w:szCs w:val="24"/>
        </w:rPr>
      </w:pPr>
      <w:r>
        <w:rPr>
          <w:rFonts w:cstheme="minorHAnsi"/>
          <w:b/>
          <w:bCs/>
          <w:sz w:val="24"/>
          <w:szCs w:val="24"/>
        </w:rPr>
        <w:t>I</w:t>
      </w:r>
      <w:r w:rsidR="008620E2" w:rsidRPr="00F746D1">
        <w:rPr>
          <w:rFonts w:cstheme="minorHAnsi"/>
          <w:b/>
          <w:bCs/>
          <w:sz w:val="24"/>
          <w:szCs w:val="24"/>
        </w:rPr>
        <w:t>nternationella funktionshinderdagen 3.12</w:t>
      </w:r>
      <w:r>
        <w:rPr>
          <w:rFonts w:cstheme="minorHAnsi"/>
          <w:b/>
          <w:bCs/>
          <w:sz w:val="24"/>
          <w:szCs w:val="24"/>
        </w:rPr>
        <w:t xml:space="preserve"> </w:t>
      </w:r>
      <w:r w:rsidRPr="00D50215">
        <w:rPr>
          <w:rFonts w:cstheme="minorHAnsi"/>
          <w:sz w:val="24"/>
          <w:szCs w:val="24"/>
        </w:rPr>
        <w:t>uppmärksammas</w:t>
      </w:r>
      <w:r w:rsidR="009F75CC">
        <w:rPr>
          <w:rFonts w:cstheme="minorHAnsi"/>
          <w:sz w:val="24"/>
          <w:szCs w:val="24"/>
        </w:rPr>
        <w:t xml:space="preserve"> tillsammans med föreningarna</w:t>
      </w:r>
      <w:r w:rsidRPr="00D50215">
        <w:rPr>
          <w:rFonts w:cstheme="minorHAnsi"/>
          <w:sz w:val="24"/>
          <w:szCs w:val="24"/>
        </w:rPr>
        <w:t xml:space="preserve">. </w:t>
      </w:r>
    </w:p>
    <w:p w14:paraId="14C39F09" w14:textId="2360D948" w:rsidR="008D2444" w:rsidRDefault="006713C8" w:rsidP="008D2444">
      <w:pPr>
        <w:spacing w:after="0"/>
        <w:rPr>
          <w:sz w:val="24"/>
        </w:rPr>
      </w:pPr>
      <w:bookmarkStart w:id="10" w:name="_Toc51583708"/>
      <w:r>
        <w:rPr>
          <w:rStyle w:val="Rubrik1Char"/>
          <w:rFonts w:asciiTheme="minorHAnsi" w:hAnsiTheme="minorHAnsi"/>
          <w:color w:val="auto"/>
        </w:rPr>
        <w:t>Administrativ s</w:t>
      </w:r>
      <w:r w:rsidR="008D2444" w:rsidRPr="008D2444">
        <w:rPr>
          <w:rStyle w:val="Rubrik1Char"/>
          <w:rFonts w:asciiTheme="minorHAnsi" w:hAnsiTheme="minorHAnsi"/>
          <w:color w:val="auto"/>
        </w:rPr>
        <w:t>ervice till medlemsföreningarna</w:t>
      </w:r>
      <w:bookmarkEnd w:id="10"/>
      <w:r w:rsidR="008D2444" w:rsidRPr="008D2444">
        <w:rPr>
          <w:b/>
          <w:sz w:val="28"/>
          <w:szCs w:val="28"/>
        </w:rPr>
        <w:br/>
      </w:r>
      <w:r w:rsidR="008D2444" w:rsidRPr="008D2444">
        <w:rPr>
          <w:sz w:val="24"/>
        </w:rPr>
        <w:t>Förbundet vill fortsätta</w:t>
      </w:r>
      <w:r w:rsidR="0056641C">
        <w:rPr>
          <w:sz w:val="24"/>
        </w:rPr>
        <w:t xml:space="preserve"> erbjuda</w:t>
      </w:r>
      <w:r w:rsidR="008D2444" w:rsidRPr="008D2444">
        <w:rPr>
          <w:sz w:val="24"/>
        </w:rPr>
        <w:t xml:space="preserve"> administrativt stöd till sina medlemsföreningar. I praktiken innebär det att förbundets ekonomiansvariga</w:t>
      </w:r>
      <w:r w:rsidR="005233F9">
        <w:rPr>
          <w:sz w:val="24"/>
        </w:rPr>
        <w:t xml:space="preserve"> och </w:t>
      </w:r>
      <w:r w:rsidR="008D2444" w:rsidRPr="008D2444">
        <w:rPr>
          <w:sz w:val="24"/>
        </w:rPr>
        <w:t xml:space="preserve">byråsekreterare/receptionist fungerar </w:t>
      </w:r>
      <w:r w:rsidR="008D2444" w:rsidRPr="008D2444">
        <w:rPr>
          <w:sz w:val="24"/>
        </w:rPr>
        <w:lastRenderedPageBreak/>
        <w:t xml:space="preserve">som resurser för medlemsföreningarna istället för att respektive förening själv ska ansvara för servicen. </w:t>
      </w:r>
    </w:p>
    <w:p w14:paraId="05B20188" w14:textId="77777777" w:rsidR="008D2444" w:rsidRDefault="008D2444" w:rsidP="008D2444">
      <w:pPr>
        <w:spacing w:after="0"/>
        <w:rPr>
          <w:sz w:val="24"/>
        </w:rPr>
      </w:pPr>
    </w:p>
    <w:p w14:paraId="77577BC8" w14:textId="017E98C4" w:rsidR="008D2444" w:rsidRPr="008D2444" w:rsidRDefault="008D2444" w:rsidP="008D2444">
      <w:pPr>
        <w:spacing w:after="0"/>
        <w:rPr>
          <w:sz w:val="24"/>
        </w:rPr>
      </w:pPr>
      <w:r w:rsidRPr="008D2444">
        <w:rPr>
          <w:sz w:val="24"/>
        </w:rPr>
        <w:t>Förbundets ekonomiansvariga erbjuder gratis bokföring och upprättar bokslut för medlemsföreningarna, i dagsläget för 1</w:t>
      </w:r>
      <w:r w:rsidR="004021E9">
        <w:rPr>
          <w:sz w:val="24"/>
        </w:rPr>
        <w:t>1</w:t>
      </w:r>
      <w:r w:rsidRPr="008D2444">
        <w:rPr>
          <w:sz w:val="24"/>
        </w:rPr>
        <w:t xml:space="preserve"> av föreningarna. Ekonomiansvarig </w:t>
      </w:r>
      <w:r w:rsidR="00047437">
        <w:rPr>
          <w:sz w:val="24"/>
        </w:rPr>
        <w:t>erbjuder</w:t>
      </w:r>
      <w:r w:rsidRPr="008D2444">
        <w:rPr>
          <w:sz w:val="24"/>
        </w:rPr>
        <w:t xml:space="preserve"> också</w:t>
      </w:r>
      <w:r w:rsidR="009A005F">
        <w:rPr>
          <w:sz w:val="24"/>
        </w:rPr>
        <w:t xml:space="preserve"> </w:t>
      </w:r>
      <w:r w:rsidR="009406A4">
        <w:rPr>
          <w:sz w:val="24"/>
        </w:rPr>
        <w:t xml:space="preserve">hjälp med </w:t>
      </w:r>
      <w:r w:rsidRPr="008D2444">
        <w:rPr>
          <w:sz w:val="24"/>
        </w:rPr>
        <w:t>löneräkning</w:t>
      </w:r>
      <w:r w:rsidR="00047437">
        <w:rPr>
          <w:sz w:val="24"/>
        </w:rPr>
        <w:t xml:space="preserve">, </w:t>
      </w:r>
      <w:r w:rsidRPr="008D2444">
        <w:rPr>
          <w:sz w:val="24"/>
        </w:rPr>
        <w:t>löneutbetalning</w:t>
      </w:r>
      <w:r w:rsidR="00047437">
        <w:rPr>
          <w:sz w:val="24"/>
        </w:rPr>
        <w:t xml:space="preserve">, </w:t>
      </w:r>
      <w:r w:rsidR="00C25E5F">
        <w:rPr>
          <w:sz w:val="24"/>
        </w:rPr>
        <w:t>deklaration av</w:t>
      </w:r>
      <w:r w:rsidR="009A005F">
        <w:rPr>
          <w:sz w:val="24"/>
        </w:rPr>
        <w:t xml:space="preserve"> </w:t>
      </w:r>
      <w:r w:rsidR="004021E9">
        <w:rPr>
          <w:sz w:val="24"/>
        </w:rPr>
        <w:t xml:space="preserve">skatter på eget initiativ </w:t>
      </w:r>
      <w:r w:rsidR="00047437">
        <w:rPr>
          <w:sz w:val="24"/>
        </w:rPr>
        <w:t>och</w:t>
      </w:r>
      <w:r w:rsidR="008173E1">
        <w:rPr>
          <w:sz w:val="24"/>
        </w:rPr>
        <w:t xml:space="preserve"> </w:t>
      </w:r>
      <w:r w:rsidR="009406A4">
        <w:rPr>
          <w:sz w:val="24"/>
        </w:rPr>
        <w:t xml:space="preserve">anmälningar </w:t>
      </w:r>
      <w:r w:rsidR="008173E1">
        <w:rPr>
          <w:sz w:val="24"/>
        </w:rPr>
        <w:t xml:space="preserve">till </w:t>
      </w:r>
      <w:r w:rsidR="00047437">
        <w:rPr>
          <w:sz w:val="24"/>
        </w:rPr>
        <w:t xml:space="preserve">inkomstregistret </w:t>
      </w:r>
      <w:r w:rsidRPr="008D2444">
        <w:rPr>
          <w:sz w:val="24"/>
        </w:rPr>
        <w:t>för föreningar</w:t>
      </w:r>
      <w:r w:rsidR="004021E9">
        <w:rPr>
          <w:sz w:val="24"/>
        </w:rPr>
        <w:t>na</w:t>
      </w:r>
      <w:r w:rsidRPr="008D2444">
        <w:rPr>
          <w:sz w:val="24"/>
        </w:rPr>
        <w:t>, hjälper till vid uppgörande av föreningarnas budget och deltar vid behov på föreningarnas styrelsemöten vid behandling av ekonomiska ärenden. Förbundets kommunikatör anlitas av medlemsföreningarna för hjälp med bland annat informationsspridning och marknadsföring. Förbundets byråsekreterare/receptionist bistår med information om och kontakt till samtliga föreningar. Byråsekreteraren/Receptionisten ansvarar för föreningarnas medlemsregister, inklusive fakturering och registrering av inbetalningar, hemsidesuppdateringar för de föreningar som har hemsida via förbundet samt föreningarnas informationsmaterial.</w:t>
      </w:r>
    </w:p>
    <w:p w14:paraId="723494AD" w14:textId="77777777" w:rsidR="008D2444" w:rsidRPr="008D2444" w:rsidRDefault="008D2444" w:rsidP="008D2444">
      <w:pPr>
        <w:rPr>
          <w:sz w:val="24"/>
        </w:rPr>
      </w:pPr>
      <w:r w:rsidRPr="008D2444">
        <w:rPr>
          <w:sz w:val="24"/>
        </w:rPr>
        <w:t xml:space="preserve">Även personligt ombud och verksamhetsledaren erbjuder direkt service till medlemsföreningarna. Personligt ombuds service sker till viss del i samarbete med föreningarnas anställda. Exempelvis hålls gemensamma möten med klienten som ibland är medlem i någon av föreningarna, och föreningarna kan hänvisa medlemmar till personligt ombud. Det motsatta sker också, dvs. att personligt ombud hänvisar klienter till någon förening. Verksamhetsledaren arbetar mycket med intressebevakning för medlemsföreningarna och koordinerar till exempel alla utlåtanden så att varje förening inte själv behöver utarbeta egna utlåtanden. </w:t>
      </w:r>
    </w:p>
    <w:p w14:paraId="4B3F27B3" w14:textId="77777777" w:rsidR="00A35C73" w:rsidRDefault="008D2444" w:rsidP="008D2444">
      <w:pPr>
        <w:spacing w:after="0"/>
        <w:rPr>
          <w:sz w:val="24"/>
        </w:rPr>
      </w:pPr>
      <w:r w:rsidRPr="008D2444">
        <w:rPr>
          <w:sz w:val="24"/>
        </w:rPr>
        <w:t xml:space="preserve">Servicen till medlemsföreningarna är kostnadsfri för föreningarna (förutom självkostnadspris </w:t>
      </w:r>
    </w:p>
    <w:p w14:paraId="4BEDCEE8" w14:textId="04F522A8" w:rsidR="008D2444" w:rsidRPr="008D2444" w:rsidRDefault="008D2444" w:rsidP="008D2444">
      <w:pPr>
        <w:spacing w:after="0"/>
        <w:rPr>
          <w:sz w:val="24"/>
        </w:rPr>
      </w:pPr>
      <w:r w:rsidRPr="008D2444">
        <w:rPr>
          <w:sz w:val="24"/>
        </w:rPr>
        <w:t>för kopior och porto) och regleras i ett skilt dokument.</w:t>
      </w:r>
    </w:p>
    <w:p w14:paraId="1423D77A" w14:textId="604E5A3B" w:rsidR="002058F2" w:rsidRDefault="002058F2" w:rsidP="00224C1A">
      <w:pPr>
        <w:rPr>
          <w:sz w:val="24"/>
          <w:u w:val="single"/>
        </w:rPr>
      </w:pPr>
    </w:p>
    <w:p w14:paraId="38E8745B" w14:textId="77777777" w:rsidR="001F0074" w:rsidRDefault="001F0074" w:rsidP="00224C1A">
      <w:pPr>
        <w:rPr>
          <w:sz w:val="24"/>
          <w:u w:val="single"/>
        </w:rPr>
      </w:pPr>
    </w:p>
    <w:p w14:paraId="3D42A525" w14:textId="1DED1AEF" w:rsidR="002058F2" w:rsidRPr="00F962A9" w:rsidRDefault="002058F2" w:rsidP="00224C1A">
      <w:pPr>
        <w:rPr>
          <w:b/>
          <w:bCs/>
          <w:sz w:val="24"/>
        </w:rPr>
      </w:pPr>
      <w:r w:rsidRPr="00F962A9">
        <w:rPr>
          <w:b/>
          <w:bCs/>
          <w:sz w:val="24"/>
        </w:rPr>
        <w:t xml:space="preserve">Godkänd av styrelsen för Ålands handikappförbund r.f. </w:t>
      </w:r>
      <w:r w:rsidR="0090185E" w:rsidRPr="00F962A9">
        <w:rPr>
          <w:b/>
          <w:bCs/>
          <w:sz w:val="24"/>
        </w:rPr>
        <w:t>--.</w:t>
      </w:r>
      <w:proofErr w:type="gramStart"/>
      <w:r w:rsidR="0090185E" w:rsidRPr="00F962A9">
        <w:rPr>
          <w:b/>
          <w:bCs/>
          <w:sz w:val="24"/>
        </w:rPr>
        <w:t>--.----</w:t>
      </w:r>
      <w:proofErr w:type="gramEnd"/>
      <w:r w:rsidR="0090185E" w:rsidRPr="00F962A9">
        <w:rPr>
          <w:b/>
          <w:bCs/>
          <w:sz w:val="24"/>
        </w:rPr>
        <w:t>/§ ---</w:t>
      </w:r>
    </w:p>
    <w:sectPr w:rsidR="002058F2" w:rsidRPr="00F962A9" w:rsidSect="00D271E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626EE" w14:textId="77777777" w:rsidR="009F4157" w:rsidRDefault="009F4157" w:rsidP="001F6A3F">
      <w:pPr>
        <w:spacing w:after="0" w:line="240" w:lineRule="auto"/>
      </w:pPr>
      <w:r>
        <w:separator/>
      </w:r>
    </w:p>
  </w:endnote>
  <w:endnote w:type="continuationSeparator" w:id="0">
    <w:p w14:paraId="467C4F33" w14:textId="77777777" w:rsidR="009F4157" w:rsidRDefault="009F4157" w:rsidP="001F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824427"/>
      <w:docPartObj>
        <w:docPartGallery w:val="Page Numbers (Bottom of Page)"/>
        <w:docPartUnique/>
      </w:docPartObj>
    </w:sdtPr>
    <w:sdtEndPr/>
    <w:sdtContent>
      <w:p w14:paraId="66DC885C" w14:textId="77777777" w:rsidR="00D04266" w:rsidRDefault="00D04266">
        <w:pPr>
          <w:pStyle w:val="Sidfot"/>
          <w:jc w:val="center"/>
        </w:pPr>
        <w:r>
          <w:fldChar w:fldCharType="begin"/>
        </w:r>
        <w:r>
          <w:instrText>PAGE   \* MERGEFORMAT</w:instrText>
        </w:r>
        <w:r>
          <w:fldChar w:fldCharType="separate"/>
        </w:r>
        <w:r w:rsidR="00E61F71">
          <w:rPr>
            <w:noProof/>
          </w:rPr>
          <w:t>2</w:t>
        </w:r>
        <w:r>
          <w:fldChar w:fldCharType="end"/>
        </w:r>
      </w:p>
    </w:sdtContent>
  </w:sdt>
  <w:p w14:paraId="356831ED" w14:textId="77777777" w:rsidR="00D04266" w:rsidRDefault="00D042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0A74" w14:textId="77777777" w:rsidR="009F4157" w:rsidRDefault="009F4157" w:rsidP="001F6A3F">
      <w:pPr>
        <w:spacing w:after="0" w:line="240" w:lineRule="auto"/>
      </w:pPr>
      <w:r>
        <w:separator/>
      </w:r>
    </w:p>
  </w:footnote>
  <w:footnote w:type="continuationSeparator" w:id="0">
    <w:p w14:paraId="177102A7" w14:textId="77777777" w:rsidR="009F4157" w:rsidRDefault="009F4157" w:rsidP="001F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3B3F" w14:textId="77777777" w:rsidR="00D04266" w:rsidRDefault="00D04266">
    <w:pPr>
      <w:pStyle w:val="Sidhuvud"/>
      <w:jc w:val="center"/>
    </w:pPr>
  </w:p>
  <w:p w14:paraId="135CDB99" w14:textId="77777777" w:rsidR="00D04266" w:rsidRDefault="00D042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BFA"/>
    <w:multiLevelType w:val="hybridMultilevel"/>
    <w:tmpl w:val="6688F13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FF02348"/>
    <w:multiLevelType w:val="hybridMultilevel"/>
    <w:tmpl w:val="82F42B6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 w15:restartNumberingAfterBreak="0">
    <w:nsid w:val="12295680"/>
    <w:multiLevelType w:val="hybridMultilevel"/>
    <w:tmpl w:val="D3CA8B7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528449E"/>
    <w:multiLevelType w:val="hybridMultilevel"/>
    <w:tmpl w:val="29D2A7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9CE33E4"/>
    <w:multiLevelType w:val="hybridMultilevel"/>
    <w:tmpl w:val="AF76B9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2350FD"/>
    <w:multiLevelType w:val="hybridMultilevel"/>
    <w:tmpl w:val="ABD48418"/>
    <w:lvl w:ilvl="0" w:tplc="78D4F200">
      <w:numFmt w:val="bullet"/>
      <w:lvlText w:val="-"/>
      <w:lvlJc w:val="left"/>
      <w:pPr>
        <w:ind w:left="1080" w:hanging="360"/>
      </w:pPr>
      <w:rPr>
        <w:rFonts w:ascii="Arial Black" w:eastAsiaTheme="minorHAnsi" w:hAnsi="Arial Black"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6" w15:restartNumberingAfterBreak="0">
    <w:nsid w:val="27191EF8"/>
    <w:multiLevelType w:val="hybridMultilevel"/>
    <w:tmpl w:val="8EF02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C43C50"/>
    <w:multiLevelType w:val="hybridMultilevel"/>
    <w:tmpl w:val="5A6AF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040536"/>
    <w:multiLevelType w:val="hybridMultilevel"/>
    <w:tmpl w:val="331053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404EA"/>
    <w:multiLevelType w:val="hybridMultilevel"/>
    <w:tmpl w:val="D6BC70A4"/>
    <w:lvl w:ilvl="0" w:tplc="549C73C6">
      <w:numFmt w:val="bullet"/>
      <w:lvlText w:val="-"/>
      <w:lvlJc w:val="left"/>
      <w:pPr>
        <w:ind w:left="720" w:hanging="360"/>
      </w:pPr>
      <w:rPr>
        <w:rFonts w:ascii="Arial Black" w:eastAsiaTheme="minorHAnsi" w:hAnsi="Arial Black" w:cstheme="minorHAnsi" w:hint="default"/>
        <w:sz w:val="32"/>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395414B2"/>
    <w:multiLevelType w:val="hybridMultilevel"/>
    <w:tmpl w:val="4A7E4B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4EC80379"/>
    <w:multiLevelType w:val="hybridMultilevel"/>
    <w:tmpl w:val="D3120AB4"/>
    <w:lvl w:ilvl="0" w:tplc="081D0001">
      <w:start w:val="1"/>
      <w:numFmt w:val="bullet"/>
      <w:lvlText w:val=""/>
      <w:lvlJc w:val="left"/>
      <w:pPr>
        <w:ind w:left="780" w:hanging="360"/>
      </w:pPr>
      <w:rPr>
        <w:rFonts w:ascii="Symbol" w:hAnsi="Symbol" w:hint="default"/>
      </w:rPr>
    </w:lvl>
    <w:lvl w:ilvl="1" w:tplc="081D0003" w:tentative="1">
      <w:start w:val="1"/>
      <w:numFmt w:val="bullet"/>
      <w:lvlText w:val="o"/>
      <w:lvlJc w:val="left"/>
      <w:pPr>
        <w:ind w:left="1500" w:hanging="360"/>
      </w:pPr>
      <w:rPr>
        <w:rFonts w:ascii="Courier New" w:hAnsi="Courier New" w:cs="Courier New" w:hint="default"/>
      </w:rPr>
    </w:lvl>
    <w:lvl w:ilvl="2" w:tplc="081D0005" w:tentative="1">
      <w:start w:val="1"/>
      <w:numFmt w:val="bullet"/>
      <w:lvlText w:val=""/>
      <w:lvlJc w:val="left"/>
      <w:pPr>
        <w:ind w:left="2220" w:hanging="360"/>
      </w:pPr>
      <w:rPr>
        <w:rFonts w:ascii="Wingdings" w:hAnsi="Wingdings" w:hint="default"/>
      </w:rPr>
    </w:lvl>
    <w:lvl w:ilvl="3" w:tplc="081D0001" w:tentative="1">
      <w:start w:val="1"/>
      <w:numFmt w:val="bullet"/>
      <w:lvlText w:val=""/>
      <w:lvlJc w:val="left"/>
      <w:pPr>
        <w:ind w:left="2940" w:hanging="360"/>
      </w:pPr>
      <w:rPr>
        <w:rFonts w:ascii="Symbol" w:hAnsi="Symbol" w:hint="default"/>
      </w:rPr>
    </w:lvl>
    <w:lvl w:ilvl="4" w:tplc="081D0003" w:tentative="1">
      <w:start w:val="1"/>
      <w:numFmt w:val="bullet"/>
      <w:lvlText w:val="o"/>
      <w:lvlJc w:val="left"/>
      <w:pPr>
        <w:ind w:left="3660" w:hanging="360"/>
      </w:pPr>
      <w:rPr>
        <w:rFonts w:ascii="Courier New" w:hAnsi="Courier New" w:cs="Courier New" w:hint="default"/>
      </w:rPr>
    </w:lvl>
    <w:lvl w:ilvl="5" w:tplc="081D0005" w:tentative="1">
      <w:start w:val="1"/>
      <w:numFmt w:val="bullet"/>
      <w:lvlText w:val=""/>
      <w:lvlJc w:val="left"/>
      <w:pPr>
        <w:ind w:left="4380" w:hanging="360"/>
      </w:pPr>
      <w:rPr>
        <w:rFonts w:ascii="Wingdings" w:hAnsi="Wingdings" w:hint="default"/>
      </w:rPr>
    </w:lvl>
    <w:lvl w:ilvl="6" w:tplc="081D0001" w:tentative="1">
      <w:start w:val="1"/>
      <w:numFmt w:val="bullet"/>
      <w:lvlText w:val=""/>
      <w:lvlJc w:val="left"/>
      <w:pPr>
        <w:ind w:left="5100" w:hanging="360"/>
      </w:pPr>
      <w:rPr>
        <w:rFonts w:ascii="Symbol" w:hAnsi="Symbol" w:hint="default"/>
      </w:rPr>
    </w:lvl>
    <w:lvl w:ilvl="7" w:tplc="081D0003" w:tentative="1">
      <w:start w:val="1"/>
      <w:numFmt w:val="bullet"/>
      <w:lvlText w:val="o"/>
      <w:lvlJc w:val="left"/>
      <w:pPr>
        <w:ind w:left="5820" w:hanging="360"/>
      </w:pPr>
      <w:rPr>
        <w:rFonts w:ascii="Courier New" w:hAnsi="Courier New" w:cs="Courier New" w:hint="default"/>
      </w:rPr>
    </w:lvl>
    <w:lvl w:ilvl="8" w:tplc="081D0005" w:tentative="1">
      <w:start w:val="1"/>
      <w:numFmt w:val="bullet"/>
      <w:lvlText w:val=""/>
      <w:lvlJc w:val="left"/>
      <w:pPr>
        <w:ind w:left="6540" w:hanging="360"/>
      </w:pPr>
      <w:rPr>
        <w:rFonts w:ascii="Wingdings" w:hAnsi="Wingdings" w:hint="default"/>
      </w:rPr>
    </w:lvl>
  </w:abstractNum>
  <w:abstractNum w:abstractNumId="12" w15:restartNumberingAfterBreak="0">
    <w:nsid w:val="50994FEE"/>
    <w:multiLevelType w:val="hybridMultilevel"/>
    <w:tmpl w:val="36AE0B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335467"/>
    <w:multiLevelType w:val="hybridMultilevel"/>
    <w:tmpl w:val="53820D68"/>
    <w:lvl w:ilvl="0" w:tplc="3372FE8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CB6A38"/>
    <w:multiLevelType w:val="hybridMultilevel"/>
    <w:tmpl w:val="74CA07EE"/>
    <w:lvl w:ilvl="0" w:tplc="081D000F">
      <w:start w:val="1"/>
      <w:numFmt w:val="decimal"/>
      <w:lvlText w:val="%1."/>
      <w:lvlJc w:val="left"/>
      <w:pPr>
        <w:ind w:left="720" w:hanging="360"/>
      </w:pPr>
      <w:rPr>
        <w:rFont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EC73A01"/>
    <w:multiLevelType w:val="multilevel"/>
    <w:tmpl w:val="0C5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D0A21"/>
    <w:multiLevelType w:val="hybridMultilevel"/>
    <w:tmpl w:val="9EC21F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6458495A"/>
    <w:multiLevelType w:val="hybridMultilevel"/>
    <w:tmpl w:val="7E446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393F33"/>
    <w:multiLevelType w:val="hybridMultilevel"/>
    <w:tmpl w:val="E5F6C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586579"/>
    <w:multiLevelType w:val="hybridMultilevel"/>
    <w:tmpl w:val="C3DED6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424258"/>
    <w:multiLevelType w:val="hybridMultilevel"/>
    <w:tmpl w:val="C90EC5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6"/>
  </w:num>
  <w:num w:numId="5">
    <w:abstractNumId w:val="7"/>
  </w:num>
  <w:num w:numId="6">
    <w:abstractNumId w:val="4"/>
  </w:num>
  <w:num w:numId="7">
    <w:abstractNumId w:val="19"/>
  </w:num>
  <w:num w:numId="8">
    <w:abstractNumId w:val="12"/>
  </w:num>
  <w:num w:numId="9">
    <w:abstractNumId w:val="14"/>
  </w:num>
  <w:num w:numId="10">
    <w:abstractNumId w:val="20"/>
  </w:num>
  <w:num w:numId="11">
    <w:abstractNumId w:val="8"/>
  </w:num>
  <w:num w:numId="12">
    <w:abstractNumId w:val="1"/>
  </w:num>
  <w:num w:numId="13">
    <w:abstractNumId w:val="10"/>
  </w:num>
  <w:num w:numId="14">
    <w:abstractNumId w:val="16"/>
  </w:num>
  <w:num w:numId="15">
    <w:abstractNumId w:val="2"/>
  </w:num>
  <w:num w:numId="16">
    <w:abstractNumId w:val="3"/>
  </w:num>
  <w:num w:numId="17">
    <w:abstractNumId w:val="0"/>
  </w:num>
  <w:num w:numId="18">
    <w:abstractNumId w:val="11"/>
  </w:num>
  <w:num w:numId="19">
    <w:abstractNumId w:val="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3F"/>
    <w:rsid w:val="00000D77"/>
    <w:rsid w:val="00000E6C"/>
    <w:rsid w:val="00001E1D"/>
    <w:rsid w:val="00001F89"/>
    <w:rsid w:val="00002836"/>
    <w:rsid w:val="00002F26"/>
    <w:rsid w:val="00002F7A"/>
    <w:rsid w:val="00004558"/>
    <w:rsid w:val="0000475D"/>
    <w:rsid w:val="000059BD"/>
    <w:rsid w:val="00006881"/>
    <w:rsid w:val="000070CC"/>
    <w:rsid w:val="0000744E"/>
    <w:rsid w:val="00007BD5"/>
    <w:rsid w:val="0001214F"/>
    <w:rsid w:val="000123B3"/>
    <w:rsid w:val="00012426"/>
    <w:rsid w:val="00012ABE"/>
    <w:rsid w:val="00012B10"/>
    <w:rsid w:val="000131A3"/>
    <w:rsid w:val="000131B0"/>
    <w:rsid w:val="00013448"/>
    <w:rsid w:val="00013501"/>
    <w:rsid w:val="00014AAE"/>
    <w:rsid w:val="00016216"/>
    <w:rsid w:val="00017698"/>
    <w:rsid w:val="00017B64"/>
    <w:rsid w:val="00017FDC"/>
    <w:rsid w:val="00020CC8"/>
    <w:rsid w:val="00020D19"/>
    <w:rsid w:val="000212FC"/>
    <w:rsid w:val="00021308"/>
    <w:rsid w:val="0002167F"/>
    <w:rsid w:val="00021D3B"/>
    <w:rsid w:val="00022A01"/>
    <w:rsid w:val="00022F4F"/>
    <w:rsid w:val="0002378D"/>
    <w:rsid w:val="00023A0B"/>
    <w:rsid w:val="00023DCB"/>
    <w:rsid w:val="00023FCA"/>
    <w:rsid w:val="00024674"/>
    <w:rsid w:val="00024F5E"/>
    <w:rsid w:val="00025028"/>
    <w:rsid w:val="000259F5"/>
    <w:rsid w:val="00026277"/>
    <w:rsid w:val="0002651D"/>
    <w:rsid w:val="00026756"/>
    <w:rsid w:val="00026C6B"/>
    <w:rsid w:val="00030666"/>
    <w:rsid w:val="00030A2D"/>
    <w:rsid w:val="00033843"/>
    <w:rsid w:val="00034432"/>
    <w:rsid w:val="0003528F"/>
    <w:rsid w:val="0003562E"/>
    <w:rsid w:val="000359E3"/>
    <w:rsid w:val="0003763C"/>
    <w:rsid w:val="00037B9A"/>
    <w:rsid w:val="000401B0"/>
    <w:rsid w:val="00040BE1"/>
    <w:rsid w:val="00040D9A"/>
    <w:rsid w:val="00041737"/>
    <w:rsid w:val="000417B3"/>
    <w:rsid w:val="00043416"/>
    <w:rsid w:val="00043B70"/>
    <w:rsid w:val="000449D1"/>
    <w:rsid w:val="00045982"/>
    <w:rsid w:val="00045BFD"/>
    <w:rsid w:val="00046402"/>
    <w:rsid w:val="00046508"/>
    <w:rsid w:val="000467EA"/>
    <w:rsid w:val="00046E4F"/>
    <w:rsid w:val="00047058"/>
    <w:rsid w:val="000470DF"/>
    <w:rsid w:val="00047437"/>
    <w:rsid w:val="000507CB"/>
    <w:rsid w:val="00050FA4"/>
    <w:rsid w:val="00051494"/>
    <w:rsid w:val="000517AC"/>
    <w:rsid w:val="00051BE4"/>
    <w:rsid w:val="0005209A"/>
    <w:rsid w:val="000520CB"/>
    <w:rsid w:val="00052DAB"/>
    <w:rsid w:val="000532A9"/>
    <w:rsid w:val="000532F8"/>
    <w:rsid w:val="00054035"/>
    <w:rsid w:val="000546E3"/>
    <w:rsid w:val="00054DDF"/>
    <w:rsid w:val="00060C3C"/>
    <w:rsid w:val="000610E1"/>
    <w:rsid w:val="00061762"/>
    <w:rsid w:val="0006296D"/>
    <w:rsid w:val="0006518C"/>
    <w:rsid w:val="00065CA1"/>
    <w:rsid w:val="00065FC1"/>
    <w:rsid w:val="0006690C"/>
    <w:rsid w:val="00066A26"/>
    <w:rsid w:val="00067587"/>
    <w:rsid w:val="000675E0"/>
    <w:rsid w:val="000675FF"/>
    <w:rsid w:val="0006762E"/>
    <w:rsid w:val="000702CC"/>
    <w:rsid w:val="00070CB2"/>
    <w:rsid w:val="0007262A"/>
    <w:rsid w:val="00072B5D"/>
    <w:rsid w:val="00073459"/>
    <w:rsid w:val="000734FD"/>
    <w:rsid w:val="00073A3B"/>
    <w:rsid w:val="00075373"/>
    <w:rsid w:val="000757F3"/>
    <w:rsid w:val="00075D9C"/>
    <w:rsid w:val="00076799"/>
    <w:rsid w:val="00077FB5"/>
    <w:rsid w:val="00080A76"/>
    <w:rsid w:val="000812F7"/>
    <w:rsid w:val="00082D49"/>
    <w:rsid w:val="00083990"/>
    <w:rsid w:val="00084005"/>
    <w:rsid w:val="00084C8C"/>
    <w:rsid w:val="00086051"/>
    <w:rsid w:val="00086549"/>
    <w:rsid w:val="0008665C"/>
    <w:rsid w:val="00086FF7"/>
    <w:rsid w:val="00087A85"/>
    <w:rsid w:val="00087EED"/>
    <w:rsid w:val="0009019E"/>
    <w:rsid w:val="0009091E"/>
    <w:rsid w:val="00090C9B"/>
    <w:rsid w:val="00091A9C"/>
    <w:rsid w:val="0009274A"/>
    <w:rsid w:val="00092FC9"/>
    <w:rsid w:val="0009340D"/>
    <w:rsid w:val="000939CE"/>
    <w:rsid w:val="0009403E"/>
    <w:rsid w:val="000940F4"/>
    <w:rsid w:val="00094275"/>
    <w:rsid w:val="000949B7"/>
    <w:rsid w:val="00095515"/>
    <w:rsid w:val="00095BA1"/>
    <w:rsid w:val="000969ED"/>
    <w:rsid w:val="00096CC6"/>
    <w:rsid w:val="0009724C"/>
    <w:rsid w:val="000977CE"/>
    <w:rsid w:val="000A1F7C"/>
    <w:rsid w:val="000A2571"/>
    <w:rsid w:val="000A54DA"/>
    <w:rsid w:val="000A56D1"/>
    <w:rsid w:val="000A590D"/>
    <w:rsid w:val="000A5F64"/>
    <w:rsid w:val="000A74E0"/>
    <w:rsid w:val="000B071E"/>
    <w:rsid w:val="000B11E1"/>
    <w:rsid w:val="000B219D"/>
    <w:rsid w:val="000B2336"/>
    <w:rsid w:val="000B2A83"/>
    <w:rsid w:val="000B2AAD"/>
    <w:rsid w:val="000B2C18"/>
    <w:rsid w:val="000B2F77"/>
    <w:rsid w:val="000B31E2"/>
    <w:rsid w:val="000B3BF7"/>
    <w:rsid w:val="000B4350"/>
    <w:rsid w:val="000B49B7"/>
    <w:rsid w:val="000B7093"/>
    <w:rsid w:val="000C019D"/>
    <w:rsid w:val="000C0D90"/>
    <w:rsid w:val="000C17AC"/>
    <w:rsid w:val="000C2F7D"/>
    <w:rsid w:val="000C3175"/>
    <w:rsid w:val="000C3F0D"/>
    <w:rsid w:val="000C538D"/>
    <w:rsid w:val="000C6ED5"/>
    <w:rsid w:val="000C7DFE"/>
    <w:rsid w:val="000C7ED7"/>
    <w:rsid w:val="000D1B65"/>
    <w:rsid w:val="000D2118"/>
    <w:rsid w:val="000D25D1"/>
    <w:rsid w:val="000D2907"/>
    <w:rsid w:val="000D2A90"/>
    <w:rsid w:val="000D307E"/>
    <w:rsid w:val="000D37EB"/>
    <w:rsid w:val="000D3876"/>
    <w:rsid w:val="000D38D0"/>
    <w:rsid w:val="000D40B7"/>
    <w:rsid w:val="000D41F4"/>
    <w:rsid w:val="000D5FF6"/>
    <w:rsid w:val="000D62B1"/>
    <w:rsid w:val="000D740E"/>
    <w:rsid w:val="000D7719"/>
    <w:rsid w:val="000D7DED"/>
    <w:rsid w:val="000D7EAD"/>
    <w:rsid w:val="000E06AF"/>
    <w:rsid w:val="000E06CA"/>
    <w:rsid w:val="000E08F9"/>
    <w:rsid w:val="000E0E39"/>
    <w:rsid w:val="000E1EC8"/>
    <w:rsid w:val="000E261A"/>
    <w:rsid w:val="000E280F"/>
    <w:rsid w:val="000E3012"/>
    <w:rsid w:val="000E3485"/>
    <w:rsid w:val="000E435A"/>
    <w:rsid w:val="000E476E"/>
    <w:rsid w:val="000E5CD4"/>
    <w:rsid w:val="000E5F75"/>
    <w:rsid w:val="000E66AB"/>
    <w:rsid w:val="000E723A"/>
    <w:rsid w:val="000E7B71"/>
    <w:rsid w:val="000E7C1F"/>
    <w:rsid w:val="000F01E1"/>
    <w:rsid w:val="000F0BBF"/>
    <w:rsid w:val="000F1335"/>
    <w:rsid w:val="000F1D51"/>
    <w:rsid w:val="000F2B70"/>
    <w:rsid w:val="000F4285"/>
    <w:rsid w:val="000F4BB4"/>
    <w:rsid w:val="000F5341"/>
    <w:rsid w:val="000F5528"/>
    <w:rsid w:val="000F56CF"/>
    <w:rsid w:val="000F6A26"/>
    <w:rsid w:val="000F6FF1"/>
    <w:rsid w:val="00100A47"/>
    <w:rsid w:val="00101024"/>
    <w:rsid w:val="00101185"/>
    <w:rsid w:val="00101188"/>
    <w:rsid w:val="00102BEE"/>
    <w:rsid w:val="001045C2"/>
    <w:rsid w:val="00104E8A"/>
    <w:rsid w:val="0010538A"/>
    <w:rsid w:val="001054E0"/>
    <w:rsid w:val="001059E0"/>
    <w:rsid w:val="00106B31"/>
    <w:rsid w:val="0010773A"/>
    <w:rsid w:val="00107A90"/>
    <w:rsid w:val="00107BFD"/>
    <w:rsid w:val="00107D6A"/>
    <w:rsid w:val="0011131B"/>
    <w:rsid w:val="00111D82"/>
    <w:rsid w:val="00112238"/>
    <w:rsid w:val="00112BC8"/>
    <w:rsid w:val="00113EB5"/>
    <w:rsid w:val="00113EF5"/>
    <w:rsid w:val="00114FB6"/>
    <w:rsid w:val="00115525"/>
    <w:rsid w:val="00115C3D"/>
    <w:rsid w:val="00117324"/>
    <w:rsid w:val="0012068A"/>
    <w:rsid w:val="00121D84"/>
    <w:rsid w:val="00121E6F"/>
    <w:rsid w:val="001220A2"/>
    <w:rsid w:val="00123239"/>
    <w:rsid w:val="001246F0"/>
    <w:rsid w:val="001249F0"/>
    <w:rsid w:val="00124E4F"/>
    <w:rsid w:val="00125951"/>
    <w:rsid w:val="00126003"/>
    <w:rsid w:val="0012714B"/>
    <w:rsid w:val="001274E4"/>
    <w:rsid w:val="001313FE"/>
    <w:rsid w:val="00131481"/>
    <w:rsid w:val="00131708"/>
    <w:rsid w:val="0013453D"/>
    <w:rsid w:val="00134610"/>
    <w:rsid w:val="00134A99"/>
    <w:rsid w:val="001357EE"/>
    <w:rsid w:val="001359A4"/>
    <w:rsid w:val="001367DF"/>
    <w:rsid w:val="00136B32"/>
    <w:rsid w:val="00137131"/>
    <w:rsid w:val="001373AE"/>
    <w:rsid w:val="0013784B"/>
    <w:rsid w:val="001379C8"/>
    <w:rsid w:val="00141199"/>
    <w:rsid w:val="00141D61"/>
    <w:rsid w:val="00143B71"/>
    <w:rsid w:val="00144D79"/>
    <w:rsid w:val="0014695E"/>
    <w:rsid w:val="0014732E"/>
    <w:rsid w:val="00147FFD"/>
    <w:rsid w:val="00151151"/>
    <w:rsid w:val="00151521"/>
    <w:rsid w:val="0015153A"/>
    <w:rsid w:val="00151872"/>
    <w:rsid w:val="00151F21"/>
    <w:rsid w:val="00152659"/>
    <w:rsid w:val="00153B0D"/>
    <w:rsid w:val="00153C70"/>
    <w:rsid w:val="00153F30"/>
    <w:rsid w:val="00155EFC"/>
    <w:rsid w:val="00156C5E"/>
    <w:rsid w:val="00157AB6"/>
    <w:rsid w:val="00157C19"/>
    <w:rsid w:val="00157FB1"/>
    <w:rsid w:val="0016126B"/>
    <w:rsid w:val="00161790"/>
    <w:rsid w:val="00163142"/>
    <w:rsid w:val="00163A8F"/>
    <w:rsid w:val="00163B3D"/>
    <w:rsid w:val="00163F27"/>
    <w:rsid w:val="0016479D"/>
    <w:rsid w:val="001649CF"/>
    <w:rsid w:val="00164B57"/>
    <w:rsid w:val="00165735"/>
    <w:rsid w:val="00165932"/>
    <w:rsid w:val="00166016"/>
    <w:rsid w:val="001661CE"/>
    <w:rsid w:val="00167702"/>
    <w:rsid w:val="00167740"/>
    <w:rsid w:val="00167856"/>
    <w:rsid w:val="00171162"/>
    <w:rsid w:val="001718F7"/>
    <w:rsid w:val="00171B75"/>
    <w:rsid w:val="00171E0B"/>
    <w:rsid w:val="00173071"/>
    <w:rsid w:val="0017321B"/>
    <w:rsid w:val="00173396"/>
    <w:rsid w:val="00174017"/>
    <w:rsid w:val="00177BB5"/>
    <w:rsid w:val="0018106E"/>
    <w:rsid w:val="001810C9"/>
    <w:rsid w:val="00181511"/>
    <w:rsid w:val="00182871"/>
    <w:rsid w:val="00182CFC"/>
    <w:rsid w:val="00183CED"/>
    <w:rsid w:val="00183FE7"/>
    <w:rsid w:val="001840AC"/>
    <w:rsid w:val="001848AB"/>
    <w:rsid w:val="00185919"/>
    <w:rsid w:val="00186CA3"/>
    <w:rsid w:val="00186F88"/>
    <w:rsid w:val="001875BD"/>
    <w:rsid w:val="0019082C"/>
    <w:rsid w:val="0019102A"/>
    <w:rsid w:val="00191B76"/>
    <w:rsid w:val="00192891"/>
    <w:rsid w:val="00192A60"/>
    <w:rsid w:val="00192D75"/>
    <w:rsid w:val="001935C5"/>
    <w:rsid w:val="0019600F"/>
    <w:rsid w:val="001969AA"/>
    <w:rsid w:val="00196FC8"/>
    <w:rsid w:val="0019748C"/>
    <w:rsid w:val="00197A92"/>
    <w:rsid w:val="001A15F4"/>
    <w:rsid w:val="001A2C0C"/>
    <w:rsid w:val="001A5187"/>
    <w:rsid w:val="001A546C"/>
    <w:rsid w:val="001A5FCF"/>
    <w:rsid w:val="001A60B0"/>
    <w:rsid w:val="001A6B53"/>
    <w:rsid w:val="001A79A7"/>
    <w:rsid w:val="001B0135"/>
    <w:rsid w:val="001B0A63"/>
    <w:rsid w:val="001B0E50"/>
    <w:rsid w:val="001B1A93"/>
    <w:rsid w:val="001B1AE5"/>
    <w:rsid w:val="001B1DCF"/>
    <w:rsid w:val="001B1FB0"/>
    <w:rsid w:val="001B23CD"/>
    <w:rsid w:val="001B2C82"/>
    <w:rsid w:val="001B328E"/>
    <w:rsid w:val="001B3677"/>
    <w:rsid w:val="001B4DFD"/>
    <w:rsid w:val="001B50D2"/>
    <w:rsid w:val="001B60A3"/>
    <w:rsid w:val="001B692A"/>
    <w:rsid w:val="001B6CC9"/>
    <w:rsid w:val="001B71A2"/>
    <w:rsid w:val="001B77FA"/>
    <w:rsid w:val="001B7DAE"/>
    <w:rsid w:val="001B7FD7"/>
    <w:rsid w:val="001C0E8E"/>
    <w:rsid w:val="001C2FD0"/>
    <w:rsid w:val="001C379E"/>
    <w:rsid w:val="001C3BD4"/>
    <w:rsid w:val="001C4428"/>
    <w:rsid w:val="001C4695"/>
    <w:rsid w:val="001C472A"/>
    <w:rsid w:val="001C478C"/>
    <w:rsid w:val="001C58F1"/>
    <w:rsid w:val="001C685D"/>
    <w:rsid w:val="001C7E88"/>
    <w:rsid w:val="001D005F"/>
    <w:rsid w:val="001D0386"/>
    <w:rsid w:val="001D0697"/>
    <w:rsid w:val="001D08E7"/>
    <w:rsid w:val="001D0CBA"/>
    <w:rsid w:val="001D2552"/>
    <w:rsid w:val="001D2721"/>
    <w:rsid w:val="001D31B4"/>
    <w:rsid w:val="001D35B3"/>
    <w:rsid w:val="001D4201"/>
    <w:rsid w:val="001D4AF7"/>
    <w:rsid w:val="001D58B6"/>
    <w:rsid w:val="001D6DB8"/>
    <w:rsid w:val="001D6ECC"/>
    <w:rsid w:val="001D7955"/>
    <w:rsid w:val="001D7A54"/>
    <w:rsid w:val="001E3DC5"/>
    <w:rsid w:val="001E3E85"/>
    <w:rsid w:val="001E50A3"/>
    <w:rsid w:val="001E5514"/>
    <w:rsid w:val="001E5A44"/>
    <w:rsid w:val="001E5B74"/>
    <w:rsid w:val="001E6977"/>
    <w:rsid w:val="001E69D4"/>
    <w:rsid w:val="001E6B54"/>
    <w:rsid w:val="001E77C4"/>
    <w:rsid w:val="001E7CA3"/>
    <w:rsid w:val="001F0074"/>
    <w:rsid w:val="001F02EA"/>
    <w:rsid w:val="001F0A92"/>
    <w:rsid w:val="001F130E"/>
    <w:rsid w:val="001F1491"/>
    <w:rsid w:val="001F1A26"/>
    <w:rsid w:val="001F1BE2"/>
    <w:rsid w:val="001F1CAE"/>
    <w:rsid w:val="001F2DA7"/>
    <w:rsid w:val="001F2EBD"/>
    <w:rsid w:val="001F38E6"/>
    <w:rsid w:val="001F3D21"/>
    <w:rsid w:val="001F4B18"/>
    <w:rsid w:val="001F5B5E"/>
    <w:rsid w:val="001F6A3F"/>
    <w:rsid w:val="001F6CC7"/>
    <w:rsid w:val="001F6CDD"/>
    <w:rsid w:val="001F72F4"/>
    <w:rsid w:val="001F77B5"/>
    <w:rsid w:val="001F7ADB"/>
    <w:rsid w:val="001F7F07"/>
    <w:rsid w:val="002007CC"/>
    <w:rsid w:val="00201A2E"/>
    <w:rsid w:val="00202477"/>
    <w:rsid w:val="00202DB2"/>
    <w:rsid w:val="00203A51"/>
    <w:rsid w:val="0020440F"/>
    <w:rsid w:val="0020442F"/>
    <w:rsid w:val="0020532F"/>
    <w:rsid w:val="002058F2"/>
    <w:rsid w:val="00206733"/>
    <w:rsid w:val="002067E3"/>
    <w:rsid w:val="00206EC6"/>
    <w:rsid w:val="00206ED6"/>
    <w:rsid w:val="00207E3F"/>
    <w:rsid w:val="00210B9E"/>
    <w:rsid w:val="00211355"/>
    <w:rsid w:val="00212097"/>
    <w:rsid w:val="00212368"/>
    <w:rsid w:val="00212B0C"/>
    <w:rsid w:val="00212BCC"/>
    <w:rsid w:val="00212F0D"/>
    <w:rsid w:val="002141B0"/>
    <w:rsid w:val="00214946"/>
    <w:rsid w:val="002158A2"/>
    <w:rsid w:val="00215ADE"/>
    <w:rsid w:val="002168F4"/>
    <w:rsid w:val="00216D47"/>
    <w:rsid w:val="00216DE5"/>
    <w:rsid w:val="0021745F"/>
    <w:rsid w:val="00217ADC"/>
    <w:rsid w:val="002206F2"/>
    <w:rsid w:val="0022162C"/>
    <w:rsid w:val="00221E79"/>
    <w:rsid w:val="0022227F"/>
    <w:rsid w:val="0022231B"/>
    <w:rsid w:val="00222B1D"/>
    <w:rsid w:val="00222B56"/>
    <w:rsid w:val="0022316A"/>
    <w:rsid w:val="0022339D"/>
    <w:rsid w:val="00223482"/>
    <w:rsid w:val="002234A2"/>
    <w:rsid w:val="00223C08"/>
    <w:rsid w:val="002241EB"/>
    <w:rsid w:val="0022434E"/>
    <w:rsid w:val="00224705"/>
    <w:rsid w:val="00224C1A"/>
    <w:rsid w:val="00224F6C"/>
    <w:rsid w:val="0022540A"/>
    <w:rsid w:val="0022619E"/>
    <w:rsid w:val="00226968"/>
    <w:rsid w:val="002272E5"/>
    <w:rsid w:val="0023019B"/>
    <w:rsid w:val="002309A1"/>
    <w:rsid w:val="00230D70"/>
    <w:rsid w:val="00232E9C"/>
    <w:rsid w:val="00232EF5"/>
    <w:rsid w:val="002331E3"/>
    <w:rsid w:val="002349C5"/>
    <w:rsid w:val="00234F77"/>
    <w:rsid w:val="00235FC4"/>
    <w:rsid w:val="002365A6"/>
    <w:rsid w:val="002366AF"/>
    <w:rsid w:val="00236AA7"/>
    <w:rsid w:val="00241DDB"/>
    <w:rsid w:val="00241F23"/>
    <w:rsid w:val="00242F27"/>
    <w:rsid w:val="00243389"/>
    <w:rsid w:val="0024338C"/>
    <w:rsid w:val="00245305"/>
    <w:rsid w:val="0024616B"/>
    <w:rsid w:val="00246B9B"/>
    <w:rsid w:val="002477CF"/>
    <w:rsid w:val="00247848"/>
    <w:rsid w:val="002507E7"/>
    <w:rsid w:val="00250C6F"/>
    <w:rsid w:val="00251CAC"/>
    <w:rsid w:val="002524F7"/>
    <w:rsid w:val="002529B7"/>
    <w:rsid w:val="002538A0"/>
    <w:rsid w:val="00253D22"/>
    <w:rsid w:val="0025494A"/>
    <w:rsid w:val="00255E44"/>
    <w:rsid w:val="0025674D"/>
    <w:rsid w:val="00257731"/>
    <w:rsid w:val="002605FB"/>
    <w:rsid w:val="002606AB"/>
    <w:rsid w:val="00261953"/>
    <w:rsid w:val="00263943"/>
    <w:rsid w:val="00264E0A"/>
    <w:rsid w:val="00264E1D"/>
    <w:rsid w:val="00265949"/>
    <w:rsid w:val="00266239"/>
    <w:rsid w:val="00266804"/>
    <w:rsid w:val="002707FC"/>
    <w:rsid w:val="00270BDD"/>
    <w:rsid w:val="00271D4A"/>
    <w:rsid w:val="0027244E"/>
    <w:rsid w:val="00273A9B"/>
    <w:rsid w:val="00274242"/>
    <w:rsid w:val="00275341"/>
    <w:rsid w:val="00275655"/>
    <w:rsid w:val="0027568E"/>
    <w:rsid w:val="00275D09"/>
    <w:rsid w:val="00276240"/>
    <w:rsid w:val="00276B8E"/>
    <w:rsid w:val="00276F47"/>
    <w:rsid w:val="002778D2"/>
    <w:rsid w:val="0028084D"/>
    <w:rsid w:val="00280D12"/>
    <w:rsid w:val="00281154"/>
    <w:rsid w:val="00282045"/>
    <w:rsid w:val="00283132"/>
    <w:rsid w:val="00283D23"/>
    <w:rsid w:val="00283FE4"/>
    <w:rsid w:val="00284057"/>
    <w:rsid w:val="002841EB"/>
    <w:rsid w:val="0028429E"/>
    <w:rsid w:val="00284DBA"/>
    <w:rsid w:val="0028598A"/>
    <w:rsid w:val="00286349"/>
    <w:rsid w:val="00286CD5"/>
    <w:rsid w:val="00290AD2"/>
    <w:rsid w:val="002923EB"/>
    <w:rsid w:val="00292F6A"/>
    <w:rsid w:val="00293248"/>
    <w:rsid w:val="00294645"/>
    <w:rsid w:val="002946C8"/>
    <w:rsid w:val="00295B34"/>
    <w:rsid w:val="00295E41"/>
    <w:rsid w:val="002969F9"/>
    <w:rsid w:val="00297437"/>
    <w:rsid w:val="00297450"/>
    <w:rsid w:val="00297A19"/>
    <w:rsid w:val="00297D52"/>
    <w:rsid w:val="002A0037"/>
    <w:rsid w:val="002A003A"/>
    <w:rsid w:val="002A00E1"/>
    <w:rsid w:val="002A1F00"/>
    <w:rsid w:val="002A2C54"/>
    <w:rsid w:val="002A42D6"/>
    <w:rsid w:val="002A4CBD"/>
    <w:rsid w:val="002A5E02"/>
    <w:rsid w:val="002A6A2A"/>
    <w:rsid w:val="002A7243"/>
    <w:rsid w:val="002A7461"/>
    <w:rsid w:val="002A7D0E"/>
    <w:rsid w:val="002B0814"/>
    <w:rsid w:val="002B08F4"/>
    <w:rsid w:val="002B0CB5"/>
    <w:rsid w:val="002B1049"/>
    <w:rsid w:val="002B181A"/>
    <w:rsid w:val="002B255F"/>
    <w:rsid w:val="002B2788"/>
    <w:rsid w:val="002B362C"/>
    <w:rsid w:val="002B4883"/>
    <w:rsid w:val="002B52F2"/>
    <w:rsid w:val="002B5557"/>
    <w:rsid w:val="002B709B"/>
    <w:rsid w:val="002C09FB"/>
    <w:rsid w:val="002C0DE3"/>
    <w:rsid w:val="002C10AC"/>
    <w:rsid w:val="002C190D"/>
    <w:rsid w:val="002C2CB4"/>
    <w:rsid w:val="002C2E58"/>
    <w:rsid w:val="002C3EBF"/>
    <w:rsid w:val="002C4B32"/>
    <w:rsid w:val="002C66D7"/>
    <w:rsid w:val="002C77D8"/>
    <w:rsid w:val="002C7AB7"/>
    <w:rsid w:val="002C7DC2"/>
    <w:rsid w:val="002D0862"/>
    <w:rsid w:val="002D088F"/>
    <w:rsid w:val="002D0F18"/>
    <w:rsid w:val="002D3349"/>
    <w:rsid w:val="002D39EE"/>
    <w:rsid w:val="002D3A6B"/>
    <w:rsid w:val="002D4193"/>
    <w:rsid w:val="002D559A"/>
    <w:rsid w:val="002D7B74"/>
    <w:rsid w:val="002D7D1D"/>
    <w:rsid w:val="002E0810"/>
    <w:rsid w:val="002E0871"/>
    <w:rsid w:val="002E19E8"/>
    <w:rsid w:val="002E2784"/>
    <w:rsid w:val="002E2E72"/>
    <w:rsid w:val="002E30C8"/>
    <w:rsid w:val="002E3B95"/>
    <w:rsid w:val="002E3DDF"/>
    <w:rsid w:val="002E40F1"/>
    <w:rsid w:val="002E42FA"/>
    <w:rsid w:val="002E4C2E"/>
    <w:rsid w:val="002E5463"/>
    <w:rsid w:val="002E5782"/>
    <w:rsid w:val="002E60C2"/>
    <w:rsid w:val="002E66F8"/>
    <w:rsid w:val="002E6A06"/>
    <w:rsid w:val="002E6BF8"/>
    <w:rsid w:val="002E6FCF"/>
    <w:rsid w:val="002E70A3"/>
    <w:rsid w:val="002F0462"/>
    <w:rsid w:val="002F0F47"/>
    <w:rsid w:val="002F1516"/>
    <w:rsid w:val="002F1CE6"/>
    <w:rsid w:val="002F1D80"/>
    <w:rsid w:val="002F255B"/>
    <w:rsid w:val="002F29E6"/>
    <w:rsid w:val="002F37FA"/>
    <w:rsid w:val="002F53CE"/>
    <w:rsid w:val="002F59BE"/>
    <w:rsid w:val="002F644D"/>
    <w:rsid w:val="002F6A4D"/>
    <w:rsid w:val="002F7CB9"/>
    <w:rsid w:val="00300132"/>
    <w:rsid w:val="00300221"/>
    <w:rsid w:val="00300B9E"/>
    <w:rsid w:val="003024C2"/>
    <w:rsid w:val="0030250C"/>
    <w:rsid w:val="00302F76"/>
    <w:rsid w:val="00304673"/>
    <w:rsid w:val="003046AF"/>
    <w:rsid w:val="003064B1"/>
    <w:rsid w:val="00306564"/>
    <w:rsid w:val="00307F18"/>
    <w:rsid w:val="003101BF"/>
    <w:rsid w:val="00312912"/>
    <w:rsid w:val="00312AEB"/>
    <w:rsid w:val="00312D49"/>
    <w:rsid w:val="00312FB3"/>
    <w:rsid w:val="003132BA"/>
    <w:rsid w:val="00313697"/>
    <w:rsid w:val="00313EA2"/>
    <w:rsid w:val="00314BD5"/>
    <w:rsid w:val="00314D74"/>
    <w:rsid w:val="00315085"/>
    <w:rsid w:val="00315FD8"/>
    <w:rsid w:val="00316C41"/>
    <w:rsid w:val="0031707E"/>
    <w:rsid w:val="00317A1D"/>
    <w:rsid w:val="00320CDF"/>
    <w:rsid w:val="00320FCF"/>
    <w:rsid w:val="0032134A"/>
    <w:rsid w:val="0032143B"/>
    <w:rsid w:val="0032174D"/>
    <w:rsid w:val="00321C61"/>
    <w:rsid w:val="003226E0"/>
    <w:rsid w:val="00323150"/>
    <w:rsid w:val="003235B0"/>
    <w:rsid w:val="00325D8E"/>
    <w:rsid w:val="00325FEA"/>
    <w:rsid w:val="00326115"/>
    <w:rsid w:val="003265A1"/>
    <w:rsid w:val="003268AE"/>
    <w:rsid w:val="00326E92"/>
    <w:rsid w:val="00326F0C"/>
    <w:rsid w:val="003279F8"/>
    <w:rsid w:val="00327DE1"/>
    <w:rsid w:val="00330A98"/>
    <w:rsid w:val="00331239"/>
    <w:rsid w:val="003315F1"/>
    <w:rsid w:val="003318CD"/>
    <w:rsid w:val="003320A4"/>
    <w:rsid w:val="003325BF"/>
    <w:rsid w:val="00332E0D"/>
    <w:rsid w:val="00332E2F"/>
    <w:rsid w:val="003341DF"/>
    <w:rsid w:val="003346DA"/>
    <w:rsid w:val="003349EE"/>
    <w:rsid w:val="00334D1B"/>
    <w:rsid w:val="003358D2"/>
    <w:rsid w:val="003358EA"/>
    <w:rsid w:val="003368B3"/>
    <w:rsid w:val="003373CC"/>
    <w:rsid w:val="003401A9"/>
    <w:rsid w:val="00340731"/>
    <w:rsid w:val="00340CD4"/>
    <w:rsid w:val="00341B92"/>
    <w:rsid w:val="00342A7D"/>
    <w:rsid w:val="00342C5D"/>
    <w:rsid w:val="00343EE9"/>
    <w:rsid w:val="003446C5"/>
    <w:rsid w:val="0034534E"/>
    <w:rsid w:val="003453E4"/>
    <w:rsid w:val="0034775E"/>
    <w:rsid w:val="00347773"/>
    <w:rsid w:val="00351997"/>
    <w:rsid w:val="00352785"/>
    <w:rsid w:val="00352F06"/>
    <w:rsid w:val="00353447"/>
    <w:rsid w:val="003535B4"/>
    <w:rsid w:val="00353856"/>
    <w:rsid w:val="003551C1"/>
    <w:rsid w:val="00355BB9"/>
    <w:rsid w:val="00356000"/>
    <w:rsid w:val="0035606D"/>
    <w:rsid w:val="003560D5"/>
    <w:rsid w:val="0035663B"/>
    <w:rsid w:val="0035706B"/>
    <w:rsid w:val="003579D6"/>
    <w:rsid w:val="00357CB0"/>
    <w:rsid w:val="00357F03"/>
    <w:rsid w:val="0036018F"/>
    <w:rsid w:val="00360330"/>
    <w:rsid w:val="0036035A"/>
    <w:rsid w:val="00360788"/>
    <w:rsid w:val="00361F62"/>
    <w:rsid w:val="0036247A"/>
    <w:rsid w:val="003629B2"/>
    <w:rsid w:val="00362E89"/>
    <w:rsid w:val="003652CA"/>
    <w:rsid w:val="003653D1"/>
    <w:rsid w:val="00365D6C"/>
    <w:rsid w:val="00366486"/>
    <w:rsid w:val="00366739"/>
    <w:rsid w:val="00366CA4"/>
    <w:rsid w:val="0036701B"/>
    <w:rsid w:val="00367128"/>
    <w:rsid w:val="00367322"/>
    <w:rsid w:val="003678BC"/>
    <w:rsid w:val="00367A70"/>
    <w:rsid w:val="00371179"/>
    <w:rsid w:val="0037128F"/>
    <w:rsid w:val="003712D5"/>
    <w:rsid w:val="00372609"/>
    <w:rsid w:val="00372E0F"/>
    <w:rsid w:val="003735EE"/>
    <w:rsid w:val="0037397B"/>
    <w:rsid w:val="00373B90"/>
    <w:rsid w:val="00373C31"/>
    <w:rsid w:val="00373C5C"/>
    <w:rsid w:val="00374B4B"/>
    <w:rsid w:val="00374E79"/>
    <w:rsid w:val="003766F0"/>
    <w:rsid w:val="003770B7"/>
    <w:rsid w:val="003774BE"/>
    <w:rsid w:val="00377636"/>
    <w:rsid w:val="0037795A"/>
    <w:rsid w:val="00377993"/>
    <w:rsid w:val="003779E9"/>
    <w:rsid w:val="00377AA8"/>
    <w:rsid w:val="00377CE9"/>
    <w:rsid w:val="00377FF6"/>
    <w:rsid w:val="00381019"/>
    <w:rsid w:val="003816EF"/>
    <w:rsid w:val="00381904"/>
    <w:rsid w:val="00383E7C"/>
    <w:rsid w:val="00384771"/>
    <w:rsid w:val="0038526E"/>
    <w:rsid w:val="00385EC1"/>
    <w:rsid w:val="003863AD"/>
    <w:rsid w:val="0038665E"/>
    <w:rsid w:val="00386C19"/>
    <w:rsid w:val="00387F34"/>
    <w:rsid w:val="00390B69"/>
    <w:rsid w:val="00390BB1"/>
    <w:rsid w:val="00390FE1"/>
    <w:rsid w:val="00391B56"/>
    <w:rsid w:val="00391D11"/>
    <w:rsid w:val="0039223E"/>
    <w:rsid w:val="003937FA"/>
    <w:rsid w:val="00393A6C"/>
    <w:rsid w:val="00393F0F"/>
    <w:rsid w:val="00394091"/>
    <w:rsid w:val="00394194"/>
    <w:rsid w:val="0039462B"/>
    <w:rsid w:val="003956D6"/>
    <w:rsid w:val="0039733F"/>
    <w:rsid w:val="003976DC"/>
    <w:rsid w:val="003A0944"/>
    <w:rsid w:val="003A1AA2"/>
    <w:rsid w:val="003A2293"/>
    <w:rsid w:val="003A23B3"/>
    <w:rsid w:val="003A2768"/>
    <w:rsid w:val="003A2D8A"/>
    <w:rsid w:val="003A2E05"/>
    <w:rsid w:val="003A69B4"/>
    <w:rsid w:val="003A76B7"/>
    <w:rsid w:val="003B0872"/>
    <w:rsid w:val="003B106F"/>
    <w:rsid w:val="003B192A"/>
    <w:rsid w:val="003B28A5"/>
    <w:rsid w:val="003B2CB4"/>
    <w:rsid w:val="003B3096"/>
    <w:rsid w:val="003B4646"/>
    <w:rsid w:val="003B7A53"/>
    <w:rsid w:val="003C0517"/>
    <w:rsid w:val="003C068F"/>
    <w:rsid w:val="003C0B21"/>
    <w:rsid w:val="003C256D"/>
    <w:rsid w:val="003C4436"/>
    <w:rsid w:val="003C4E08"/>
    <w:rsid w:val="003C4E87"/>
    <w:rsid w:val="003C4FC2"/>
    <w:rsid w:val="003C560C"/>
    <w:rsid w:val="003C5B2E"/>
    <w:rsid w:val="003C77EF"/>
    <w:rsid w:val="003C7E30"/>
    <w:rsid w:val="003D0632"/>
    <w:rsid w:val="003D0658"/>
    <w:rsid w:val="003D0877"/>
    <w:rsid w:val="003D1247"/>
    <w:rsid w:val="003D1302"/>
    <w:rsid w:val="003D16E4"/>
    <w:rsid w:val="003D182E"/>
    <w:rsid w:val="003D1F2B"/>
    <w:rsid w:val="003D20F1"/>
    <w:rsid w:val="003D2C2C"/>
    <w:rsid w:val="003D3A38"/>
    <w:rsid w:val="003D3A56"/>
    <w:rsid w:val="003D3F18"/>
    <w:rsid w:val="003D48D2"/>
    <w:rsid w:val="003D4945"/>
    <w:rsid w:val="003D4E84"/>
    <w:rsid w:val="003D505D"/>
    <w:rsid w:val="003D68E5"/>
    <w:rsid w:val="003D6BF8"/>
    <w:rsid w:val="003D6D18"/>
    <w:rsid w:val="003D72CD"/>
    <w:rsid w:val="003E129E"/>
    <w:rsid w:val="003E13D6"/>
    <w:rsid w:val="003E2004"/>
    <w:rsid w:val="003E302D"/>
    <w:rsid w:val="003E3B6A"/>
    <w:rsid w:val="003E4EF2"/>
    <w:rsid w:val="003E577C"/>
    <w:rsid w:val="003E5C8F"/>
    <w:rsid w:val="003E7ADF"/>
    <w:rsid w:val="003F0B50"/>
    <w:rsid w:val="003F11E9"/>
    <w:rsid w:val="003F170A"/>
    <w:rsid w:val="003F1E63"/>
    <w:rsid w:val="003F27EB"/>
    <w:rsid w:val="003F39FB"/>
    <w:rsid w:val="003F3A3D"/>
    <w:rsid w:val="003F41F9"/>
    <w:rsid w:val="003F4866"/>
    <w:rsid w:val="003F4922"/>
    <w:rsid w:val="003F4E4C"/>
    <w:rsid w:val="003F4F48"/>
    <w:rsid w:val="003F505C"/>
    <w:rsid w:val="003F5349"/>
    <w:rsid w:val="003F5A20"/>
    <w:rsid w:val="003F6438"/>
    <w:rsid w:val="003F7474"/>
    <w:rsid w:val="003F7A7E"/>
    <w:rsid w:val="003F7E4E"/>
    <w:rsid w:val="00400639"/>
    <w:rsid w:val="004007E4"/>
    <w:rsid w:val="00400CE4"/>
    <w:rsid w:val="0040183A"/>
    <w:rsid w:val="00401D3A"/>
    <w:rsid w:val="004021E9"/>
    <w:rsid w:val="004025B2"/>
    <w:rsid w:val="00402BD1"/>
    <w:rsid w:val="00402C82"/>
    <w:rsid w:val="0040325F"/>
    <w:rsid w:val="00404F2A"/>
    <w:rsid w:val="0040707A"/>
    <w:rsid w:val="00407A94"/>
    <w:rsid w:val="00410BD9"/>
    <w:rsid w:val="00410F08"/>
    <w:rsid w:val="00411AF6"/>
    <w:rsid w:val="00411BAC"/>
    <w:rsid w:val="0041358F"/>
    <w:rsid w:val="00413BD5"/>
    <w:rsid w:val="00413C9F"/>
    <w:rsid w:val="00414089"/>
    <w:rsid w:val="00416EF5"/>
    <w:rsid w:val="004200E4"/>
    <w:rsid w:val="0042023F"/>
    <w:rsid w:val="004202AD"/>
    <w:rsid w:val="00420987"/>
    <w:rsid w:val="00421D40"/>
    <w:rsid w:val="00423AAF"/>
    <w:rsid w:val="00423BA1"/>
    <w:rsid w:val="00423C39"/>
    <w:rsid w:val="00424223"/>
    <w:rsid w:val="00424F16"/>
    <w:rsid w:val="0042515F"/>
    <w:rsid w:val="004260A8"/>
    <w:rsid w:val="00426F49"/>
    <w:rsid w:val="00427058"/>
    <w:rsid w:val="00427959"/>
    <w:rsid w:val="00430354"/>
    <w:rsid w:val="00430424"/>
    <w:rsid w:val="0043053D"/>
    <w:rsid w:val="00430E44"/>
    <w:rsid w:val="0043258D"/>
    <w:rsid w:val="00432A3C"/>
    <w:rsid w:val="00432F50"/>
    <w:rsid w:val="00433ACE"/>
    <w:rsid w:val="00433E2B"/>
    <w:rsid w:val="00434152"/>
    <w:rsid w:val="004346EE"/>
    <w:rsid w:val="00435493"/>
    <w:rsid w:val="00436521"/>
    <w:rsid w:val="00441351"/>
    <w:rsid w:val="00441FCA"/>
    <w:rsid w:val="00443B1C"/>
    <w:rsid w:val="00445E54"/>
    <w:rsid w:val="004462D5"/>
    <w:rsid w:val="00446C69"/>
    <w:rsid w:val="00447069"/>
    <w:rsid w:val="00447488"/>
    <w:rsid w:val="00450E38"/>
    <w:rsid w:val="0045134D"/>
    <w:rsid w:val="00451CA1"/>
    <w:rsid w:val="00451E0C"/>
    <w:rsid w:val="0045202C"/>
    <w:rsid w:val="00452303"/>
    <w:rsid w:val="00453043"/>
    <w:rsid w:val="00453792"/>
    <w:rsid w:val="00453E3A"/>
    <w:rsid w:val="00455A91"/>
    <w:rsid w:val="00455E12"/>
    <w:rsid w:val="00456419"/>
    <w:rsid w:val="004565A9"/>
    <w:rsid w:val="0045688C"/>
    <w:rsid w:val="00456A49"/>
    <w:rsid w:val="00456DFD"/>
    <w:rsid w:val="00457177"/>
    <w:rsid w:val="004577AC"/>
    <w:rsid w:val="0046153F"/>
    <w:rsid w:val="004616CE"/>
    <w:rsid w:val="00462FCE"/>
    <w:rsid w:val="004661A9"/>
    <w:rsid w:val="004663B4"/>
    <w:rsid w:val="00466C6C"/>
    <w:rsid w:val="00471973"/>
    <w:rsid w:val="00471AEB"/>
    <w:rsid w:val="00471E63"/>
    <w:rsid w:val="00471E7D"/>
    <w:rsid w:val="00471EA5"/>
    <w:rsid w:val="00471EA8"/>
    <w:rsid w:val="00472366"/>
    <w:rsid w:val="004738C7"/>
    <w:rsid w:val="00474375"/>
    <w:rsid w:val="00474B9A"/>
    <w:rsid w:val="00475883"/>
    <w:rsid w:val="00475ED4"/>
    <w:rsid w:val="004769B2"/>
    <w:rsid w:val="00476B05"/>
    <w:rsid w:val="004771AE"/>
    <w:rsid w:val="00477731"/>
    <w:rsid w:val="004778EA"/>
    <w:rsid w:val="004804DD"/>
    <w:rsid w:val="00480F17"/>
    <w:rsid w:val="00480FA7"/>
    <w:rsid w:val="004823F9"/>
    <w:rsid w:val="004834BA"/>
    <w:rsid w:val="0048462F"/>
    <w:rsid w:val="0048482D"/>
    <w:rsid w:val="00484C3F"/>
    <w:rsid w:val="00484FFE"/>
    <w:rsid w:val="00485940"/>
    <w:rsid w:val="00486BCF"/>
    <w:rsid w:val="00487508"/>
    <w:rsid w:val="00487669"/>
    <w:rsid w:val="00487F59"/>
    <w:rsid w:val="00490F94"/>
    <w:rsid w:val="00493388"/>
    <w:rsid w:val="00493863"/>
    <w:rsid w:val="0049496C"/>
    <w:rsid w:val="00494C3B"/>
    <w:rsid w:val="00494D7D"/>
    <w:rsid w:val="00495DA9"/>
    <w:rsid w:val="00495EC0"/>
    <w:rsid w:val="00496084"/>
    <w:rsid w:val="0049664C"/>
    <w:rsid w:val="00497A7A"/>
    <w:rsid w:val="00497B36"/>
    <w:rsid w:val="004A138D"/>
    <w:rsid w:val="004A18A3"/>
    <w:rsid w:val="004A2DF1"/>
    <w:rsid w:val="004A3A31"/>
    <w:rsid w:val="004A423F"/>
    <w:rsid w:val="004A4830"/>
    <w:rsid w:val="004A63D3"/>
    <w:rsid w:val="004A7392"/>
    <w:rsid w:val="004A7FC7"/>
    <w:rsid w:val="004B0010"/>
    <w:rsid w:val="004B0473"/>
    <w:rsid w:val="004B0614"/>
    <w:rsid w:val="004B0E64"/>
    <w:rsid w:val="004B2C27"/>
    <w:rsid w:val="004B3C09"/>
    <w:rsid w:val="004B5389"/>
    <w:rsid w:val="004B6129"/>
    <w:rsid w:val="004B62C1"/>
    <w:rsid w:val="004B6D3C"/>
    <w:rsid w:val="004B7EC5"/>
    <w:rsid w:val="004C0C96"/>
    <w:rsid w:val="004C138C"/>
    <w:rsid w:val="004C212D"/>
    <w:rsid w:val="004C3EB4"/>
    <w:rsid w:val="004C5092"/>
    <w:rsid w:val="004C5395"/>
    <w:rsid w:val="004C5655"/>
    <w:rsid w:val="004C56DF"/>
    <w:rsid w:val="004C59B5"/>
    <w:rsid w:val="004C6633"/>
    <w:rsid w:val="004C6EA9"/>
    <w:rsid w:val="004C6EBA"/>
    <w:rsid w:val="004C786C"/>
    <w:rsid w:val="004D16B9"/>
    <w:rsid w:val="004D2101"/>
    <w:rsid w:val="004D2526"/>
    <w:rsid w:val="004D536C"/>
    <w:rsid w:val="004D5DA8"/>
    <w:rsid w:val="004D616B"/>
    <w:rsid w:val="004D778D"/>
    <w:rsid w:val="004E1B64"/>
    <w:rsid w:val="004E1C37"/>
    <w:rsid w:val="004E20DB"/>
    <w:rsid w:val="004E5451"/>
    <w:rsid w:val="004E63B6"/>
    <w:rsid w:val="004E7193"/>
    <w:rsid w:val="004F02AA"/>
    <w:rsid w:val="004F12C2"/>
    <w:rsid w:val="004F1DCA"/>
    <w:rsid w:val="004F3004"/>
    <w:rsid w:val="004F3502"/>
    <w:rsid w:val="004F3690"/>
    <w:rsid w:val="004F3A33"/>
    <w:rsid w:val="004F5613"/>
    <w:rsid w:val="004F5940"/>
    <w:rsid w:val="004F69EB"/>
    <w:rsid w:val="004F7631"/>
    <w:rsid w:val="004F7668"/>
    <w:rsid w:val="004F7BF7"/>
    <w:rsid w:val="0050037E"/>
    <w:rsid w:val="00500E97"/>
    <w:rsid w:val="00501863"/>
    <w:rsid w:val="0050240C"/>
    <w:rsid w:val="005038F5"/>
    <w:rsid w:val="00503958"/>
    <w:rsid w:val="00504A5D"/>
    <w:rsid w:val="005052BB"/>
    <w:rsid w:val="005067C4"/>
    <w:rsid w:val="005067F9"/>
    <w:rsid w:val="00507E29"/>
    <w:rsid w:val="00511103"/>
    <w:rsid w:val="005113BF"/>
    <w:rsid w:val="0051427C"/>
    <w:rsid w:val="00514555"/>
    <w:rsid w:val="005159A2"/>
    <w:rsid w:val="005161E5"/>
    <w:rsid w:val="005166AC"/>
    <w:rsid w:val="00517FC7"/>
    <w:rsid w:val="005207E1"/>
    <w:rsid w:val="0052084C"/>
    <w:rsid w:val="00520F17"/>
    <w:rsid w:val="00520FDF"/>
    <w:rsid w:val="005211E4"/>
    <w:rsid w:val="00521553"/>
    <w:rsid w:val="005217F5"/>
    <w:rsid w:val="00521F4E"/>
    <w:rsid w:val="00521F88"/>
    <w:rsid w:val="00522CDF"/>
    <w:rsid w:val="005233F9"/>
    <w:rsid w:val="00523727"/>
    <w:rsid w:val="00525A65"/>
    <w:rsid w:val="00526191"/>
    <w:rsid w:val="005265E9"/>
    <w:rsid w:val="00526743"/>
    <w:rsid w:val="005274E0"/>
    <w:rsid w:val="0053012A"/>
    <w:rsid w:val="00530210"/>
    <w:rsid w:val="005309EE"/>
    <w:rsid w:val="00531998"/>
    <w:rsid w:val="00531ACD"/>
    <w:rsid w:val="0053278F"/>
    <w:rsid w:val="00533DF9"/>
    <w:rsid w:val="0053434F"/>
    <w:rsid w:val="00534B57"/>
    <w:rsid w:val="00534FF9"/>
    <w:rsid w:val="00535481"/>
    <w:rsid w:val="005355E6"/>
    <w:rsid w:val="00536833"/>
    <w:rsid w:val="00536A50"/>
    <w:rsid w:val="00537601"/>
    <w:rsid w:val="00537986"/>
    <w:rsid w:val="0054069D"/>
    <w:rsid w:val="00540A1D"/>
    <w:rsid w:val="0054126F"/>
    <w:rsid w:val="005421E7"/>
    <w:rsid w:val="00542865"/>
    <w:rsid w:val="00542A37"/>
    <w:rsid w:val="00542A3E"/>
    <w:rsid w:val="00542F8B"/>
    <w:rsid w:val="005450FD"/>
    <w:rsid w:val="00545376"/>
    <w:rsid w:val="005458B2"/>
    <w:rsid w:val="00545B49"/>
    <w:rsid w:val="005460E0"/>
    <w:rsid w:val="00546402"/>
    <w:rsid w:val="00546777"/>
    <w:rsid w:val="00547D47"/>
    <w:rsid w:val="00547DC3"/>
    <w:rsid w:val="00550C6F"/>
    <w:rsid w:val="00552540"/>
    <w:rsid w:val="0055445C"/>
    <w:rsid w:val="00554757"/>
    <w:rsid w:val="00554D42"/>
    <w:rsid w:val="00555A60"/>
    <w:rsid w:val="0055673F"/>
    <w:rsid w:val="00556A80"/>
    <w:rsid w:val="00556BBE"/>
    <w:rsid w:val="0056008A"/>
    <w:rsid w:val="005608CF"/>
    <w:rsid w:val="005610C6"/>
    <w:rsid w:val="0056189C"/>
    <w:rsid w:val="00561909"/>
    <w:rsid w:val="00561917"/>
    <w:rsid w:val="005621AA"/>
    <w:rsid w:val="00562822"/>
    <w:rsid w:val="00562F80"/>
    <w:rsid w:val="00563925"/>
    <w:rsid w:val="00563AC7"/>
    <w:rsid w:val="0056492B"/>
    <w:rsid w:val="00564ADE"/>
    <w:rsid w:val="00564CEA"/>
    <w:rsid w:val="00565771"/>
    <w:rsid w:val="005660B9"/>
    <w:rsid w:val="0056641C"/>
    <w:rsid w:val="005667AF"/>
    <w:rsid w:val="005701D1"/>
    <w:rsid w:val="0057143C"/>
    <w:rsid w:val="00572498"/>
    <w:rsid w:val="0057254E"/>
    <w:rsid w:val="005731B9"/>
    <w:rsid w:val="0057441B"/>
    <w:rsid w:val="00575EBE"/>
    <w:rsid w:val="00576FD0"/>
    <w:rsid w:val="005812C5"/>
    <w:rsid w:val="00581BA2"/>
    <w:rsid w:val="005838C4"/>
    <w:rsid w:val="005847D0"/>
    <w:rsid w:val="00584F41"/>
    <w:rsid w:val="00584F66"/>
    <w:rsid w:val="005852E9"/>
    <w:rsid w:val="00585FB4"/>
    <w:rsid w:val="00587B14"/>
    <w:rsid w:val="0059083A"/>
    <w:rsid w:val="005908FF"/>
    <w:rsid w:val="00592A6F"/>
    <w:rsid w:val="005959FD"/>
    <w:rsid w:val="0059763B"/>
    <w:rsid w:val="00597994"/>
    <w:rsid w:val="00597B73"/>
    <w:rsid w:val="00597FCD"/>
    <w:rsid w:val="005A17AB"/>
    <w:rsid w:val="005A1CDC"/>
    <w:rsid w:val="005A2E02"/>
    <w:rsid w:val="005A39B6"/>
    <w:rsid w:val="005A62AC"/>
    <w:rsid w:val="005A6D2C"/>
    <w:rsid w:val="005B0051"/>
    <w:rsid w:val="005B04ED"/>
    <w:rsid w:val="005B13E9"/>
    <w:rsid w:val="005B1A3E"/>
    <w:rsid w:val="005B211A"/>
    <w:rsid w:val="005B3A60"/>
    <w:rsid w:val="005B4870"/>
    <w:rsid w:val="005B4DAA"/>
    <w:rsid w:val="005B5640"/>
    <w:rsid w:val="005B5E95"/>
    <w:rsid w:val="005B69CD"/>
    <w:rsid w:val="005B6DEE"/>
    <w:rsid w:val="005B6F36"/>
    <w:rsid w:val="005B7062"/>
    <w:rsid w:val="005B79A1"/>
    <w:rsid w:val="005B7FA4"/>
    <w:rsid w:val="005C0136"/>
    <w:rsid w:val="005C356C"/>
    <w:rsid w:val="005C3B9B"/>
    <w:rsid w:val="005C40E8"/>
    <w:rsid w:val="005C4110"/>
    <w:rsid w:val="005C4405"/>
    <w:rsid w:val="005C51B0"/>
    <w:rsid w:val="005C5B8B"/>
    <w:rsid w:val="005C5DE6"/>
    <w:rsid w:val="005C5FC3"/>
    <w:rsid w:val="005C680A"/>
    <w:rsid w:val="005C6C32"/>
    <w:rsid w:val="005C6FFE"/>
    <w:rsid w:val="005C724D"/>
    <w:rsid w:val="005C7979"/>
    <w:rsid w:val="005C7CB5"/>
    <w:rsid w:val="005C7D32"/>
    <w:rsid w:val="005D0295"/>
    <w:rsid w:val="005D05CA"/>
    <w:rsid w:val="005D06B6"/>
    <w:rsid w:val="005D09D5"/>
    <w:rsid w:val="005D0FDF"/>
    <w:rsid w:val="005D4B36"/>
    <w:rsid w:val="005D4CB3"/>
    <w:rsid w:val="005D4F65"/>
    <w:rsid w:val="005D51B2"/>
    <w:rsid w:val="005D54EE"/>
    <w:rsid w:val="005D550C"/>
    <w:rsid w:val="005D58C2"/>
    <w:rsid w:val="005D5A48"/>
    <w:rsid w:val="005D7CEB"/>
    <w:rsid w:val="005D7D78"/>
    <w:rsid w:val="005E0232"/>
    <w:rsid w:val="005E14C9"/>
    <w:rsid w:val="005E2448"/>
    <w:rsid w:val="005E2471"/>
    <w:rsid w:val="005E2A8D"/>
    <w:rsid w:val="005E2CEB"/>
    <w:rsid w:val="005E37B8"/>
    <w:rsid w:val="005E4088"/>
    <w:rsid w:val="005E4374"/>
    <w:rsid w:val="005E46C0"/>
    <w:rsid w:val="005E4964"/>
    <w:rsid w:val="005E4D5F"/>
    <w:rsid w:val="005E4FE6"/>
    <w:rsid w:val="005E56B3"/>
    <w:rsid w:val="005E5829"/>
    <w:rsid w:val="005E58A3"/>
    <w:rsid w:val="005E6112"/>
    <w:rsid w:val="005E6342"/>
    <w:rsid w:val="005E70D9"/>
    <w:rsid w:val="005F2884"/>
    <w:rsid w:val="005F2F8C"/>
    <w:rsid w:val="005F311D"/>
    <w:rsid w:val="005F32F7"/>
    <w:rsid w:val="005F3614"/>
    <w:rsid w:val="005F379A"/>
    <w:rsid w:val="005F3CC5"/>
    <w:rsid w:val="005F3D71"/>
    <w:rsid w:val="005F4078"/>
    <w:rsid w:val="005F40C2"/>
    <w:rsid w:val="005F45A1"/>
    <w:rsid w:val="005F5460"/>
    <w:rsid w:val="005F6FE0"/>
    <w:rsid w:val="006008D7"/>
    <w:rsid w:val="006009BF"/>
    <w:rsid w:val="00600DD8"/>
    <w:rsid w:val="00600FB5"/>
    <w:rsid w:val="00602313"/>
    <w:rsid w:val="006063A5"/>
    <w:rsid w:val="0060657C"/>
    <w:rsid w:val="006071A0"/>
    <w:rsid w:val="006071C4"/>
    <w:rsid w:val="00610B00"/>
    <w:rsid w:val="00611860"/>
    <w:rsid w:val="00612484"/>
    <w:rsid w:val="00615C5D"/>
    <w:rsid w:val="00617517"/>
    <w:rsid w:val="00617D4D"/>
    <w:rsid w:val="0062163D"/>
    <w:rsid w:val="006219DC"/>
    <w:rsid w:val="00622175"/>
    <w:rsid w:val="00623CDB"/>
    <w:rsid w:val="00623CF1"/>
    <w:rsid w:val="006241F9"/>
    <w:rsid w:val="006253B1"/>
    <w:rsid w:val="00626B23"/>
    <w:rsid w:val="00626D4C"/>
    <w:rsid w:val="00627F67"/>
    <w:rsid w:val="0063055D"/>
    <w:rsid w:val="0063183F"/>
    <w:rsid w:val="00632104"/>
    <w:rsid w:val="006322AC"/>
    <w:rsid w:val="00632360"/>
    <w:rsid w:val="006339A6"/>
    <w:rsid w:val="00633D97"/>
    <w:rsid w:val="0063412A"/>
    <w:rsid w:val="0063465A"/>
    <w:rsid w:val="00635AF0"/>
    <w:rsid w:val="00636C1A"/>
    <w:rsid w:val="00636D13"/>
    <w:rsid w:val="00636EE6"/>
    <w:rsid w:val="00636F03"/>
    <w:rsid w:val="00636FB6"/>
    <w:rsid w:val="0064071A"/>
    <w:rsid w:val="00642350"/>
    <w:rsid w:val="006425E1"/>
    <w:rsid w:val="00643144"/>
    <w:rsid w:val="00644D11"/>
    <w:rsid w:val="00644E7F"/>
    <w:rsid w:val="006467F5"/>
    <w:rsid w:val="00646822"/>
    <w:rsid w:val="00647188"/>
    <w:rsid w:val="0064762D"/>
    <w:rsid w:val="00647E39"/>
    <w:rsid w:val="0065057A"/>
    <w:rsid w:val="0065163F"/>
    <w:rsid w:val="00651743"/>
    <w:rsid w:val="006523F2"/>
    <w:rsid w:val="006545F6"/>
    <w:rsid w:val="006558DC"/>
    <w:rsid w:val="00655D93"/>
    <w:rsid w:val="006578D2"/>
    <w:rsid w:val="00657957"/>
    <w:rsid w:val="00657E77"/>
    <w:rsid w:val="00657F06"/>
    <w:rsid w:val="00657F4B"/>
    <w:rsid w:val="00657F7F"/>
    <w:rsid w:val="006603A4"/>
    <w:rsid w:val="00661044"/>
    <w:rsid w:val="00663BD0"/>
    <w:rsid w:val="00663FEE"/>
    <w:rsid w:val="00664ECC"/>
    <w:rsid w:val="00665145"/>
    <w:rsid w:val="00665D9F"/>
    <w:rsid w:val="00666EA8"/>
    <w:rsid w:val="0066705E"/>
    <w:rsid w:val="006713C8"/>
    <w:rsid w:val="00671482"/>
    <w:rsid w:val="00671BAE"/>
    <w:rsid w:val="0067200C"/>
    <w:rsid w:val="0067268E"/>
    <w:rsid w:val="006726A1"/>
    <w:rsid w:val="006726CD"/>
    <w:rsid w:val="006732C0"/>
    <w:rsid w:val="0067513D"/>
    <w:rsid w:val="006753C5"/>
    <w:rsid w:val="00676BCE"/>
    <w:rsid w:val="00677F88"/>
    <w:rsid w:val="00680823"/>
    <w:rsid w:val="00681EED"/>
    <w:rsid w:val="00682B78"/>
    <w:rsid w:val="00682C2A"/>
    <w:rsid w:val="00682D42"/>
    <w:rsid w:val="00683479"/>
    <w:rsid w:val="0068359B"/>
    <w:rsid w:val="00684264"/>
    <w:rsid w:val="00684579"/>
    <w:rsid w:val="00684949"/>
    <w:rsid w:val="00684C0B"/>
    <w:rsid w:val="006861B7"/>
    <w:rsid w:val="00686E2B"/>
    <w:rsid w:val="0068710D"/>
    <w:rsid w:val="00691563"/>
    <w:rsid w:val="006928D7"/>
    <w:rsid w:val="00692E93"/>
    <w:rsid w:val="0069487A"/>
    <w:rsid w:val="006954CF"/>
    <w:rsid w:val="006963C3"/>
    <w:rsid w:val="00696E55"/>
    <w:rsid w:val="006A05E5"/>
    <w:rsid w:val="006A0673"/>
    <w:rsid w:val="006A185C"/>
    <w:rsid w:val="006A2E26"/>
    <w:rsid w:val="006A2E8B"/>
    <w:rsid w:val="006A362C"/>
    <w:rsid w:val="006A3A97"/>
    <w:rsid w:val="006A3E0F"/>
    <w:rsid w:val="006A5100"/>
    <w:rsid w:val="006A521B"/>
    <w:rsid w:val="006A5E51"/>
    <w:rsid w:val="006A65E0"/>
    <w:rsid w:val="006A6777"/>
    <w:rsid w:val="006A6849"/>
    <w:rsid w:val="006A775E"/>
    <w:rsid w:val="006B001D"/>
    <w:rsid w:val="006B083E"/>
    <w:rsid w:val="006B0C82"/>
    <w:rsid w:val="006B0DCA"/>
    <w:rsid w:val="006B1561"/>
    <w:rsid w:val="006B1F40"/>
    <w:rsid w:val="006B2240"/>
    <w:rsid w:val="006B3184"/>
    <w:rsid w:val="006B3E8C"/>
    <w:rsid w:val="006B539A"/>
    <w:rsid w:val="006B5DBF"/>
    <w:rsid w:val="006B6D19"/>
    <w:rsid w:val="006B73FE"/>
    <w:rsid w:val="006C0ABF"/>
    <w:rsid w:val="006C142C"/>
    <w:rsid w:val="006C14C6"/>
    <w:rsid w:val="006C1668"/>
    <w:rsid w:val="006C25A0"/>
    <w:rsid w:val="006C282B"/>
    <w:rsid w:val="006C2C0B"/>
    <w:rsid w:val="006C2F8D"/>
    <w:rsid w:val="006C41C6"/>
    <w:rsid w:val="006C465E"/>
    <w:rsid w:val="006C4CEB"/>
    <w:rsid w:val="006C4FBD"/>
    <w:rsid w:val="006C55C8"/>
    <w:rsid w:val="006C574C"/>
    <w:rsid w:val="006C6368"/>
    <w:rsid w:val="006C6CA5"/>
    <w:rsid w:val="006D0253"/>
    <w:rsid w:val="006D28B6"/>
    <w:rsid w:val="006D2F94"/>
    <w:rsid w:val="006D3338"/>
    <w:rsid w:val="006D3808"/>
    <w:rsid w:val="006D398E"/>
    <w:rsid w:val="006D443D"/>
    <w:rsid w:val="006D46B8"/>
    <w:rsid w:val="006D5A55"/>
    <w:rsid w:val="006D67DD"/>
    <w:rsid w:val="006D69D0"/>
    <w:rsid w:val="006E07BB"/>
    <w:rsid w:val="006E0E67"/>
    <w:rsid w:val="006E20CB"/>
    <w:rsid w:val="006E2788"/>
    <w:rsid w:val="006E2918"/>
    <w:rsid w:val="006E2B0F"/>
    <w:rsid w:val="006E3565"/>
    <w:rsid w:val="006E3D68"/>
    <w:rsid w:val="006E4CB3"/>
    <w:rsid w:val="006E4F1A"/>
    <w:rsid w:val="006E63F0"/>
    <w:rsid w:val="006E72F9"/>
    <w:rsid w:val="006E7E8B"/>
    <w:rsid w:val="006F00A4"/>
    <w:rsid w:val="006F527B"/>
    <w:rsid w:val="006F58DA"/>
    <w:rsid w:val="006F5C49"/>
    <w:rsid w:val="006F6658"/>
    <w:rsid w:val="006F6E16"/>
    <w:rsid w:val="006F6F84"/>
    <w:rsid w:val="006F79F3"/>
    <w:rsid w:val="00700051"/>
    <w:rsid w:val="00700881"/>
    <w:rsid w:val="007008B4"/>
    <w:rsid w:val="00702732"/>
    <w:rsid w:val="00702D8B"/>
    <w:rsid w:val="00703338"/>
    <w:rsid w:val="007037E4"/>
    <w:rsid w:val="00705629"/>
    <w:rsid w:val="00705ADE"/>
    <w:rsid w:val="00705EE2"/>
    <w:rsid w:val="00706354"/>
    <w:rsid w:val="007068E8"/>
    <w:rsid w:val="00706F5B"/>
    <w:rsid w:val="00706F63"/>
    <w:rsid w:val="007071CC"/>
    <w:rsid w:val="007106FE"/>
    <w:rsid w:val="00710AF7"/>
    <w:rsid w:val="00711DDF"/>
    <w:rsid w:val="00714537"/>
    <w:rsid w:val="0071483D"/>
    <w:rsid w:val="0072052A"/>
    <w:rsid w:val="00720A9D"/>
    <w:rsid w:val="007224F4"/>
    <w:rsid w:val="007227D7"/>
    <w:rsid w:val="00722A8F"/>
    <w:rsid w:val="00722C04"/>
    <w:rsid w:val="00722E1D"/>
    <w:rsid w:val="0072303F"/>
    <w:rsid w:val="007238FB"/>
    <w:rsid w:val="00723D9F"/>
    <w:rsid w:val="007268EE"/>
    <w:rsid w:val="00727289"/>
    <w:rsid w:val="0072779B"/>
    <w:rsid w:val="00727B4C"/>
    <w:rsid w:val="00727D3C"/>
    <w:rsid w:val="007300ED"/>
    <w:rsid w:val="007306AC"/>
    <w:rsid w:val="00733E6C"/>
    <w:rsid w:val="00734032"/>
    <w:rsid w:val="007343B1"/>
    <w:rsid w:val="00734C62"/>
    <w:rsid w:val="0073530A"/>
    <w:rsid w:val="00735B29"/>
    <w:rsid w:val="00736CE6"/>
    <w:rsid w:val="00737037"/>
    <w:rsid w:val="007400AC"/>
    <w:rsid w:val="007402A3"/>
    <w:rsid w:val="00740387"/>
    <w:rsid w:val="00741007"/>
    <w:rsid w:val="0074149C"/>
    <w:rsid w:val="00741CCF"/>
    <w:rsid w:val="00742026"/>
    <w:rsid w:val="007421A1"/>
    <w:rsid w:val="00742C3D"/>
    <w:rsid w:val="00743799"/>
    <w:rsid w:val="00743980"/>
    <w:rsid w:val="00744AA6"/>
    <w:rsid w:val="007454DC"/>
    <w:rsid w:val="00747779"/>
    <w:rsid w:val="00747F1E"/>
    <w:rsid w:val="00752CFC"/>
    <w:rsid w:val="00752E0C"/>
    <w:rsid w:val="00752EB8"/>
    <w:rsid w:val="00753221"/>
    <w:rsid w:val="00753D6B"/>
    <w:rsid w:val="00753FE9"/>
    <w:rsid w:val="007549EA"/>
    <w:rsid w:val="007549F0"/>
    <w:rsid w:val="0076059C"/>
    <w:rsid w:val="0076065F"/>
    <w:rsid w:val="00761A9C"/>
    <w:rsid w:val="00762D57"/>
    <w:rsid w:val="0076479D"/>
    <w:rsid w:val="007650C4"/>
    <w:rsid w:val="007653FB"/>
    <w:rsid w:val="00766564"/>
    <w:rsid w:val="0076666E"/>
    <w:rsid w:val="0077052A"/>
    <w:rsid w:val="00771AE4"/>
    <w:rsid w:val="00772015"/>
    <w:rsid w:val="00772A77"/>
    <w:rsid w:val="00773804"/>
    <w:rsid w:val="00773E23"/>
    <w:rsid w:val="00774C39"/>
    <w:rsid w:val="007756A7"/>
    <w:rsid w:val="00775EB1"/>
    <w:rsid w:val="007762C0"/>
    <w:rsid w:val="007803DC"/>
    <w:rsid w:val="00781E41"/>
    <w:rsid w:val="00782D44"/>
    <w:rsid w:val="00783005"/>
    <w:rsid w:val="00783427"/>
    <w:rsid w:val="0078342A"/>
    <w:rsid w:val="00783718"/>
    <w:rsid w:val="00783A23"/>
    <w:rsid w:val="00784B10"/>
    <w:rsid w:val="00784F7A"/>
    <w:rsid w:val="00785126"/>
    <w:rsid w:val="00785D9B"/>
    <w:rsid w:val="00785DA2"/>
    <w:rsid w:val="007876F9"/>
    <w:rsid w:val="00787887"/>
    <w:rsid w:val="00787A05"/>
    <w:rsid w:val="00787AFC"/>
    <w:rsid w:val="00787C73"/>
    <w:rsid w:val="00791AA6"/>
    <w:rsid w:val="00791D86"/>
    <w:rsid w:val="00793739"/>
    <w:rsid w:val="00794066"/>
    <w:rsid w:val="0079423E"/>
    <w:rsid w:val="00794A63"/>
    <w:rsid w:val="007950F2"/>
    <w:rsid w:val="0079517F"/>
    <w:rsid w:val="007956F4"/>
    <w:rsid w:val="00796BB3"/>
    <w:rsid w:val="007972CA"/>
    <w:rsid w:val="007A08A3"/>
    <w:rsid w:val="007A1302"/>
    <w:rsid w:val="007A2C5E"/>
    <w:rsid w:val="007A2D31"/>
    <w:rsid w:val="007A3621"/>
    <w:rsid w:val="007A39E9"/>
    <w:rsid w:val="007A4BA7"/>
    <w:rsid w:val="007A5056"/>
    <w:rsid w:val="007A6687"/>
    <w:rsid w:val="007B1303"/>
    <w:rsid w:val="007B1668"/>
    <w:rsid w:val="007B1B57"/>
    <w:rsid w:val="007B2AE0"/>
    <w:rsid w:val="007B3538"/>
    <w:rsid w:val="007B3F76"/>
    <w:rsid w:val="007B7B96"/>
    <w:rsid w:val="007C1310"/>
    <w:rsid w:val="007C19B9"/>
    <w:rsid w:val="007C1E28"/>
    <w:rsid w:val="007C2798"/>
    <w:rsid w:val="007C38C0"/>
    <w:rsid w:val="007C393A"/>
    <w:rsid w:val="007C3C73"/>
    <w:rsid w:val="007C3CA2"/>
    <w:rsid w:val="007C3FB6"/>
    <w:rsid w:val="007C45FD"/>
    <w:rsid w:val="007C4A43"/>
    <w:rsid w:val="007C6D7F"/>
    <w:rsid w:val="007C7EA9"/>
    <w:rsid w:val="007D0BC4"/>
    <w:rsid w:val="007D0D13"/>
    <w:rsid w:val="007D32B7"/>
    <w:rsid w:val="007D3BFC"/>
    <w:rsid w:val="007D3E51"/>
    <w:rsid w:val="007D4020"/>
    <w:rsid w:val="007D45DC"/>
    <w:rsid w:val="007D500D"/>
    <w:rsid w:val="007D59D2"/>
    <w:rsid w:val="007D5EA6"/>
    <w:rsid w:val="007D606E"/>
    <w:rsid w:val="007D7D4D"/>
    <w:rsid w:val="007E0650"/>
    <w:rsid w:val="007E07A4"/>
    <w:rsid w:val="007E0AB5"/>
    <w:rsid w:val="007E0AC7"/>
    <w:rsid w:val="007E0B9E"/>
    <w:rsid w:val="007E0BF7"/>
    <w:rsid w:val="007E3175"/>
    <w:rsid w:val="007E502D"/>
    <w:rsid w:val="007E55C7"/>
    <w:rsid w:val="007E7086"/>
    <w:rsid w:val="007E7D70"/>
    <w:rsid w:val="007F015B"/>
    <w:rsid w:val="007F0D43"/>
    <w:rsid w:val="007F0EFE"/>
    <w:rsid w:val="007F0F2A"/>
    <w:rsid w:val="007F17E6"/>
    <w:rsid w:val="007F2D82"/>
    <w:rsid w:val="007F3A32"/>
    <w:rsid w:val="007F3B62"/>
    <w:rsid w:val="007F6D82"/>
    <w:rsid w:val="007F7660"/>
    <w:rsid w:val="007F76DB"/>
    <w:rsid w:val="00800647"/>
    <w:rsid w:val="00800824"/>
    <w:rsid w:val="00802774"/>
    <w:rsid w:val="00802C0C"/>
    <w:rsid w:val="008038CA"/>
    <w:rsid w:val="0080459D"/>
    <w:rsid w:val="00804B3D"/>
    <w:rsid w:val="0080537D"/>
    <w:rsid w:val="008068F1"/>
    <w:rsid w:val="008072B2"/>
    <w:rsid w:val="00807395"/>
    <w:rsid w:val="0081046C"/>
    <w:rsid w:val="00810A62"/>
    <w:rsid w:val="00810F80"/>
    <w:rsid w:val="008111C5"/>
    <w:rsid w:val="008133CF"/>
    <w:rsid w:val="008157D8"/>
    <w:rsid w:val="00816421"/>
    <w:rsid w:val="00816CE0"/>
    <w:rsid w:val="008173E1"/>
    <w:rsid w:val="008173F8"/>
    <w:rsid w:val="008174B9"/>
    <w:rsid w:val="00820A35"/>
    <w:rsid w:val="00822250"/>
    <w:rsid w:val="00822991"/>
    <w:rsid w:val="0082349D"/>
    <w:rsid w:val="008237C5"/>
    <w:rsid w:val="00823EAD"/>
    <w:rsid w:val="0082437C"/>
    <w:rsid w:val="008248C4"/>
    <w:rsid w:val="00825511"/>
    <w:rsid w:val="008265FB"/>
    <w:rsid w:val="00826E9F"/>
    <w:rsid w:val="008273A7"/>
    <w:rsid w:val="008274A8"/>
    <w:rsid w:val="00827884"/>
    <w:rsid w:val="00830B7E"/>
    <w:rsid w:val="0083127A"/>
    <w:rsid w:val="00831D40"/>
    <w:rsid w:val="00832555"/>
    <w:rsid w:val="00832DAD"/>
    <w:rsid w:val="00832F31"/>
    <w:rsid w:val="00833F2C"/>
    <w:rsid w:val="00835726"/>
    <w:rsid w:val="00836138"/>
    <w:rsid w:val="00836836"/>
    <w:rsid w:val="00837418"/>
    <w:rsid w:val="00837E95"/>
    <w:rsid w:val="008408F2"/>
    <w:rsid w:val="008409F4"/>
    <w:rsid w:val="00840F2B"/>
    <w:rsid w:val="00841E7E"/>
    <w:rsid w:val="0084235E"/>
    <w:rsid w:val="0084250E"/>
    <w:rsid w:val="00845C1A"/>
    <w:rsid w:val="008472C6"/>
    <w:rsid w:val="0084737D"/>
    <w:rsid w:val="00847BF6"/>
    <w:rsid w:val="00847C20"/>
    <w:rsid w:val="00847E0A"/>
    <w:rsid w:val="00851254"/>
    <w:rsid w:val="00852CCA"/>
    <w:rsid w:val="00854E16"/>
    <w:rsid w:val="00855258"/>
    <w:rsid w:val="0085560C"/>
    <w:rsid w:val="0085663A"/>
    <w:rsid w:val="00860307"/>
    <w:rsid w:val="00860E51"/>
    <w:rsid w:val="00860EE7"/>
    <w:rsid w:val="008620E2"/>
    <w:rsid w:val="0086277F"/>
    <w:rsid w:val="00862C40"/>
    <w:rsid w:val="0086453F"/>
    <w:rsid w:val="00864DEA"/>
    <w:rsid w:val="00864E53"/>
    <w:rsid w:val="00864F2A"/>
    <w:rsid w:val="0086618C"/>
    <w:rsid w:val="0086657C"/>
    <w:rsid w:val="00867CAD"/>
    <w:rsid w:val="008703BC"/>
    <w:rsid w:val="008705D1"/>
    <w:rsid w:val="00870988"/>
    <w:rsid w:val="0087238D"/>
    <w:rsid w:val="0087286F"/>
    <w:rsid w:val="00874372"/>
    <w:rsid w:val="00874488"/>
    <w:rsid w:val="00874C40"/>
    <w:rsid w:val="00874EBD"/>
    <w:rsid w:val="00875191"/>
    <w:rsid w:val="00875A6C"/>
    <w:rsid w:val="00875FF3"/>
    <w:rsid w:val="008807DE"/>
    <w:rsid w:val="00881341"/>
    <w:rsid w:val="008813D0"/>
    <w:rsid w:val="00881C0F"/>
    <w:rsid w:val="00882741"/>
    <w:rsid w:val="0088292A"/>
    <w:rsid w:val="00882C28"/>
    <w:rsid w:val="00883158"/>
    <w:rsid w:val="00883AA2"/>
    <w:rsid w:val="0088486C"/>
    <w:rsid w:val="008850F4"/>
    <w:rsid w:val="008851D5"/>
    <w:rsid w:val="008854F0"/>
    <w:rsid w:val="00885778"/>
    <w:rsid w:val="0088619D"/>
    <w:rsid w:val="00890033"/>
    <w:rsid w:val="0089285A"/>
    <w:rsid w:val="0089357B"/>
    <w:rsid w:val="0089428C"/>
    <w:rsid w:val="00894940"/>
    <w:rsid w:val="00894B70"/>
    <w:rsid w:val="00894EAF"/>
    <w:rsid w:val="00895D88"/>
    <w:rsid w:val="00896CC3"/>
    <w:rsid w:val="00897225"/>
    <w:rsid w:val="008A0A32"/>
    <w:rsid w:val="008A19F3"/>
    <w:rsid w:val="008A2005"/>
    <w:rsid w:val="008A36AE"/>
    <w:rsid w:val="008A3C66"/>
    <w:rsid w:val="008A44F2"/>
    <w:rsid w:val="008A4A18"/>
    <w:rsid w:val="008A4B80"/>
    <w:rsid w:val="008A4F52"/>
    <w:rsid w:val="008A716F"/>
    <w:rsid w:val="008A7B56"/>
    <w:rsid w:val="008B0FB6"/>
    <w:rsid w:val="008B12CF"/>
    <w:rsid w:val="008B14BF"/>
    <w:rsid w:val="008B30B2"/>
    <w:rsid w:val="008B3438"/>
    <w:rsid w:val="008B48C4"/>
    <w:rsid w:val="008B5D42"/>
    <w:rsid w:val="008B5F8D"/>
    <w:rsid w:val="008B69C9"/>
    <w:rsid w:val="008B6A10"/>
    <w:rsid w:val="008B7B86"/>
    <w:rsid w:val="008B7CD2"/>
    <w:rsid w:val="008C01B0"/>
    <w:rsid w:val="008C06D1"/>
    <w:rsid w:val="008C250E"/>
    <w:rsid w:val="008C2ABC"/>
    <w:rsid w:val="008C3632"/>
    <w:rsid w:val="008C395C"/>
    <w:rsid w:val="008C4F35"/>
    <w:rsid w:val="008C59D9"/>
    <w:rsid w:val="008C68F3"/>
    <w:rsid w:val="008C70C7"/>
    <w:rsid w:val="008C7CF4"/>
    <w:rsid w:val="008C7FFE"/>
    <w:rsid w:val="008D050F"/>
    <w:rsid w:val="008D1774"/>
    <w:rsid w:val="008D1E77"/>
    <w:rsid w:val="008D2444"/>
    <w:rsid w:val="008D2CD4"/>
    <w:rsid w:val="008D3036"/>
    <w:rsid w:val="008D3700"/>
    <w:rsid w:val="008D422B"/>
    <w:rsid w:val="008D76E3"/>
    <w:rsid w:val="008E016E"/>
    <w:rsid w:val="008E0871"/>
    <w:rsid w:val="008E1D5F"/>
    <w:rsid w:val="008E2D8B"/>
    <w:rsid w:val="008E2EB3"/>
    <w:rsid w:val="008E5537"/>
    <w:rsid w:val="008E6164"/>
    <w:rsid w:val="008E6679"/>
    <w:rsid w:val="008F0385"/>
    <w:rsid w:val="008F0E14"/>
    <w:rsid w:val="008F0EEE"/>
    <w:rsid w:val="008F1947"/>
    <w:rsid w:val="008F1E4F"/>
    <w:rsid w:val="008F2066"/>
    <w:rsid w:val="008F2C9C"/>
    <w:rsid w:val="008F3661"/>
    <w:rsid w:val="008F3B3E"/>
    <w:rsid w:val="008F4FB3"/>
    <w:rsid w:val="008F5493"/>
    <w:rsid w:val="008F72CA"/>
    <w:rsid w:val="008F7740"/>
    <w:rsid w:val="00900D66"/>
    <w:rsid w:val="0090133C"/>
    <w:rsid w:val="0090185E"/>
    <w:rsid w:val="00901B60"/>
    <w:rsid w:val="00902127"/>
    <w:rsid w:val="00902FEB"/>
    <w:rsid w:val="009044E0"/>
    <w:rsid w:val="009059FB"/>
    <w:rsid w:val="00906BEA"/>
    <w:rsid w:val="00907118"/>
    <w:rsid w:val="0091027A"/>
    <w:rsid w:val="00911182"/>
    <w:rsid w:val="0091118A"/>
    <w:rsid w:val="009125A3"/>
    <w:rsid w:val="00913664"/>
    <w:rsid w:val="009138E4"/>
    <w:rsid w:val="00913EAB"/>
    <w:rsid w:val="00913F18"/>
    <w:rsid w:val="00914060"/>
    <w:rsid w:val="009140D7"/>
    <w:rsid w:val="00914182"/>
    <w:rsid w:val="00914F67"/>
    <w:rsid w:val="00915512"/>
    <w:rsid w:val="009155EF"/>
    <w:rsid w:val="009158CB"/>
    <w:rsid w:val="00917E1B"/>
    <w:rsid w:val="00920526"/>
    <w:rsid w:val="0092098C"/>
    <w:rsid w:val="00921AEC"/>
    <w:rsid w:val="00922311"/>
    <w:rsid w:val="00922F76"/>
    <w:rsid w:val="00922FCF"/>
    <w:rsid w:val="00923258"/>
    <w:rsid w:val="009237E3"/>
    <w:rsid w:val="00923DC3"/>
    <w:rsid w:val="009249F3"/>
    <w:rsid w:val="0092580C"/>
    <w:rsid w:val="00925AC0"/>
    <w:rsid w:val="00925AFE"/>
    <w:rsid w:val="00926710"/>
    <w:rsid w:val="00926AFD"/>
    <w:rsid w:val="0093007A"/>
    <w:rsid w:val="009306E7"/>
    <w:rsid w:val="00930A4A"/>
    <w:rsid w:val="0093106D"/>
    <w:rsid w:val="00931260"/>
    <w:rsid w:val="00931F0B"/>
    <w:rsid w:val="009324A2"/>
    <w:rsid w:val="009326F5"/>
    <w:rsid w:val="00932C95"/>
    <w:rsid w:val="0093359A"/>
    <w:rsid w:val="00934AC7"/>
    <w:rsid w:val="00934DAE"/>
    <w:rsid w:val="00934ED0"/>
    <w:rsid w:val="00935167"/>
    <w:rsid w:val="00935254"/>
    <w:rsid w:val="009357DB"/>
    <w:rsid w:val="009364A0"/>
    <w:rsid w:val="00936B2B"/>
    <w:rsid w:val="009406A4"/>
    <w:rsid w:val="00940E4D"/>
    <w:rsid w:val="00941D3C"/>
    <w:rsid w:val="0094208C"/>
    <w:rsid w:val="00942388"/>
    <w:rsid w:val="00943537"/>
    <w:rsid w:val="0094487A"/>
    <w:rsid w:val="00944A92"/>
    <w:rsid w:val="00944C18"/>
    <w:rsid w:val="009450E9"/>
    <w:rsid w:val="009451AF"/>
    <w:rsid w:val="00945FA6"/>
    <w:rsid w:val="00945FB5"/>
    <w:rsid w:val="0094603D"/>
    <w:rsid w:val="00946346"/>
    <w:rsid w:val="00946575"/>
    <w:rsid w:val="009466F7"/>
    <w:rsid w:val="00946E50"/>
    <w:rsid w:val="00950327"/>
    <w:rsid w:val="00950532"/>
    <w:rsid w:val="00950AB2"/>
    <w:rsid w:val="00950CED"/>
    <w:rsid w:val="00950FEE"/>
    <w:rsid w:val="009510D8"/>
    <w:rsid w:val="00952510"/>
    <w:rsid w:val="00952A04"/>
    <w:rsid w:val="00952E51"/>
    <w:rsid w:val="00952F10"/>
    <w:rsid w:val="00953FE3"/>
    <w:rsid w:val="009540A0"/>
    <w:rsid w:val="00954E54"/>
    <w:rsid w:val="00956452"/>
    <w:rsid w:val="00956636"/>
    <w:rsid w:val="00957010"/>
    <w:rsid w:val="00957A10"/>
    <w:rsid w:val="009606CD"/>
    <w:rsid w:val="009614C4"/>
    <w:rsid w:val="009620E0"/>
    <w:rsid w:val="00962204"/>
    <w:rsid w:val="00962578"/>
    <w:rsid w:val="00962E7F"/>
    <w:rsid w:val="00963459"/>
    <w:rsid w:val="00963D8C"/>
    <w:rsid w:val="00964068"/>
    <w:rsid w:val="00964970"/>
    <w:rsid w:val="00964CF0"/>
    <w:rsid w:val="009651D7"/>
    <w:rsid w:val="00965EDC"/>
    <w:rsid w:val="0096613D"/>
    <w:rsid w:val="00966B76"/>
    <w:rsid w:val="00971306"/>
    <w:rsid w:val="009719C7"/>
    <w:rsid w:val="00972354"/>
    <w:rsid w:val="00972548"/>
    <w:rsid w:val="00972B85"/>
    <w:rsid w:val="00973047"/>
    <w:rsid w:val="0097347B"/>
    <w:rsid w:val="0097373C"/>
    <w:rsid w:val="00974C60"/>
    <w:rsid w:val="00977954"/>
    <w:rsid w:val="00977AF5"/>
    <w:rsid w:val="00980E3D"/>
    <w:rsid w:val="00980FAF"/>
    <w:rsid w:val="00981577"/>
    <w:rsid w:val="00981A4A"/>
    <w:rsid w:val="00981B5B"/>
    <w:rsid w:val="00981DC3"/>
    <w:rsid w:val="009820E2"/>
    <w:rsid w:val="009821CD"/>
    <w:rsid w:val="009825BA"/>
    <w:rsid w:val="00982FA5"/>
    <w:rsid w:val="0098473F"/>
    <w:rsid w:val="00985953"/>
    <w:rsid w:val="00987764"/>
    <w:rsid w:val="00987FB0"/>
    <w:rsid w:val="009909BD"/>
    <w:rsid w:val="009909C8"/>
    <w:rsid w:val="009912D8"/>
    <w:rsid w:val="00991B46"/>
    <w:rsid w:val="0099309D"/>
    <w:rsid w:val="00993142"/>
    <w:rsid w:val="009941B3"/>
    <w:rsid w:val="009942FF"/>
    <w:rsid w:val="009948F0"/>
    <w:rsid w:val="00994BC2"/>
    <w:rsid w:val="00995809"/>
    <w:rsid w:val="00996259"/>
    <w:rsid w:val="00996960"/>
    <w:rsid w:val="00997FCB"/>
    <w:rsid w:val="009A005F"/>
    <w:rsid w:val="009A03CF"/>
    <w:rsid w:val="009A0C80"/>
    <w:rsid w:val="009A0FEA"/>
    <w:rsid w:val="009A1241"/>
    <w:rsid w:val="009A1593"/>
    <w:rsid w:val="009A1F93"/>
    <w:rsid w:val="009A2590"/>
    <w:rsid w:val="009A2B97"/>
    <w:rsid w:val="009A3526"/>
    <w:rsid w:val="009A63C6"/>
    <w:rsid w:val="009A648A"/>
    <w:rsid w:val="009A6662"/>
    <w:rsid w:val="009A6EE5"/>
    <w:rsid w:val="009B07AC"/>
    <w:rsid w:val="009B083D"/>
    <w:rsid w:val="009B0DB1"/>
    <w:rsid w:val="009B1DB1"/>
    <w:rsid w:val="009B256A"/>
    <w:rsid w:val="009B5301"/>
    <w:rsid w:val="009B5694"/>
    <w:rsid w:val="009B58CF"/>
    <w:rsid w:val="009B6019"/>
    <w:rsid w:val="009B75F4"/>
    <w:rsid w:val="009B7670"/>
    <w:rsid w:val="009C0932"/>
    <w:rsid w:val="009C0D0D"/>
    <w:rsid w:val="009C2280"/>
    <w:rsid w:val="009C268A"/>
    <w:rsid w:val="009C2CED"/>
    <w:rsid w:val="009C368C"/>
    <w:rsid w:val="009C469D"/>
    <w:rsid w:val="009C6C8F"/>
    <w:rsid w:val="009C7A2A"/>
    <w:rsid w:val="009C7FE6"/>
    <w:rsid w:val="009D038E"/>
    <w:rsid w:val="009D2024"/>
    <w:rsid w:val="009D293B"/>
    <w:rsid w:val="009D39BC"/>
    <w:rsid w:val="009D50DB"/>
    <w:rsid w:val="009D5323"/>
    <w:rsid w:val="009D552D"/>
    <w:rsid w:val="009D6117"/>
    <w:rsid w:val="009D6D1A"/>
    <w:rsid w:val="009D6D36"/>
    <w:rsid w:val="009D76C8"/>
    <w:rsid w:val="009E0031"/>
    <w:rsid w:val="009E0357"/>
    <w:rsid w:val="009E1595"/>
    <w:rsid w:val="009E2AAC"/>
    <w:rsid w:val="009E3664"/>
    <w:rsid w:val="009E36FE"/>
    <w:rsid w:val="009E3EF4"/>
    <w:rsid w:val="009E408D"/>
    <w:rsid w:val="009E4138"/>
    <w:rsid w:val="009E47AF"/>
    <w:rsid w:val="009E52C5"/>
    <w:rsid w:val="009E59D0"/>
    <w:rsid w:val="009E6137"/>
    <w:rsid w:val="009E6316"/>
    <w:rsid w:val="009E7079"/>
    <w:rsid w:val="009E732D"/>
    <w:rsid w:val="009E7FFD"/>
    <w:rsid w:val="009F0229"/>
    <w:rsid w:val="009F08DB"/>
    <w:rsid w:val="009F2417"/>
    <w:rsid w:val="009F245D"/>
    <w:rsid w:val="009F2FF0"/>
    <w:rsid w:val="009F310E"/>
    <w:rsid w:val="009F35CA"/>
    <w:rsid w:val="009F37C8"/>
    <w:rsid w:val="009F4157"/>
    <w:rsid w:val="009F60EC"/>
    <w:rsid w:val="009F6231"/>
    <w:rsid w:val="009F63D1"/>
    <w:rsid w:val="009F63FA"/>
    <w:rsid w:val="009F75CC"/>
    <w:rsid w:val="009F7743"/>
    <w:rsid w:val="009F7B50"/>
    <w:rsid w:val="00A00650"/>
    <w:rsid w:val="00A00B86"/>
    <w:rsid w:val="00A0141C"/>
    <w:rsid w:val="00A01A59"/>
    <w:rsid w:val="00A02B52"/>
    <w:rsid w:val="00A037C3"/>
    <w:rsid w:val="00A037EC"/>
    <w:rsid w:val="00A03DDF"/>
    <w:rsid w:val="00A04619"/>
    <w:rsid w:val="00A05B0D"/>
    <w:rsid w:val="00A05B94"/>
    <w:rsid w:val="00A064F4"/>
    <w:rsid w:val="00A06928"/>
    <w:rsid w:val="00A078E6"/>
    <w:rsid w:val="00A103B0"/>
    <w:rsid w:val="00A10476"/>
    <w:rsid w:val="00A1082B"/>
    <w:rsid w:val="00A10D82"/>
    <w:rsid w:val="00A11BC9"/>
    <w:rsid w:val="00A12198"/>
    <w:rsid w:val="00A124B5"/>
    <w:rsid w:val="00A1391F"/>
    <w:rsid w:val="00A13E4C"/>
    <w:rsid w:val="00A159CF"/>
    <w:rsid w:val="00A173AA"/>
    <w:rsid w:val="00A17749"/>
    <w:rsid w:val="00A17C53"/>
    <w:rsid w:val="00A2001C"/>
    <w:rsid w:val="00A20D6A"/>
    <w:rsid w:val="00A21E91"/>
    <w:rsid w:val="00A2203B"/>
    <w:rsid w:val="00A226A3"/>
    <w:rsid w:val="00A23503"/>
    <w:rsid w:val="00A2431B"/>
    <w:rsid w:val="00A2464B"/>
    <w:rsid w:val="00A24ACD"/>
    <w:rsid w:val="00A2583D"/>
    <w:rsid w:val="00A26507"/>
    <w:rsid w:val="00A27149"/>
    <w:rsid w:val="00A2739B"/>
    <w:rsid w:val="00A27832"/>
    <w:rsid w:val="00A27949"/>
    <w:rsid w:val="00A310F4"/>
    <w:rsid w:val="00A3249F"/>
    <w:rsid w:val="00A33D0A"/>
    <w:rsid w:val="00A35469"/>
    <w:rsid w:val="00A3561F"/>
    <w:rsid w:val="00A35C73"/>
    <w:rsid w:val="00A36975"/>
    <w:rsid w:val="00A36D34"/>
    <w:rsid w:val="00A3713C"/>
    <w:rsid w:val="00A37278"/>
    <w:rsid w:val="00A377CA"/>
    <w:rsid w:val="00A40707"/>
    <w:rsid w:val="00A41D1F"/>
    <w:rsid w:val="00A440A9"/>
    <w:rsid w:val="00A44440"/>
    <w:rsid w:val="00A44885"/>
    <w:rsid w:val="00A44D35"/>
    <w:rsid w:val="00A45AF7"/>
    <w:rsid w:val="00A45B14"/>
    <w:rsid w:val="00A45C8A"/>
    <w:rsid w:val="00A45E43"/>
    <w:rsid w:val="00A468AE"/>
    <w:rsid w:val="00A46BF4"/>
    <w:rsid w:val="00A472AE"/>
    <w:rsid w:val="00A47E08"/>
    <w:rsid w:val="00A51095"/>
    <w:rsid w:val="00A5183F"/>
    <w:rsid w:val="00A52B78"/>
    <w:rsid w:val="00A5306B"/>
    <w:rsid w:val="00A531E9"/>
    <w:rsid w:val="00A55A82"/>
    <w:rsid w:val="00A56B29"/>
    <w:rsid w:val="00A56C63"/>
    <w:rsid w:val="00A56FFE"/>
    <w:rsid w:val="00A57039"/>
    <w:rsid w:val="00A57B79"/>
    <w:rsid w:val="00A57D05"/>
    <w:rsid w:val="00A6021B"/>
    <w:rsid w:val="00A61931"/>
    <w:rsid w:val="00A61D61"/>
    <w:rsid w:val="00A623D1"/>
    <w:rsid w:val="00A624BC"/>
    <w:rsid w:val="00A6390B"/>
    <w:rsid w:val="00A63D3C"/>
    <w:rsid w:val="00A66465"/>
    <w:rsid w:val="00A665D3"/>
    <w:rsid w:val="00A6768B"/>
    <w:rsid w:val="00A701CB"/>
    <w:rsid w:val="00A7069D"/>
    <w:rsid w:val="00A71A33"/>
    <w:rsid w:val="00A72F08"/>
    <w:rsid w:val="00A73D0D"/>
    <w:rsid w:val="00A74B4D"/>
    <w:rsid w:val="00A74D96"/>
    <w:rsid w:val="00A7551B"/>
    <w:rsid w:val="00A75A15"/>
    <w:rsid w:val="00A75B0B"/>
    <w:rsid w:val="00A76091"/>
    <w:rsid w:val="00A7726A"/>
    <w:rsid w:val="00A7773E"/>
    <w:rsid w:val="00A778DE"/>
    <w:rsid w:val="00A77B9A"/>
    <w:rsid w:val="00A77D7A"/>
    <w:rsid w:val="00A80518"/>
    <w:rsid w:val="00A806CE"/>
    <w:rsid w:val="00A80A33"/>
    <w:rsid w:val="00A80AE4"/>
    <w:rsid w:val="00A81867"/>
    <w:rsid w:val="00A82A4F"/>
    <w:rsid w:val="00A82F33"/>
    <w:rsid w:val="00A82F5D"/>
    <w:rsid w:val="00A83B7F"/>
    <w:rsid w:val="00A83F03"/>
    <w:rsid w:val="00A84570"/>
    <w:rsid w:val="00A85823"/>
    <w:rsid w:val="00A8775D"/>
    <w:rsid w:val="00A90342"/>
    <w:rsid w:val="00A904F5"/>
    <w:rsid w:val="00A911CF"/>
    <w:rsid w:val="00A91768"/>
    <w:rsid w:val="00A91795"/>
    <w:rsid w:val="00A9225E"/>
    <w:rsid w:val="00A97713"/>
    <w:rsid w:val="00A9775D"/>
    <w:rsid w:val="00AA03FF"/>
    <w:rsid w:val="00AA0F3E"/>
    <w:rsid w:val="00AA26CB"/>
    <w:rsid w:val="00AA27D6"/>
    <w:rsid w:val="00AA2C28"/>
    <w:rsid w:val="00AA41BF"/>
    <w:rsid w:val="00AA4AFB"/>
    <w:rsid w:val="00AA6750"/>
    <w:rsid w:val="00AB085D"/>
    <w:rsid w:val="00AB13D6"/>
    <w:rsid w:val="00AB1D87"/>
    <w:rsid w:val="00AB2378"/>
    <w:rsid w:val="00AB33DF"/>
    <w:rsid w:val="00AB3B2E"/>
    <w:rsid w:val="00AB3C2F"/>
    <w:rsid w:val="00AB4A6A"/>
    <w:rsid w:val="00AB4AD7"/>
    <w:rsid w:val="00AB4C36"/>
    <w:rsid w:val="00AB5519"/>
    <w:rsid w:val="00AB63BA"/>
    <w:rsid w:val="00AB6605"/>
    <w:rsid w:val="00AB7041"/>
    <w:rsid w:val="00AB7732"/>
    <w:rsid w:val="00AB7995"/>
    <w:rsid w:val="00AC0F6D"/>
    <w:rsid w:val="00AC11C8"/>
    <w:rsid w:val="00AC21B5"/>
    <w:rsid w:val="00AC265E"/>
    <w:rsid w:val="00AC29E5"/>
    <w:rsid w:val="00AC4523"/>
    <w:rsid w:val="00AC4590"/>
    <w:rsid w:val="00AC48A3"/>
    <w:rsid w:val="00AC543B"/>
    <w:rsid w:val="00AC5531"/>
    <w:rsid w:val="00AC5B24"/>
    <w:rsid w:val="00AC6229"/>
    <w:rsid w:val="00AC66D1"/>
    <w:rsid w:val="00AC6CE7"/>
    <w:rsid w:val="00AC6FA4"/>
    <w:rsid w:val="00AC72EF"/>
    <w:rsid w:val="00AC7C21"/>
    <w:rsid w:val="00AD0F18"/>
    <w:rsid w:val="00AD1B5E"/>
    <w:rsid w:val="00AD1CFF"/>
    <w:rsid w:val="00AD26AF"/>
    <w:rsid w:val="00AD351A"/>
    <w:rsid w:val="00AD46DB"/>
    <w:rsid w:val="00AD50E4"/>
    <w:rsid w:val="00AD5296"/>
    <w:rsid w:val="00AD6302"/>
    <w:rsid w:val="00AD7128"/>
    <w:rsid w:val="00AD7D1D"/>
    <w:rsid w:val="00AE0235"/>
    <w:rsid w:val="00AE0836"/>
    <w:rsid w:val="00AE0E19"/>
    <w:rsid w:val="00AE5882"/>
    <w:rsid w:val="00AE6E6A"/>
    <w:rsid w:val="00AE7190"/>
    <w:rsid w:val="00AE78D5"/>
    <w:rsid w:val="00AF0058"/>
    <w:rsid w:val="00AF0205"/>
    <w:rsid w:val="00AF098C"/>
    <w:rsid w:val="00AF460D"/>
    <w:rsid w:val="00AF5E64"/>
    <w:rsid w:val="00AF6DC5"/>
    <w:rsid w:val="00AF6E9E"/>
    <w:rsid w:val="00AF72D5"/>
    <w:rsid w:val="00B00F1E"/>
    <w:rsid w:val="00B01040"/>
    <w:rsid w:val="00B014CE"/>
    <w:rsid w:val="00B03688"/>
    <w:rsid w:val="00B037DF"/>
    <w:rsid w:val="00B04AC6"/>
    <w:rsid w:val="00B04DCA"/>
    <w:rsid w:val="00B054F8"/>
    <w:rsid w:val="00B05505"/>
    <w:rsid w:val="00B065BC"/>
    <w:rsid w:val="00B06C99"/>
    <w:rsid w:val="00B07CC1"/>
    <w:rsid w:val="00B10297"/>
    <w:rsid w:val="00B11276"/>
    <w:rsid w:val="00B1154A"/>
    <w:rsid w:val="00B1207B"/>
    <w:rsid w:val="00B12601"/>
    <w:rsid w:val="00B12AC7"/>
    <w:rsid w:val="00B13467"/>
    <w:rsid w:val="00B1364C"/>
    <w:rsid w:val="00B13809"/>
    <w:rsid w:val="00B15302"/>
    <w:rsid w:val="00B157EC"/>
    <w:rsid w:val="00B159A0"/>
    <w:rsid w:val="00B15BFE"/>
    <w:rsid w:val="00B15D60"/>
    <w:rsid w:val="00B17414"/>
    <w:rsid w:val="00B1770E"/>
    <w:rsid w:val="00B20361"/>
    <w:rsid w:val="00B219F9"/>
    <w:rsid w:val="00B22262"/>
    <w:rsid w:val="00B223FE"/>
    <w:rsid w:val="00B22809"/>
    <w:rsid w:val="00B23587"/>
    <w:rsid w:val="00B2409B"/>
    <w:rsid w:val="00B240B6"/>
    <w:rsid w:val="00B25F38"/>
    <w:rsid w:val="00B262F8"/>
    <w:rsid w:val="00B27314"/>
    <w:rsid w:val="00B27C72"/>
    <w:rsid w:val="00B3041B"/>
    <w:rsid w:val="00B306BB"/>
    <w:rsid w:val="00B31474"/>
    <w:rsid w:val="00B31BD1"/>
    <w:rsid w:val="00B327F6"/>
    <w:rsid w:val="00B32932"/>
    <w:rsid w:val="00B32E9A"/>
    <w:rsid w:val="00B33C65"/>
    <w:rsid w:val="00B3471E"/>
    <w:rsid w:val="00B35B5F"/>
    <w:rsid w:val="00B4063C"/>
    <w:rsid w:val="00B40A81"/>
    <w:rsid w:val="00B40C2B"/>
    <w:rsid w:val="00B40D11"/>
    <w:rsid w:val="00B42B0D"/>
    <w:rsid w:val="00B42D96"/>
    <w:rsid w:val="00B44087"/>
    <w:rsid w:val="00B440E4"/>
    <w:rsid w:val="00B44A04"/>
    <w:rsid w:val="00B460CF"/>
    <w:rsid w:val="00B462A8"/>
    <w:rsid w:val="00B47760"/>
    <w:rsid w:val="00B478BD"/>
    <w:rsid w:val="00B515A7"/>
    <w:rsid w:val="00B51961"/>
    <w:rsid w:val="00B5311B"/>
    <w:rsid w:val="00B53FEB"/>
    <w:rsid w:val="00B54788"/>
    <w:rsid w:val="00B5570E"/>
    <w:rsid w:val="00B557BA"/>
    <w:rsid w:val="00B5650B"/>
    <w:rsid w:val="00B56AE8"/>
    <w:rsid w:val="00B57263"/>
    <w:rsid w:val="00B6071A"/>
    <w:rsid w:val="00B60876"/>
    <w:rsid w:val="00B60D2B"/>
    <w:rsid w:val="00B60FCA"/>
    <w:rsid w:val="00B615A3"/>
    <w:rsid w:val="00B6251D"/>
    <w:rsid w:val="00B6341C"/>
    <w:rsid w:val="00B647D3"/>
    <w:rsid w:val="00B64E22"/>
    <w:rsid w:val="00B650C8"/>
    <w:rsid w:val="00B65DFE"/>
    <w:rsid w:val="00B66DFA"/>
    <w:rsid w:val="00B675A4"/>
    <w:rsid w:val="00B6760E"/>
    <w:rsid w:val="00B67947"/>
    <w:rsid w:val="00B70FAA"/>
    <w:rsid w:val="00B71611"/>
    <w:rsid w:val="00B724D7"/>
    <w:rsid w:val="00B72918"/>
    <w:rsid w:val="00B7291F"/>
    <w:rsid w:val="00B7348D"/>
    <w:rsid w:val="00B74F9E"/>
    <w:rsid w:val="00B74FE9"/>
    <w:rsid w:val="00B7583B"/>
    <w:rsid w:val="00B77A5A"/>
    <w:rsid w:val="00B8063C"/>
    <w:rsid w:val="00B8076A"/>
    <w:rsid w:val="00B80CAB"/>
    <w:rsid w:val="00B815DC"/>
    <w:rsid w:val="00B82CDC"/>
    <w:rsid w:val="00B8317B"/>
    <w:rsid w:val="00B832A5"/>
    <w:rsid w:val="00B83C6B"/>
    <w:rsid w:val="00B83FA8"/>
    <w:rsid w:val="00B84463"/>
    <w:rsid w:val="00B849F9"/>
    <w:rsid w:val="00B8522F"/>
    <w:rsid w:val="00B8611C"/>
    <w:rsid w:val="00B86931"/>
    <w:rsid w:val="00B8762D"/>
    <w:rsid w:val="00B90E04"/>
    <w:rsid w:val="00B9114A"/>
    <w:rsid w:val="00B91AB0"/>
    <w:rsid w:val="00B935EA"/>
    <w:rsid w:val="00B93818"/>
    <w:rsid w:val="00B949E0"/>
    <w:rsid w:val="00B96A6F"/>
    <w:rsid w:val="00B96AFF"/>
    <w:rsid w:val="00B96BE9"/>
    <w:rsid w:val="00B96DC5"/>
    <w:rsid w:val="00BA046D"/>
    <w:rsid w:val="00BA3B0B"/>
    <w:rsid w:val="00BA4548"/>
    <w:rsid w:val="00BA4C44"/>
    <w:rsid w:val="00BA5CF0"/>
    <w:rsid w:val="00BA6860"/>
    <w:rsid w:val="00BA6A78"/>
    <w:rsid w:val="00BA7654"/>
    <w:rsid w:val="00BB0B30"/>
    <w:rsid w:val="00BB1A5E"/>
    <w:rsid w:val="00BB1F1D"/>
    <w:rsid w:val="00BB226F"/>
    <w:rsid w:val="00BB31B5"/>
    <w:rsid w:val="00BB3B47"/>
    <w:rsid w:val="00BB51E3"/>
    <w:rsid w:val="00BB72DF"/>
    <w:rsid w:val="00BB7302"/>
    <w:rsid w:val="00BB788F"/>
    <w:rsid w:val="00BC0BE2"/>
    <w:rsid w:val="00BC166A"/>
    <w:rsid w:val="00BC2630"/>
    <w:rsid w:val="00BC2905"/>
    <w:rsid w:val="00BC2A28"/>
    <w:rsid w:val="00BC2EF5"/>
    <w:rsid w:val="00BC496B"/>
    <w:rsid w:val="00BC6DBF"/>
    <w:rsid w:val="00BC7288"/>
    <w:rsid w:val="00BC7763"/>
    <w:rsid w:val="00BC77B3"/>
    <w:rsid w:val="00BD0C28"/>
    <w:rsid w:val="00BD1992"/>
    <w:rsid w:val="00BD1CC3"/>
    <w:rsid w:val="00BD2A28"/>
    <w:rsid w:val="00BD30D3"/>
    <w:rsid w:val="00BD478B"/>
    <w:rsid w:val="00BD62D1"/>
    <w:rsid w:val="00BD6BB7"/>
    <w:rsid w:val="00BD6CB9"/>
    <w:rsid w:val="00BD7A1A"/>
    <w:rsid w:val="00BD7BD0"/>
    <w:rsid w:val="00BE0ED3"/>
    <w:rsid w:val="00BE0FFF"/>
    <w:rsid w:val="00BE1C8A"/>
    <w:rsid w:val="00BE2010"/>
    <w:rsid w:val="00BE265D"/>
    <w:rsid w:val="00BE3A44"/>
    <w:rsid w:val="00BE3F1B"/>
    <w:rsid w:val="00BE4E2F"/>
    <w:rsid w:val="00BE4EF0"/>
    <w:rsid w:val="00BE53A0"/>
    <w:rsid w:val="00BE54FD"/>
    <w:rsid w:val="00BE580C"/>
    <w:rsid w:val="00BE67C9"/>
    <w:rsid w:val="00BE688B"/>
    <w:rsid w:val="00BF0153"/>
    <w:rsid w:val="00BF06F5"/>
    <w:rsid w:val="00BF0DBB"/>
    <w:rsid w:val="00BF0F28"/>
    <w:rsid w:val="00BF1522"/>
    <w:rsid w:val="00BF1539"/>
    <w:rsid w:val="00BF1F8A"/>
    <w:rsid w:val="00BF4C24"/>
    <w:rsid w:val="00BF5A8C"/>
    <w:rsid w:val="00BF635A"/>
    <w:rsid w:val="00C001EC"/>
    <w:rsid w:val="00C00379"/>
    <w:rsid w:val="00C00C6D"/>
    <w:rsid w:val="00C02805"/>
    <w:rsid w:val="00C02B9B"/>
    <w:rsid w:val="00C0344C"/>
    <w:rsid w:val="00C0369E"/>
    <w:rsid w:val="00C0377E"/>
    <w:rsid w:val="00C04F90"/>
    <w:rsid w:val="00C05BBE"/>
    <w:rsid w:val="00C05DE0"/>
    <w:rsid w:val="00C05E54"/>
    <w:rsid w:val="00C05EFD"/>
    <w:rsid w:val="00C06BC6"/>
    <w:rsid w:val="00C077F5"/>
    <w:rsid w:val="00C07DC1"/>
    <w:rsid w:val="00C07F2B"/>
    <w:rsid w:val="00C10564"/>
    <w:rsid w:val="00C10C27"/>
    <w:rsid w:val="00C10E8E"/>
    <w:rsid w:val="00C11E4A"/>
    <w:rsid w:val="00C131E3"/>
    <w:rsid w:val="00C1374A"/>
    <w:rsid w:val="00C13838"/>
    <w:rsid w:val="00C13858"/>
    <w:rsid w:val="00C149F1"/>
    <w:rsid w:val="00C15C9B"/>
    <w:rsid w:val="00C16F4B"/>
    <w:rsid w:val="00C1700D"/>
    <w:rsid w:val="00C17A3B"/>
    <w:rsid w:val="00C17EE5"/>
    <w:rsid w:val="00C2113D"/>
    <w:rsid w:val="00C21566"/>
    <w:rsid w:val="00C21AF3"/>
    <w:rsid w:val="00C22A64"/>
    <w:rsid w:val="00C22CF2"/>
    <w:rsid w:val="00C22DFD"/>
    <w:rsid w:val="00C24770"/>
    <w:rsid w:val="00C249E9"/>
    <w:rsid w:val="00C25DE8"/>
    <w:rsid w:val="00C25E5F"/>
    <w:rsid w:val="00C302FC"/>
    <w:rsid w:val="00C30DEB"/>
    <w:rsid w:val="00C30FD8"/>
    <w:rsid w:val="00C31130"/>
    <w:rsid w:val="00C313D9"/>
    <w:rsid w:val="00C31B9B"/>
    <w:rsid w:val="00C31CB5"/>
    <w:rsid w:val="00C32A51"/>
    <w:rsid w:val="00C341CD"/>
    <w:rsid w:val="00C34AD7"/>
    <w:rsid w:val="00C34C6C"/>
    <w:rsid w:val="00C35A6E"/>
    <w:rsid w:val="00C36803"/>
    <w:rsid w:val="00C373F3"/>
    <w:rsid w:val="00C40086"/>
    <w:rsid w:val="00C4110A"/>
    <w:rsid w:val="00C428FE"/>
    <w:rsid w:val="00C42C2E"/>
    <w:rsid w:val="00C43346"/>
    <w:rsid w:val="00C43489"/>
    <w:rsid w:val="00C46ED0"/>
    <w:rsid w:val="00C473ED"/>
    <w:rsid w:val="00C47521"/>
    <w:rsid w:val="00C47F8C"/>
    <w:rsid w:val="00C50A5B"/>
    <w:rsid w:val="00C51AB4"/>
    <w:rsid w:val="00C52384"/>
    <w:rsid w:val="00C5307B"/>
    <w:rsid w:val="00C53271"/>
    <w:rsid w:val="00C53E87"/>
    <w:rsid w:val="00C53F5D"/>
    <w:rsid w:val="00C541B6"/>
    <w:rsid w:val="00C54663"/>
    <w:rsid w:val="00C555CE"/>
    <w:rsid w:val="00C5583C"/>
    <w:rsid w:val="00C55BA9"/>
    <w:rsid w:val="00C57A64"/>
    <w:rsid w:val="00C61E33"/>
    <w:rsid w:val="00C621AF"/>
    <w:rsid w:val="00C62B42"/>
    <w:rsid w:val="00C62BBB"/>
    <w:rsid w:val="00C65741"/>
    <w:rsid w:val="00C6576E"/>
    <w:rsid w:val="00C66782"/>
    <w:rsid w:val="00C66E08"/>
    <w:rsid w:val="00C671E8"/>
    <w:rsid w:val="00C7052A"/>
    <w:rsid w:val="00C709ED"/>
    <w:rsid w:val="00C70CFB"/>
    <w:rsid w:val="00C72F4D"/>
    <w:rsid w:val="00C73ECF"/>
    <w:rsid w:val="00C741F1"/>
    <w:rsid w:val="00C745F1"/>
    <w:rsid w:val="00C74F41"/>
    <w:rsid w:val="00C75493"/>
    <w:rsid w:val="00C763F7"/>
    <w:rsid w:val="00C76C3A"/>
    <w:rsid w:val="00C777AB"/>
    <w:rsid w:val="00C77A7B"/>
    <w:rsid w:val="00C816DB"/>
    <w:rsid w:val="00C81CA5"/>
    <w:rsid w:val="00C81D5A"/>
    <w:rsid w:val="00C8249C"/>
    <w:rsid w:val="00C83B3D"/>
    <w:rsid w:val="00C849B7"/>
    <w:rsid w:val="00C84D37"/>
    <w:rsid w:val="00C8547E"/>
    <w:rsid w:val="00C862E4"/>
    <w:rsid w:val="00C86C86"/>
    <w:rsid w:val="00C86E4F"/>
    <w:rsid w:val="00C87EAE"/>
    <w:rsid w:val="00C903B5"/>
    <w:rsid w:val="00C90D25"/>
    <w:rsid w:val="00C915AF"/>
    <w:rsid w:val="00C919C5"/>
    <w:rsid w:val="00C929B3"/>
    <w:rsid w:val="00C93F0A"/>
    <w:rsid w:val="00C963F5"/>
    <w:rsid w:val="00C96E6B"/>
    <w:rsid w:val="00CA0B96"/>
    <w:rsid w:val="00CA166E"/>
    <w:rsid w:val="00CA1C65"/>
    <w:rsid w:val="00CA25CA"/>
    <w:rsid w:val="00CA2AFB"/>
    <w:rsid w:val="00CA316A"/>
    <w:rsid w:val="00CA40B0"/>
    <w:rsid w:val="00CA5065"/>
    <w:rsid w:val="00CA578A"/>
    <w:rsid w:val="00CA612C"/>
    <w:rsid w:val="00CA7CE8"/>
    <w:rsid w:val="00CB0800"/>
    <w:rsid w:val="00CB1A77"/>
    <w:rsid w:val="00CB29D8"/>
    <w:rsid w:val="00CB3105"/>
    <w:rsid w:val="00CB318D"/>
    <w:rsid w:val="00CB4BB6"/>
    <w:rsid w:val="00CB5423"/>
    <w:rsid w:val="00CB5C38"/>
    <w:rsid w:val="00CB5D45"/>
    <w:rsid w:val="00CB624B"/>
    <w:rsid w:val="00CB6871"/>
    <w:rsid w:val="00CB72EF"/>
    <w:rsid w:val="00CB795D"/>
    <w:rsid w:val="00CC0A8B"/>
    <w:rsid w:val="00CC1FC4"/>
    <w:rsid w:val="00CC323E"/>
    <w:rsid w:val="00CC3641"/>
    <w:rsid w:val="00CC3D81"/>
    <w:rsid w:val="00CC6003"/>
    <w:rsid w:val="00CC6BB3"/>
    <w:rsid w:val="00CD0FC9"/>
    <w:rsid w:val="00CD25A9"/>
    <w:rsid w:val="00CD2FAE"/>
    <w:rsid w:val="00CD3421"/>
    <w:rsid w:val="00CD4093"/>
    <w:rsid w:val="00CD43DA"/>
    <w:rsid w:val="00CD554A"/>
    <w:rsid w:val="00CD5983"/>
    <w:rsid w:val="00CD5B23"/>
    <w:rsid w:val="00CD5BD3"/>
    <w:rsid w:val="00CD6DA2"/>
    <w:rsid w:val="00CD6F2C"/>
    <w:rsid w:val="00CD6F93"/>
    <w:rsid w:val="00CD762E"/>
    <w:rsid w:val="00CD7BB9"/>
    <w:rsid w:val="00CE05D7"/>
    <w:rsid w:val="00CE101F"/>
    <w:rsid w:val="00CE134E"/>
    <w:rsid w:val="00CE1B12"/>
    <w:rsid w:val="00CE1C71"/>
    <w:rsid w:val="00CE2C90"/>
    <w:rsid w:val="00CE3202"/>
    <w:rsid w:val="00CE4CD3"/>
    <w:rsid w:val="00CE4EBE"/>
    <w:rsid w:val="00CE5711"/>
    <w:rsid w:val="00CE5C94"/>
    <w:rsid w:val="00CE5FFF"/>
    <w:rsid w:val="00CE76E7"/>
    <w:rsid w:val="00CE7874"/>
    <w:rsid w:val="00CF0DAB"/>
    <w:rsid w:val="00CF1E47"/>
    <w:rsid w:val="00CF23CA"/>
    <w:rsid w:val="00CF315E"/>
    <w:rsid w:val="00CF430E"/>
    <w:rsid w:val="00CF56B9"/>
    <w:rsid w:val="00CF6512"/>
    <w:rsid w:val="00CF73C4"/>
    <w:rsid w:val="00CF7C38"/>
    <w:rsid w:val="00D002F0"/>
    <w:rsid w:val="00D00452"/>
    <w:rsid w:val="00D023CB"/>
    <w:rsid w:val="00D03372"/>
    <w:rsid w:val="00D0377E"/>
    <w:rsid w:val="00D03C9D"/>
    <w:rsid w:val="00D04266"/>
    <w:rsid w:val="00D053AB"/>
    <w:rsid w:val="00D075DF"/>
    <w:rsid w:val="00D10176"/>
    <w:rsid w:val="00D1045A"/>
    <w:rsid w:val="00D106A1"/>
    <w:rsid w:val="00D10ABA"/>
    <w:rsid w:val="00D10DAB"/>
    <w:rsid w:val="00D11B53"/>
    <w:rsid w:val="00D12F2C"/>
    <w:rsid w:val="00D13DFF"/>
    <w:rsid w:val="00D14BB2"/>
    <w:rsid w:val="00D15838"/>
    <w:rsid w:val="00D15A9C"/>
    <w:rsid w:val="00D169CA"/>
    <w:rsid w:val="00D170D0"/>
    <w:rsid w:val="00D1726B"/>
    <w:rsid w:val="00D17B5A"/>
    <w:rsid w:val="00D2005E"/>
    <w:rsid w:val="00D21699"/>
    <w:rsid w:val="00D220D4"/>
    <w:rsid w:val="00D22339"/>
    <w:rsid w:val="00D22E11"/>
    <w:rsid w:val="00D238AC"/>
    <w:rsid w:val="00D2495E"/>
    <w:rsid w:val="00D24B93"/>
    <w:rsid w:val="00D24D30"/>
    <w:rsid w:val="00D24E97"/>
    <w:rsid w:val="00D2555B"/>
    <w:rsid w:val="00D25643"/>
    <w:rsid w:val="00D26520"/>
    <w:rsid w:val="00D26D94"/>
    <w:rsid w:val="00D271E8"/>
    <w:rsid w:val="00D325D0"/>
    <w:rsid w:val="00D32C78"/>
    <w:rsid w:val="00D331C7"/>
    <w:rsid w:val="00D3525C"/>
    <w:rsid w:val="00D3616C"/>
    <w:rsid w:val="00D37F8B"/>
    <w:rsid w:val="00D401F3"/>
    <w:rsid w:val="00D4029C"/>
    <w:rsid w:val="00D4032E"/>
    <w:rsid w:val="00D405E2"/>
    <w:rsid w:val="00D41650"/>
    <w:rsid w:val="00D43913"/>
    <w:rsid w:val="00D43F65"/>
    <w:rsid w:val="00D44B8E"/>
    <w:rsid w:val="00D454D0"/>
    <w:rsid w:val="00D45CB2"/>
    <w:rsid w:val="00D4609E"/>
    <w:rsid w:val="00D463E5"/>
    <w:rsid w:val="00D46A33"/>
    <w:rsid w:val="00D47242"/>
    <w:rsid w:val="00D47295"/>
    <w:rsid w:val="00D50215"/>
    <w:rsid w:val="00D507B6"/>
    <w:rsid w:val="00D508EF"/>
    <w:rsid w:val="00D50C80"/>
    <w:rsid w:val="00D515ED"/>
    <w:rsid w:val="00D51758"/>
    <w:rsid w:val="00D53208"/>
    <w:rsid w:val="00D5330B"/>
    <w:rsid w:val="00D53402"/>
    <w:rsid w:val="00D53581"/>
    <w:rsid w:val="00D54178"/>
    <w:rsid w:val="00D5551D"/>
    <w:rsid w:val="00D57333"/>
    <w:rsid w:val="00D57656"/>
    <w:rsid w:val="00D57EFF"/>
    <w:rsid w:val="00D61013"/>
    <w:rsid w:val="00D61BC6"/>
    <w:rsid w:val="00D627A9"/>
    <w:rsid w:val="00D62CAF"/>
    <w:rsid w:val="00D62E66"/>
    <w:rsid w:val="00D6375A"/>
    <w:rsid w:val="00D639BC"/>
    <w:rsid w:val="00D646D4"/>
    <w:rsid w:val="00D647CD"/>
    <w:rsid w:val="00D64F75"/>
    <w:rsid w:val="00D66525"/>
    <w:rsid w:val="00D668D4"/>
    <w:rsid w:val="00D672A2"/>
    <w:rsid w:val="00D6732D"/>
    <w:rsid w:val="00D67503"/>
    <w:rsid w:val="00D7004C"/>
    <w:rsid w:val="00D704DC"/>
    <w:rsid w:val="00D70CC4"/>
    <w:rsid w:val="00D71C9F"/>
    <w:rsid w:val="00D72278"/>
    <w:rsid w:val="00D72FEC"/>
    <w:rsid w:val="00D7325D"/>
    <w:rsid w:val="00D76A9B"/>
    <w:rsid w:val="00D76BFB"/>
    <w:rsid w:val="00D76F29"/>
    <w:rsid w:val="00D770FE"/>
    <w:rsid w:val="00D77B18"/>
    <w:rsid w:val="00D83157"/>
    <w:rsid w:val="00D84032"/>
    <w:rsid w:val="00D8408F"/>
    <w:rsid w:val="00D843ED"/>
    <w:rsid w:val="00D84A1E"/>
    <w:rsid w:val="00D8523F"/>
    <w:rsid w:val="00D8543E"/>
    <w:rsid w:val="00D85B49"/>
    <w:rsid w:val="00D861FC"/>
    <w:rsid w:val="00D86467"/>
    <w:rsid w:val="00D866D8"/>
    <w:rsid w:val="00D8776A"/>
    <w:rsid w:val="00D877C7"/>
    <w:rsid w:val="00D87D49"/>
    <w:rsid w:val="00D87E09"/>
    <w:rsid w:val="00D90BD1"/>
    <w:rsid w:val="00D92750"/>
    <w:rsid w:val="00D92D3D"/>
    <w:rsid w:val="00D93538"/>
    <w:rsid w:val="00D93C29"/>
    <w:rsid w:val="00D9451B"/>
    <w:rsid w:val="00D9452E"/>
    <w:rsid w:val="00D952C6"/>
    <w:rsid w:val="00D956E9"/>
    <w:rsid w:val="00D96A56"/>
    <w:rsid w:val="00D96FD5"/>
    <w:rsid w:val="00D972A0"/>
    <w:rsid w:val="00DA1486"/>
    <w:rsid w:val="00DA7BFC"/>
    <w:rsid w:val="00DB02F0"/>
    <w:rsid w:val="00DB1232"/>
    <w:rsid w:val="00DB15DE"/>
    <w:rsid w:val="00DB2579"/>
    <w:rsid w:val="00DB278F"/>
    <w:rsid w:val="00DB3110"/>
    <w:rsid w:val="00DB3EDA"/>
    <w:rsid w:val="00DB439A"/>
    <w:rsid w:val="00DB4765"/>
    <w:rsid w:val="00DB5203"/>
    <w:rsid w:val="00DB57C8"/>
    <w:rsid w:val="00DB5C68"/>
    <w:rsid w:val="00DB5C8D"/>
    <w:rsid w:val="00DB6041"/>
    <w:rsid w:val="00DB69DF"/>
    <w:rsid w:val="00DB6BCD"/>
    <w:rsid w:val="00DB6F4B"/>
    <w:rsid w:val="00DB75C5"/>
    <w:rsid w:val="00DC1092"/>
    <w:rsid w:val="00DC1488"/>
    <w:rsid w:val="00DC183D"/>
    <w:rsid w:val="00DC185E"/>
    <w:rsid w:val="00DC36CB"/>
    <w:rsid w:val="00DC3E60"/>
    <w:rsid w:val="00DD0440"/>
    <w:rsid w:val="00DD06D7"/>
    <w:rsid w:val="00DD1B16"/>
    <w:rsid w:val="00DD250D"/>
    <w:rsid w:val="00DD34DE"/>
    <w:rsid w:val="00DD443E"/>
    <w:rsid w:val="00DD4692"/>
    <w:rsid w:val="00DD563C"/>
    <w:rsid w:val="00DD5ECD"/>
    <w:rsid w:val="00DD6A39"/>
    <w:rsid w:val="00DD7366"/>
    <w:rsid w:val="00DD747E"/>
    <w:rsid w:val="00DD76BD"/>
    <w:rsid w:val="00DD77D3"/>
    <w:rsid w:val="00DD7A86"/>
    <w:rsid w:val="00DD7B67"/>
    <w:rsid w:val="00DD7BCC"/>
    <w:rsid w:val="00DE1293"/>
    <w:rsid w:val="00DE2B6C"/>
    <w:rsid w:val="00DE4418"/>
    <w:rsid w:val="00DE44BA"/>
    <w:rsid w:val="00DE46B6"/>
    <w:rsid w:val="00DE4ABD"/>
    <w:rsid w:val="00DE5ABB"/>
    <w:rsid w:val="00DE7F59"/>
    <w:rsid w:val="00DE7F7D"/>
    <w:rsid w:val="00DF0384"/>
    <w:rsid w:val="00DF07ED"/>
    <w:rsid w:val="00DF0CC0"/>
    <w:rsid w:val="00DF1B3D"/>
    <w:rsid w:val="00DF1D75"/>
    <w:rsid w:val="00DF235F"/>
    <w:rsid w:val="00DF2629"/>
    <w:rsid w:val="00DF3DD0"/>
    <w:rsid w:val="00DF3FF7"/>
    <w:rsid w:val="00DF4B50"/>
    <w:rsid w:val="00DF4C7E"/>
    <w:rsid w:val="00DF7528"/>
    <w:rsid w:val="00DF7EE5"/>
    <w:rsid w:val="00DF7F17"/>
    <w:rsid w:val="00E0136D"/>
    <w:rsid w:val="00E01467"/>
    <w:rsid w:val="00E01FC7"/>
    <w:rsid w:val="00E02D5B"/>
    <w:rsid w:val="00E02D70"/>
    <w:rsid w:val="00E03857"/>
    <w:rsid w:val="00E03C7A"/>
    <w:rsid w:val="00E06570"/>
    <w:rsid w:val="00E06C85"/>
    <w:rsid w:val="00E06E98"/>
    <w:rsid w:val="00E10C83"/>
    <w:rsid w:val="00E11922"/>
    <w:rsid w:val="00E11A19"/>
    <w:rsid w:val="00E11F7F"/>
    <w:rsid w:val="00E12F8E"/>
    <w:rsid w:val="00E13D3F"/>
    <w:rsid w:val="00E13E5E"/>
    <w:rsid w:val="00E14C88"/>
    <w:rsid w:val="00E15A94"/>
    <w:rsid w:val="00E17013"/>
    <w:rsid w:val="00E17AFC"/>
    <w:rsid w:val="00E21307"/>
    <w:rsid w:val="00E213D6"/>
    <w:rsid w:val="00E22123"/>
    <w:rsid w:val="00E2292D"/>
    <w:rsid w:val="00E253D4"/>
    <w:rsid w:val="00E2568C"/>
    <w:rsid w:val="00E258CB"/>
    <w:rsid w:val="00E25F2A"/>
    <w:rsid w:val="00E26A13"/>
    <w:rsid w:val="00E2736F"/>
    <w:rsid w:val="00E276E5"/>
    <w:rsid w:val="00E27A16"/>
    <w:rsid w:val="00E32979"/>
    <w:rsid w:val="00E3336D"/>
    <w:rsid w:val="00E33516"/>
    <w:rsid w:val="00E34898"/>
    <w:rsid w:val="00E34E3B"/>
    <w:rsid w:val="00E35702"/>
    <w:rsid w:val="00E35D2F"/>
    <w:rsid w:val="00E365E9"/>
    <w:rsid w:val="00E3717B"/>
    <w:rsid w:val="00E37B8E"/>
    <w:rsid w:val="00E37D6A"/>
    <w:rsid w:val="00E40439"/>
    <w:rsid w:val="00E40ED8"/>
    <w:rsid w:val="00E43474"/>
    <w:rsid w:val="00E434D2"/>
    <w:rsid w:val="00E44AE5"/>
    <w:rsid w:val="00E4593D"/>
    <w:rsid w:val="00E4668C"/>
    <w:rsid w:val="00E4755A"/>
    <w:rsid w:val="00E4795F"/>
    <w:rsid w:val="00E47DDB"/>
    <w:rsid w:val="00E502A6"/>
    <w:rsid w:val="00E507EB"/>
    <w:rsid w:val="00E50EDD"/>
    <w:rsid w:val="00E52664"/>
    <w:rsid w:val="00E5286B"/>
    <w:rsid w:val="00E529E1"/>
    <w:rsid w:val="00E529EF"/>
    <w:rsid w:val="00E534C5"/>
    <w:rsid w:val="00E540D2"/>
    <w:rsid w:val="00E5533F"/>
    <w:rsid w:val="00E56107"/>
    <w:rsid w:val="00E56602"/>
    <w:rsid w:val="00E56D65"/>
    <w:rsid w:val="00E571C0"/>
    <w:rsid w:val="00E57596"/>
    <w:rsid w:val="00E57BB6"/>
    <w:rsid w:val="00E57EFA"/>
    <w:rsid w:val="00E601A9"/>
    <w:rsid w:val="00E60720"/>
    <w:rsid w:val="00E60962"/>
    <w:rsid w:val="00E61436"/>
    <w:rsid w:val="00E61487"/>
    <w:rsid w:val="00E617CB"/>
    <w:rsid w:val="00E61A51"/>
    <w:rsid w:val="00E61F71"/>
    <w:rsid w:val="00E62499"/>
    <w:rsid w:val="00E62940"/>
    <w:rsid w:val="00E62B01"/>
    <w:rsid w:val="00E62F2E"/>
    <w:rsid w:val="00E6381E"/>
    <w:rsid w:val="00E63B8D"/>
    <w:rsid w:val="00E63FF3"/>
    <w:rsid w:val="00E64502"/>
    <w:rsid w:val="00E6463A"/>
    <w:rsid w:val="00E64AC9"/>
    <w:rsid w:val="00E65795"/>
    <w:rsid w:val="00E66128"/>
    <w:rsid w:val="00E66625"/>
    <w:rsid w:val="00E6775F"/>
    <w:rsid w:val="00E677E4"/>
    <w:rsid w:val="00E70142"/>
    <w:rsid w:val="00E70D9E"/>
    <w:rsid w:val="00E717E3"/>
    <w:rsid w:val="00E72214"/>
    <w:rsid w:val="00E73AB7"/>
    <w:rsid w:val="00E76842"/>
    <w:rsid w:val="00E76B46"/>
    <w:rsid w:val="00E777F0"/>
    <w:rsid w:val="00E77EF0"/>
    <w:rsid w:val="00E81974"/>
    <w:rsid w:val="00E81C2F"/>
    <w:rsid w:val="00E830DF"/>
    <w:rsid w:val="00E84D79"/>
    <w:rsid w:val="00E8579C"/>
    <w:rsid w:val="00E85921"/>
    <w:rsid w:val="00E85A89"/>
    <w:rsid w:val="00E85CBB"/>
    <w:rsid w:val="00E903DD"/>
    <w:rsid w:val="00E905B1"/>
    <w:rsid w:val="00E91DAD"/>
    <w:rsid w:val="00E926C7"/>
    <w:rsid w:val="00E92B4D"/>
    <w:rsid w:val="00E93036"/>
    <w:rsid w:val="00E939F9"/>
    <w:rsid w:val="00E93BF7"/>
    <w:rsid w:val="00E93D3A"/>
    <w:rsid w:val="00E949D8"/>
    <w:rsid w:val="00E94A40"/>
    <w:rsid w:val="00E94ABF"/>
    <w:rsid w:val="00E95286"/>
    <w:rsid w:val="00E95ED5"/>
    <w:rsid w:val="00E978A7"/>
    <w:rsid w:val="00E978AA"/>
    <w:rsid w:val="00E97B44"/>
    <w:rsid w:val="00EA0F29"/>
    <w:rsid w:val="00EA2961"/>
    <w:rsid w:val="00EA2AD8"/>
    <w:rsid w:val="00EA381C"/>
    <w:rsid w:val="00EA394A"/>
    <w:rsid w:val="00EA3C7E"/>
    <w:rsid w:val="00EA46B6"/>
    <w:rsid w:val="00EA533A"/>
    <w:rsid w:val="00EA5816"/>
    <w:rsid w:val="00EA59DE"/>
    <w:rsid w:val="00EA62B3"/>
    <w:rsid w:val="00EA7A4C"/>
    <w:rsid w:val="00EA7C9D"/>
    <w:rsid w:val="00EB13B7"/>
    <w:rsid w:val="00EB1530"/>
    <w:rsid w:val="00EB16B8"/>
    <w:rsid w:val="00EB1799"/>
    <w:rsid w:val="00EB2C3D"/>
    <w:rsid w:val="00EB34E5"/>
    <w:rsid w:val="00EB441D"/>
    <w:rsid w:val="00EB4D45"/>
    <w:rsid w:val="00EB4E56"/>
    <w:rsid w:val="00EB5232"/>
    <w:rsid w:val="00EB5C1A"/>
    <w:rsid w:val="00EB6AE1"/>
    <w:rsid w:val="00EB72C4"/>
    <w:rsid w:val="00EB7BC0"/>
    <w:rsid w:val="00EC0B4C"/>
    <w:rsid w:val="00EC2034"/>
    <w:rsid w:val="00EC214C"/>
    <w:rsid w:val="00EC308C"/>
    <w:rsid w:val="00EC5BAC"/>
    <w:rsid w:val="00EC5E30"/>
    <w:rsid w:val="00EC7039"/>
    <w:rsid w:val="00EC7FE0"/>
    <w:rsid w:val="00ED0898"/>
    <w:rsid w:val="00ED0A7E"/>
    <w:rsid w:val="00ED17A3"/>
    <w:rsid w:val="00ED204D"/>
    <w:rsid w:val="00ED3C20"/>
    <w:rsid w:val="00ED5507"/>
    <w:rsid w:val="00ED5E6E"/>
    <w:rsid w:val="00ED64B9"/>
    <w:rsid w:val="00ED711D"/>
    <w:rsid w:val="00ED7A4C"/>
    <w:rsid w:val="00EE1A10"/>
    <w:rsid w:val="00EE247B"/>
    <w:rsid w:val="00EE26FE"/>
    <w:rsid w:val="00EE2D4B"/>
    <w:rsid w:val="00EE2F27"/>
    <w:rsid w:val="00EE3384"/>
    <w:rsid w:val="00EE4865"/>
    <w:rsid w:val="00EE7603"/>
    <w:rsid w:val="00EF00FF"/>
    <w:rsid w:val="00EF1D42"/>
    <w:rsid w:val="00EF2CF5"/>
    <w:rsid w:val="00EF3C49"/>
    <w:rsid w:val="00EF4740"/>
    <w:rsid w:val="00EF478B"/>
    <w:rsid w:val="00EF4ACF"/>
    <w:rsid w:val="00EF550A"/>
    <w:rsid w:val="00EF79D9"/>
    <w:rsid w:val="00EF7BE3"/>
    <w:rsid w:val="00F00859"/>
    <w:rsid w:val="00F0148C"/>
    <w:rsid w:val="00F0171F"/>
    <w:rsid w:val="00F01B39"/>
    <w:rsid w:val="00F02F15"/>
    <w:rsid w:val="00F04DB5"/>
    <w:rsid w:val="00F04F64"/>
    <w:rsid w:val="00F050B3"/>
    <w:rsid w:val="00F05268"/>
    <w:rsid w:val="00F06023"/>
    <w:rsid w:val="00F06B9A"/>
    <w:rsid w:val="00F0711C"/>
    <w:rsid w:val="00F0723E"/>
    <w:rsid w:val="00F0731F"/>
    <w:rsid w:val="00F10658"/>
    <w:rsid w:val="00F109B3"/>
    <w:rsid w:val="00F10C0A"/>
    <w:rsid w:val="00F11DCA"/>
    <w:rsid w:val="00F1235D"/>
    <w:rsid w:val="00F12BDA"/>
    <w:rsid w:val="00F1350D"/>
    <w:rsid w:val="00F13F69"/>
    <w:rsid w:val="00F15790"/>
    <w:rsid w:val="00F1618B"/>
    <w:rsid w:val="00F16419"/>
    <w:rsid w:val="00F17306"/>
    <w:rsid w:val="00F17C5F"/>
    <w:rsid w:val="00F17FD2"/>
    <w:rsid w:val="00F21C1A"/>
    <w:rsid w:val="00F2282F"/>
    <w:rsid w:val="00F22DB1"/>
    <w:rsid w:val="00F24574"/>
    <w:rsid w:val="00F24B4D"/>
    <w:rsid w:val="00F25B06"/>
    <w:rsid w:val="00F26526"/>
    <w:rsid w:val="00F30232"/>
    <w:rsid w:val="00F31DB6"/>
    <w:rsid w:val="00F32541"/>
    <w:rsid w:val="00F331AA"/>
    <w:rsid w:val="00F3325B"/>
    <w:rsid w:val="00F34106"/>
    <w:rsid w:val="00F34490"/>
    <w:rsid w:val="00F34770"/>
    <w:rsid w:val="00F34A17"/>
    <w:rsid w:val="00F35017"/>
    <w:rsid w:val="00F3510B"/>
    <w:rsid w:val="00F35395"/>
    <w:rsid w:val="00F35F3C"/>
    <w:rsid w:val="00F367A9"/>
    <w:rsid w:val="00F36B0C"/>
    <w:rsid w:val="00F36FC8"/>
    <w:rsid w:val="00F4020C"/>
    <w:rsid w:val="00F40C69"/>
    <w:rsid w:val="00F410B2"/>
    <w:rsid w:val="00F4160D"/>
    <w:rsid w:val="00F430D2"/>
    <w:rsid w:val="00F438E6"/>
    <w:rsid w:val="00F44C96"/>
    <w:rsid w:val="00F4720C"/>
    <w:rsid w:val="00F475DF"/>
    <w:rsid w:val="00F47A12"/>
    <w:rsid w:val="00F47BF5"/>
    <w:rsid w:val="00F51458"/>
    <w:rsid w:val="00F5216A"/>
    <w:rsid w:val="00F522B2"/>
    <w:rsid w:val="00F526C6"/>
    <w:rsid w:val="00F52B99"/>
    <w:rsid w:val="00F538E7"/>
    <w:rsid w:val="00F5394F"/>
    <w:rsid w:val="00F553B5"/>
    <w:rsid w:val="00F553E7"/>
    <w:rsid w:val="00F55906"/>
    <w:rsid w:val="00F572AB"/>
    <w:rsid w:val="00F57392"/>
    <w:rsid w:val="00F57455"/>
    <w:rsid w:val="00F602F8"/>
    <w:rsid w:val="00F609FC"/>
    <w:rsid w:val="00F60A36"/>
    <w:rsid w:val="00F60C92"/>
    <w:rsid w:val="00F60CD6"/>
    <w:rsid w:val="00F60DAD"/>
    <w:rsid w:val="00F6123D"/>
    <w:rsid w:val="00F6223D"/>
    <w:rsid w:val="00F64146"/>
    <w:rsid w:val="00F65B4A"/>
    <w:rsid w:val="00F65E40"/>
    <w:rsid w:val="00F66093"/>
    <w:rsid w:val="00F66108"/>
    <w:rsid w:val="00F67942"/>
    <w:rsid w:val="00F679B7"/>
    <w:rsid w:val="00F707D2"/>
    <w:rsid w:val="00F7080D"/>
    <w:rsid w:val="00F72636"/>
    <w:rsid w:val="00F72BC6"/>
    <w:rsid w:val="00F7314D"/>
    <w:rsid w:val="00F746D1"/>
    <w:rsid w:val="00F7508A"/>
    <w:rsid w:val="00F754A3"/>
    <w:rsid w:val="00F75666"/>
    <w:rsid w:val="00F75A95"/>
    <w:rsid w:val="00F7702A"/>
    <w:rsid w:val="00F7790D"/>
    <w:rsid w:val="00F81798"/>
    <w:rsid w:val="00F819A4"/>
    <w:rsid w:val="00F82BB9"/>
    <w:rsid w:val="00F83203"/>
    <w:rsid w:val="00F8333E"/>
    <w:rsid w:val="00F84137"/>
    <w:rsid w:val="00F84A71"/>
    <w:rsid w:val="00F85617"/>
    <w:rsid w:val="00F85A0E"/>
    <w:rsid w:val="00F86419"/>
    <w:rsid w:val="00F87DCF"/>
    <w:rsid w:val="00F90F56"/>
    <w:rsid w:val="00F91456"/>
    <w:rsid w:val="00F91571"/>
    <w:rsid w:val="00F91610"/>
    <w:rsid w:val="00F916AA"/>
    <w:rsid w:val="00F923ED"/>
    <w:rsid w:val="00F9254A"/>
    <w:rsid w:val="00F92769"/>
    <w:rsid w:val="00F927A3"/>
    <w:rsid w:val="00F9297F"/>
    <w:rsid w:val="00F93384"/>
    <w:rsid w:val="00F949FB"/>
    <w:rsid w:val="00F962A9"/>
    <w:rsid w:val="00FA1478"/>
    <w:rsid w:val="00FA1B9F"/>
    <w:rsid w:val="00FA1C71"/>
    <w:rsid w:val="00FA3132"/>
    <w:rsid w:val="00FA3322"/>
    <w:rsid w:val="00FA37F3"/>
    <w:rsid w:val="00FA3AF6"/>
    <w:rsid w:val="00FA3D0A"/>
    <w:rsid w:val="00FA4217"/>
    <w:rsid w:val="00FA4390"/>
    <w:rsid w:val="00FA4648"/>
    <w:rsid w:val="00FA4AC1"/>
    <w:rsid w:val="00FA4D09"/>
    <w:rsid w:val="00FA52C3"/>
    <w:rsid w:val="00FA5A38"/>
    <w:rsid w:val="00FA5D0D"/>
    <w:rsid w:val="00FA5E6F"/>
    <w:rsid w:val="00FB02C6"/>
    <w:rsid w:val="00FB03A5"/>
    <w:rsid w:val="00FB03F3"/>
    <w:rsid w:val="00FB06D0"/>
    <w:rsid w:val="00FB0734"/>
    <w:rsid w:val="00FB151B"/>
    <w:rsid w:val="00FB2102"/>
    <w:rsid w:val="00FB2A90"/>
    <w:rsid w:val="00FB2AFB"/>
    <w:rsid w:val="00FB2B55"/>
    <w:rsid w:val="00FB2FDB"/>
    <w:rsid w:val="00FB3946"/>
    <w:rsid w:val="00FB3B47"/>
    <w:rsid w:val="00FB4A35"/>
    <w:rsid w:val="00FB5444"/>
    <w:rsid w:val="00FB5D25"/>
    <w:rsid w:val="00FB5F83"/>
    <w:rsid w:val="00FB6745"/>
    <w:rsid w:val="00FB6900"/>
    <w:rsid w:val="00FB70B3"/>
    <w:rsid w:val="00FC0724"/>
    <w:rsid w:val="00FC0A4A"/>
    <w:rsid w:val="00FC17B4"/>
    <w:rsid w:val="00FC1DF3"/>
    <w:rsid w:val="00FC2571"/>
    <w:rsid w:val="00FC25B3"/>
    <w:rsid w:val="00FC27D2"/>
    <w:rsid w:val="00FC333C"/>
    <w:rsid w:val="00FC3BDD"/>
    <w:rsid w:val="00FC47F7"/>
    <w:rsid w:val="00FC512C"/>
    <w:rsid w:val="00FC5743"/>
    <w:rsid w:val="00FC5B16"/>
    <w:rsid w:val="00FC6E11"/>
    <w:rsid w:val="00FC78C3"/>
    <w:rsid w:val="00FD0AF7"/>
    <w:rsid w:val="00FD2345"/>
    <w:rsid w:val="00FD35F4"/>
    <w:rsid w:val="00FD435C"/>
    <w:rsid w:val="00FD45C6"/>
    <w:rsid w:val="00FD50E3"/>
    <w:rsid w:val="00FD537D"/>
    <w:rsid w:val="00FD5BFE"/>
    <w:rsid w:val="00FD7152"/>
    <w:rsid w:val="00FE0B3A"/>
    <w:rsid w:val="00FE24DD"/>
    <w:rsid w:val="00FE25E5"/>
    <w:rsid w:val="00FE356C"/>
    <w:rsid w:val="00FE643A"/>
    <w:rsid w:val="00FE659A"/>
    <w:rsid w:val="00FE67DB"/>
    <w:rsid w:val="00FE6933"/>
    <w:rsid w:val="00FE7DE8"/>
    <w:rsid w:val="00FF0316"/>
    <w:rsid w:val="00FF079F"/>
    <w:rsid w:val="00FF0B12"/>
    <w:rsid w:val="00FF1094"/>
    <w:rsid w:val="00FF15DA"/>
    <w:rsid w:val="00FF202A"/>
    <w:rsid w:val="00FF3070"/>
    <w:rsid w:val="00FF6118"/>
    <w:rsid w:val="00FF61C4"/>
    <w:rsid w:val="00FF6790"/>
    <w:rsid w:val="00FF6B36"/>
    <w:rsid w:val="00FF7E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26FAB"/>
  <w15:docId w15:val="{4696240E-E3E4-46EE-9CC1-85F27BA7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97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97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F6A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6A3F"/>
  </w:style>
  <w:style w:type="paragraph" w:styleId="Sidfot">
    <w:name w:val="footer"/>
    <w:basedOn w:val="Normal"/>
    <w:link w:val="SidfotChar"/>
    <w:uiPriority w:val="99"/>
    <w:unhideWhenUsed/>
    <w:rsid w:val="001F6A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6A3F"/>
  </w:style>
  <w:style w:type="paragraph" w:styleId="Liststycke">
    <w:name w:val="List Paragraph"/>
    <w:basedOn w:val="Normal"/>
    <w:uiPriority w:val="34"/>
    <w:qFormat/>
    <w:rsid w:val="00C75493"/>
    <w:pPr>
      <w:ind w:left="720"/>
      <w:contextualSpacing/>
    </w:pPr>
  </w:style>
  <w:style w:type="paragraph" w:styleId="Ballongtext">
    <w:name w:val="Balloon Text"/>
    <w:basedOn w:val="Normal"/>
    <w:link w:val="BallongtextChar"/>
    <w:uiPriority w:val="99"/>
    <w:semiHidden/>
    <w:unhideWhenUsed/>
    <w:rsid w:val="00C74F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4F41"/>
    <w:rPr>
      <w:rFonts w:ascii="Tahoma" w:hAnsi="Tahoma" w:cs="Tahoma"/>
      <w:sz w:val="16"/>
      <w:szCs w:val="16"/>
    </w:rPr>
  </w:style>
  <w:style w:type="character" w:customStyle="1" w:styleId="Rubrik2Char">
    <w:name w:val="Rubrik 2 Char"/>
    <w:basedOn w:val="Standardstycketeckensnitt"/>
    <w:link w:val="Rubrik2"/>
    <w:uiPriority w:val="9"/>
    <w:rsid w:val="00297A19"/>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97A19"/>
    <w:rPr>
      <w:rFonts w:asciiTheme="majorHAnsi" w:eastAsiaTheme="majorEastAsia" w:hAnsiTheme="majorHAnsi" w:cstheme="majorBidi"/>
      <w:b/>
      <w:bCs/>
      <w:color w:val="365F91" w:themeColor="accent1" w:themeShade="BF"/>
      <w:sz w:val="28"/>
      <w:szCs w:val="28"/>
    </w:rPr>
  </w:style>
  <w:style w:type="paragraph" w:styleId="Innehll2">
    <w:name w:val="toc 2"/>
    <w:basedOn w:val="Normal"/>
    <w:next w:val="Normal"/>
    <w:autoRedefine/>
    <w:uiPriority w:val="39"/>
    <w:unhideWhenUsed/>
    <w:rsid w:val="00302F76"/>
    <w:pPr>
      <w:tabs>
        <w:tab w:val="right" w:leader="dot" w:pos="9062"/>
      </w:tabs>
      <w:spacing w:after="100"/>
    </w:pPr>
    <w:rPr>
      <w:rFonts w:cstheme="minorHAnsi"/>
      <w:b/>
      <w:bCs/>
      <w:noProof/>
      <w:color w:val="E36C0A" w:themeColor="accent6" w:themeShade="BF"/>
      <w:sz w:val="24"/>
      <w:szCs w:val="24"/>
    </w:rPr>
  </w:style>
  <w:style w:type="paragraph" w:styleId="Innehll1">
    <w:name w:val="toc 1"/>
    <w:basedOn w:val="Normal"/>
    <w:next w:val="Normal"/>
    <w:autoRedefine/>
    <w:uiPriority w:val="39"/>
    <w:unhideWhenUsed/>
    <w:rsid w:val="00A45AF7"/>
    <w:pPr>
      <w:tabs>
        <w:tab w:val="right" w:leader="dot" w:pos="9062"/>
      </w:tabs>
      <w:spacing w:after="100"/>
    </w:pPr>
    <w:rPr>
      <w:rFonts w:cstheme="minorHAnsi"/>
      <w:b/>
      <w:noProof/>
      <w:sz w:val="24"/>
      <w:szCs w:val="24"/>
    </w:rPr>
  </w:style>
  <w:style w:type="character" w:styleId="Hyperlnk">
    <w:name w:val="Hyperlink"/>
    <w:basedOn w:val="Standardstycketeckensnitt"/>
    <w:uiPriority w:val="99"/>
    <w:unhideWhenUsed/>
    <w:rsid w:val="00C02B9B"/>
    <w:rPr>
      <w:color w:val="0000FF" w:themeColor="hyperlink"/>
      <w:u w:val="single"/>
    </w:rPr>
  </w:style>
  <w:style w:type="paragraph" w:styleId="Ingetavstnd">
    <w:name w:val="No Spacing"/>
    <w:uiPriority w:val="1"/>
    <w:qFormat/>
    <w:rsid w:val="00C22CF2"/>
    <w:pPr>
      <w:spacing w:after="0" w:line="240" w:lineRule="auto"/>
    </w:pPr>
  </w:style>
  <w:style w:type="paragraph" w:styleId="Fotnotstext">
    <w:name w:val="footnote text"/>
    <w:basedOn w:val="Normal"/>
    <w:link w:val="FotnotstextChar"/>
    <w:uiPriority w:val="99"/>
    <w:semiHidden/>
    <w:unhideWhenUsed/>
    <w:rsid w:val="001373A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373AE"/>
    <w:rPr>
      <w:sz w:val="20"/>
      <w:szCs w:val="20"/>
    </w:rPr>
  </w:style>
  <w:style w:type="character" w:styleId="Fotnotsreferens">
    <w:name w:val="footnote reference"/>
    <w:basedOn w:val="Standardstycketeckensnitt"/>
    <w:uiPriority w:val="99"/>
    <w:semiHidden/>
    <w:unhideWhenUsed/>
    <w:rsid w:val="001373AE"/>
    <w:rPr>
      <w:vertAlign w:val="superscript"/>
    </w:rPr>
  </w:style>
  <w:style w:type="character" w:styleId="Stark">
    <w:name w:val="Strong"/>
    <w:basedOn w:val="Standardstycketeckensnitt"/>
    <w:uiPriority w:val="22"/>
    <w:qFormat/>
    <w:rsid w:val="005B69CD"/>
    <w:rPr>
      <w:b/>
      <w:bCs/>
    </w:rPr>
  </w:style>
  <w:style w:type="character" w:customStyle="1" w:styleId="st">
    <w:name w:val="st"/>
    <w:basedOn w:val="Standardstycketeckensnitt"/>
    <w:rsid w:val="00351997"/>
  </w:style>
  <w:style w:type="character" w:styleId="Betoning">
    <w:name w:val="Emphasis"/>
    <w:basedOn w:val="Standardstycketeckensnitt"/>
    <w:uiPriority w:val="20"/>
    <w:qFormat/>
    <w:rsid w:val="00351997"/>
    <w:rPr>
      <w:i/>
      <w:iCs/>
    </w:rPr>
  </w:style>
  <w:style w:type="character" w:styleId="Olstomnmnande">
    <w:name w:val="Unresolved Mention"/>
    <w:basedOn w:val="Standardstycketeckensnitt"/>
    <w:uiPriority w:val="99"/>
    <w:semiHidden/>
    <w:unhideWhenUsed/>
    <w:rsid w:val="00FB03F3"/>
    <w:rPr>
      <w:color w:val="605E5C"/>
      <w:shd w:val="clear" w:color="auto" w:fill="E1DFDD"/>
    </w:rPr>
  </w:style>
  <w:style w:type="paragraph" w:customStyle="1" w:styleId="Default">
    <w:name w:val="Default"/>
    <w:rsid w:val="007C45FD"/>
    <w:pPr>
      <w:autoSpaceDE w:val="0"/>
      <w:autoSpaceDN w:val="0"/>
      <w:adjustRightInd w:val="0"/>
      <w:spacing w:after="0" w:line="240" w:lineRule="auto"/>
    </w:pPr>
    <w:rPr>
      <w:rFonts w:ascii="Times New Roman" w:hAnsi="Times New Roman" w:cs="Times New Roman"/>
      <w:color w:val="000000"/>
      <w:sz w:val="24"/>
      <w:szCs w:val="24"/>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1505">
      <w:bodyDiv w:val="1"/>
      <w:marLeft w:val="0"/>
      <w:marRight w:val="0"/>
      <w:marTop w:val="0"/>
      <w:marBottom w:val="0"/>
      <w:divBdr>
        <w:top w:val="none" w:sz="0" w:space="0" w:color="auto"/>
        <w:left w:val="none" w:sz="0" w:space="0" w:color="auto"/>
        <w:bottom w:val="none" w:sz="0" w:space="0" w:color="auto"/>
        <w:right w:val="none" w:sz="0" w:space="0" w:color="auto"/>
      </w:divBdr>
    </w:div>
    <w:div w:id="488441803">
      <w:bodyDiv w:val="1"/>
      <w:marLeft w:val="0"/>
      <w:marRight w:val="0"/>
      <w:marTop w:val="0"/>
      <w:marBottom w:val="0"/>
      <w:divBdr>
        <w:top w:val="none" w:sz="0" w:space="0" w:color="auto"/>
        <w:left w:val="none" w:sz="0" w:space="0" w:color="auto"/>
        <w:bottom w:val="none" w:sz="0" w:space="0" w:color="auto"/>
        <w:right w:val="none" w:sz="0" w:space="0" w:color="auto"/>
      </w:divBdr>
    </w:div>
    <w:div w:id="19154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0" ma:contentTypeDescription="Skapa ett nytt dokument." ma:contentTypeScope="" ma:versionID="ed518729054c3ae981062496284cb064">
  <xsd:schema xmlns:xsd="http://www.w3.org/2001/XMLSchema" xmlns:xs="http://www.w3.org/2001/XMLSchema" xmlns:p="http://schemas.microsoft.com/office/2006/metadata/properties" xmlns:ns2="286ff24f-586d-483a-82c0-c5bf541ded48" targetNamespace="http://schemas.microsoft.com/office/2006/metadata/properties" ma:root="true" ma:fieldsID="937c59476af1f20dfd6ea8d2e61d9b1d" ns2:_="">
    <xsd:import namespace="286ff24f-586d-483a-82c0-c5bf541de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6BE47-23A4-4688-A45A-31B445B7E4B0}">
  <ds:schemaRefs>
    <ds:schemaRef ds:uri="http://schemas.openxmlformats.org/officeDocument/2006/bibliography"/>
  </ds:schemaRefs>
</ds:datastoreItem>
</file>

<file path=customXml/itemProps2.xml><?xml version="1.0" encoding="utf-8"?>
<ds:datastoreItem xmlns:ds="http://schemas.openxmlformats.org/officeDocument/2006/customXml" ds:itemID="{F29D200A-B2FC-47A9-9A5D-18A279C4EF2C}"/>
</file>

<file path=customXml/itemProps3.xml><?xml version="1.0" encoding="utf-8"?>
<ds:datastoreItem xmlns:ds="http://schemas.openxmlformats.org/officeDocument/2006/customXml" ds:itemID="{BF8206A6-3458-4A34-A740-320F5DE82C28}"/>
</file>

<file path=customXml/itemProps4.xml><?xml version="1.0" encoding="utf-8"?>
<ds:datastoreItem xmlns:ds="http://schemas.openxmlformats.org/officeDocument/2006/customXml" ds:itemID="{63C3E76C-C7F1-4642-921B-C30B3FCB71AE}"/>
</file>

<file path=docProps/app.xml><?xml version="1.0" encoding="utf-8"?>
<Properties xmlns="http://schemas.openxmlformats.org/officeDocument/2006/extended-properties" xmlns:vt="http://schemas.openxmlformats.org/officeDocument/2006/docPropsVTypes">
  <Template>Normal</Template>
  <TotalTime>45</TotalTime>
  <Pages>9</Pages>
  <Words>2902</Words>
  <Characters>15385</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Verksamhetsledare</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arpes</dc:creator>
  <cp:lastModifiedBy>Susanne Broman</cp:lastModifiedBy>
  <cp:revision>3</cp:revision>
  <cp:lastPrinted>2020-10-06T05:26:00Z</cp:lastPrinted>
  <dcterms:created xsi:type="dcterms:W3CDTF">2020-09-30T11:26:00Z</dcterms:created>
  <dcterms:modified xsi:type="dcterms:W3CDTF">2020-10-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